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61" w:rsidRDefault="00071561">
      <w:pPr>
        <w:jc w:val="center"/>
      </w:pPr>
    </w:p>
    <w:p w:rsidR="00071561" w:rsidRDefault="00071561">
      <w:pPr>
        <w:jc w:val="center"/>
      </w:pPr>
    </w:p>
    <w:p w:rsidR="00071561" w:rsidRDefault="00071561">
      <w:pPr>
        <w:jc w:val="center"/>
      </w:pPr>
    </w:p>
    <w:p w:rsidR="00071561" w:rsidRDefault="00071561">
      <w:pPr>
        <w:jc w:val="center"/>
      </w:pPr>
    </w:p>
    <w:p w:rsidR="005F20F5" w:rsidRDefault="005F20F5">
      <w:pPr>
        <w:pStyle w:val="1"/>
        <w:numPr>
          <w:ilvl w:val="0"/>
          <w:numId w:val="0"/>
        </w:numPr>
        <w:tabs>
          <w:tab w:val="left" w:pos="432"/>
        </w:tabs>
        <w:jc w:val="center"/>
      </w:pPr>
      <w:bookmarkStart w:id="0" w:name="OLE_LINK32"/>
      <w:bookmarkStart w:id="1" w:name="_Toc26556"/>
      <w:bookmarkStart w:id="2" w:name="_Toc486663611"/>
      <w:bookmarkStart w:id="3" w:name="_Toc487875678"/>
      <w:bookmarkStart w:id="4" w:name="OLE_LINK33"/>
      <w:r>
        <w:rPr>
          <w:rFonts w:hint="eastAsia"/>
        </w:rPr>
        <w:t>护工预约管理项目</w:t>
      </w:r>
      <w:bookmarkEnd w:id="0"/>
      <w:bookmarkEnd w:id="1"/>
      <w:bookmarkEnd w:id="2"/>
      <w:bookmarkEnd w:id="3"/>
    </w:p>
    <w:bookmarkEnd w:id="4"/>
    <w:p w:rsidR="00071561" w:rsidRDefault="00071561">
      <w:pPr>
        <w:jc w:val="center"/>
      </w:pPr>
      <w:r>
        <w:t>V</w:t>
      </w:r>
      <w:r w:rsidR="00A64A55">
        <w:rPr>
          <w:rFonts w:hint="eastAsia"/>
        </w:rPr>
        <w:t>ersion 1.5</w:t>
      </w:r>
    </w:p>
    <w:p w:rsidR="00071561" w:rsidRDefault="0007156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3860"/>
        <w:gridCol w:w="1209"/>
        <w:gridCol w:w="2073"/>
      </w:tblGrid>
      <w:tr w:rsidR="00071561" w:rsidTr="00B7251F">
        <w:tc>
          <w:tcPr>
            <w:tcW w:w="1380" w:type="dxa"/>
            <w:shd w:val="clear" w:color="auto" w:fill="33CCCC"/>
          </w:tcPr>
          <w:p w:rsidR="00071561" w:rsidRDefault="0007156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3860" w:type="dxa"/>
            <w:shd w:val="clear" w:color="auto" w:fill="33CCCC"/>
          </w:tcPr>
          <w:p w:rsidR="00071561" w:rsidRDefault="0007156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说明</w:t>
            </w:r>
          </w:p>
        </w:tc>
        <w:tc>
          <w:tcPr>
            <w:tcW w:w="1209" w:type="dxa"/>
            <w:shd w:val="clear" w:color="auto" w:fill="33CCCC"/>
          </w:tcPr>
          <w:p w:rsidR="00071561" w:rsidRDefault="0007156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2073" w:type="dxa"/>
            <w:shd w:val="clear" w:color="auto" w:fill="33CCCC"/>
          </w:tcPr>
          <w:p w:rsidR="00071561" w:rsidRDefault="0007156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</w:tr>
      <w:tr w:rsidR="00071561" w:rsidTr="00B7251F">
        <w:tc>
          <w:tcPr>
            <w:tcW w:w="1380" w:type="dxa"/>
          </w:tcPr>
          <w:p w:rsidR="00071561" w:rsidRDefault="00071561">
            <w:r>
              <w:rPr>
                <w:rFonts w:hint="eastAsia"/>
              </w:rPr>
              <w:t>V1.0</w:t>
            </w:r>
          </w:p>
        </w:tc>
        <w:tc>
          <w:tcPr>
            <w:tcW w:w="3860" w:type="dxa"/>
          </w:tcPr>
          <w:p w:rsidR="00071561" w:rsidRDefault="00071561">
            <w:r>
              <w:rPr>
                <w:rFonts w:hint="eastAsia"/>
              </w:rPr>
              <w:t>护工</w:t>
            </w:r>
            <w:proofErr w:type="gramStart"/>
            <w:r>
              <w:rPr>
                <w:rFonts w:hint="eastAsia"/>
              </w:rPr>
              <w:t>项目建表</w:t>
            </w:r>
            <w:proofErr w:type="gramEnd"/>
          </w:p>
        </w:tc>
        <w:tc>
          <w:tcPr>
            <w:tcW w:w="1209" w:type="dxa"/>
          </w:tcPr>
          <w:p w:rsidR="00071561" w:rsidRDefault="00071561">
            <w:r>
              <w:rPr>
                <w:rFonts w:hint="eastAsia"/>
              </w:rPr>
              <w:t>刘志杰</w:t>
            </w:r>
          </w:p>
        </w:tc>
        <w:tc>
          <w:tcPr>
            <w:tcW w:w="2073" w:type="dxa"/>
          </w:tcPr>
          <w:p w:rsidR="00071561" w:rsidRDefault="00071561">
            <w:r>
              <w:rPr>
                <w:rFonts w:hint="eastAsia"/>
              </w:rPr>
              <w:t>2017-06-26</w:t>
            </w:r>
          </w:p>
        </w:tc>
      </w:tr>
      <w:tr w:rsidR="00EE22D2" w:rsidTr="00B7251F">
        <w:tc>
          <w:tcPr>
            <w:tcW w:w="1380" w:type="dxa"/>
          </w:tcPr>
          <w:p w:rsidR="00EE22D2" w:rsidRDefault="00EE22D2">
            <w:r>
              <w:rPr>
                <w:rFonts w:hint="eastAsia"/>
              </w:rPr>
              <w:t>V1.1</w:t>
            </w:r>
          </w:p>
        </w:tc>
        <w:tc>
          <w:tcPr>
            <w:tcW w:w="3860" w:type="dxa"/>
          </w:tcPr>
          <w:p w:rsidR="00EE22D2" w:rsidRDefault="00EE22D2">
            <w:r>
              <w:rPr>
                <w:rFonts w:hint="eastAsia"/>
              </w:rPr>
              <w:t>修改数据结构</w:t>
            </w:r>
          </w:p>
        </w:tc>
        <w:tc>
          <w:tcPr>
            <w:tcW w:w="1209" w:type="dxa"/>
          </w:tcPr>
          <w:p w:rsidR="00EE22D2" w:rsidRDefault="00EE22D2">
            <w:proofErr w:type="gramStart"/>
            <w:r>
              <w:rPr>
                <w:rFonts w:hint="eastAsia"/>
              </w:rPr>
              <w:t>罗星华</w:t>
            </w:r>
            <w:proofErr w:type="gramEnd"/>
          </w:p>
        </w:tc>
        <w:tc>
          <w:tcPr>
            <w:tcW w:w="2073" w:type="dxa"/>
          </w:tcPr>
          <w:p w:rsidR="00EE22D2" w:rsidRDefault="00EE22D2">
            <w:r>
              <w:rPr>
                <w:rFonts w:hint="eastAsia"/>
              </w:rPr>
              <w:t>2017-06-28</w:t>
            </w:r>
          </w:p>
        </w:tc>
      </w:tr>
      <w:tr w:rsidR="005F20F5" w:rsidTr="00B7251F">
        <w:tc>
          <w:tcPr>
            <w:tcW w:w="1380" w:type="dxa"/>
          </w:tcPr>
          <w:p w:rsidR="005F20F5" w:rsidRDefault="005F20F5">
            <w:r w:rsidRPr="005F20F5">
              <w:t>V1.</w:t>
            </w:r>
            <w:r>
              <w:rPr>
                <w:rFonts w:hint="eastAsia"/>
              </w:rPr>
              <w:t>2</w:t>
            </w:r>
          </w:p>
        </w:tc>
        <w:tc>
          <w:tcPr>
            <w:tcW w:w="3860" w:type="dxa"/>
          </w:tcPr>
          <w:p w:rsidR="005F20F5" w:rsidRDefault="005F20F5">
            <w:r w:rsidRPr="005F20F5">
              <w:rPr>
                <w:rFonts w:hint="eastAsia"/>
              </w:rPr>
              <w:t>修改</w:t>
            </w:r>
            <w:r>
              <w:rPr>
                <w:rFonts w:hint="eastAsia"/>
              </w:rPr>
              <w:t>表结构</w:t>
            </w:r>
          </w:p>
        </w:tc>
        <w:tc>
          <w:tcPr>
            <w:tcW w:w="1209" w:type="dxa"/>
          </w:tcPr>
          <w:p w:rsidR="005F20F5" w:rsidRDefault="005F20F5">
            <w:proofErr w:type="gramStart"/>
            <w:r>
              <w:rPr>
                <w:rFonts w:hint="eastAsia"/>
              </w:rPr>
              <w:t>罗星华</w:t>
            </w:r>
            <w:proofErr w:type="gramEnd"/>
          </w:p>
        </w:tc>
        <w:tc>
          <w:tcPr>
            <w:tcW w:w="2073" w:type="dxa"/>
          </w:tcPr>
          <w:p w:rsidR="005F20F5" w:rsidRDefault="005F20F5">
            <w:r>
              <w:rPr>
                <w:rFonts w:hint="eastAsia"/>
              </w:rPr>
              <w:t>2017-06-28</w:t>
            </w:r>
          </w:p>
        </w:tc>
      </w:tr>
      <w:tr w:rsidR="00B7251F" w:rsidTr="00B7251F">
        <w:tc>
          <w:tcPr>
            <w:tcW w:w="1380" w:type="dxa"/>
          </w:tcPr>
          <w:p w:rsidR="00B7251F" w:rsidRPr="005F20F5" w:rsidRDefault="00B7251F">
            <w:r>
              <w:rPr>
                <w:rFonts w:hint="eastAsia"/>
              </w:rPr>
              <w:t>V1.3</w:t>
            </w:r>
          </w:p>
        </w:tc>
        <w:tc>
          <w:tcPr>
            <w:tcW w:w="3860" w:type="dxa"/>
          </w:tcPr>
          <w:p w:rsidR="00B7251F" w:rsidRPr="005F20F5" w:rsidRDefault="00B7251F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nurs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rea</w:t>
            </w:r>
            <w:r>
              <w:rPr>
                <w:rFonts w:hint="eastAsia"/>
              </w:rPr>
              <w:t>之间</w:t>
            </w:r>
            <w:proofErr w:type="gramStart"/>
            <w:r>
              <w:rPr>
                <w:rFonts w:hint="eastAsia"/>
              </w:rPr>
              <w:t>的桥表</w:t>
            </w:r>
            <w:proofErr w:type="spellStart"/>
            <w:proofErr w:type="gramEnd"/>
            <w:r>
              <w:rPr>
                <w:rFonts w:hint="eastAsia"/>
              </w:rPr>
              <w:t>nurse_area</w:t>
            </w:r>
            <w:proofErr w:type="spellEnd"/>
          </w:p>
        </w:tc>
        <w:tc>
          <w:tcPr>
            <w:tcW w:w="1209" w:type="dxa"/>
          </w:tcPr>
          <w:p w:rsidR="00B7251F" w:rsidRDefault="00B7251F">
            <w:proofErr w:type="gramStart"/>
            <w:r>
              <w:rPr>
                <w:rFonts w:hint="eastAsia"/>
              </w:rPr>
              <w:t>罗星华</w:t>
            </w:r>
            <w:proofErr w:type="gramEnd"/>
          </w:p>
        </w:tc>
        <w:tc>
          <w:tcPr>
            <w:tcW w:w="2073" w:type="dxa"/>
          </w:tcPr>
          <w:p w:rsidR="00B7251F" w:rsidRDefault="00B7251F">
            <w:r>
              <w:rPr>
                <w:rFonts w:hint="eastAsia"/>
              </w:rPr>
              <w:t>2017-06-30</w:t>
            </w:r>
          </w:p>
        </w:tc>
      </w:tr>
      <w:tr w:rsidR="00477AD3" w:rsidTr="00B7251F">
        <w:tc>
          <w:tcPr>
            <w:tcW w:w="1380" w:type="dxa"/>
          </w:tcPr>
          <w:p w:rsidR="00477AD3" w:rsidRDefault="00477AD3">
            <w:r>
              <w:rPr>
                <w:rFonts w:hint="eastAsia"/>
              </w:rPr>
              <w:t>V1.4</w:t>
            </w:r>
          </w:p>
        </w:tc>
        <w:tc>
          <w:tcPr>
            <w:tcW w:w="3860" w:type="dxa"/>
          </w:tcPr>
          <w:p w:rsidR="00477AD3" w:rsidRDefault="00477AD3">
            <w:r>
              <w:rPr>
                <w:rFonts w:hint="eastAsia"/>
              </w:rPr>
              <w:t>利用网络上现有的区域表和区域数据</w:t>
            </w:r>
          </w:p>
        </w:tc>
        <w:tc>
          <w:tcPr>
            <w:tcW w:w="1209" w:type="dxa"/>
          </w:tcPr>
          <w:p w:rsidR="00477AD3" w:rsidRDefault="00477AD3">
            <w:proofErr w:type="gramStart"/>
            <w:r>
              <w:rPr>
                <w:rFonts w:hint="eastAsia"/>
              </w:rPr>
              <w:t>罗星华</w:t>
            </w:r>
            <w:proofErr w:type="gramEnd"/>
          </w:p>
        </w:tc>
        <w:tc>
          <w:tcPr>
            <w:tcW w:w="2073" w:type="dxa"/>
          </w:tcPr>
          <w:p w:rsidR="00477AD3" w:rsidRDefault="00477AD3">
            <w:r>
              <w:rPr>
                <w:rFonts w:hint="eastAsia"/>
              </w:rPr>
              <w:t>2017-07-01</w:t>
            </w:r>
          </w:p>
        </w:tc>
      </w:tr>
      <w:tr w:rsidR="00673675" w:rsidTr="00B7251F">
        <w:tc>
          <w:tcPr>
            <w:tcW w:w="1380" w:type="dxa"/>
          </w:tcPr>
          <w:p w:rsidR="00673675" w:rsidRDefault="00673675"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3860" w:type="dxa"/>
          </w:tcPr>
          <w:p w:rsidR="00673675" w:rsidRDefault="00673675">
            <w:proofErr w:type="gramStart"/>
            <w:r>
              <w:rPr>
                <w:rFonts w:hint="eastAsia"/>
              </w:rPr>
              <w:t>增加桥表的</w:t>
            </w:r>
            <w:proofErr w:type="gramEnd"/>
            <w:r>
              <w:rPr>
                <w:rFonts w:hint="eastAsia"/>
              </w:rPr>
              <w:t>主键</w:t>
            </w:r>
          </w:p>
        </w:tc>
        <w:tc>
          <w:tcPr>
            <w:tcW w:w="1209" w:type="dxa"/>
          </w:tcPr>
          <w:p w:rsidR="00673675" w:rsidRDefault="00673675">
            <w:proofErr w:type="gramStart"/>
            <w:r>
              <w:rPr>
                <w:rFonts w:hint="eastAsia"/>
              </w:rPr>
              <w:t>罗星华</w:t>
            </w:r>
            <w:proofErr w:type="gramEnd"/>
          </w:p>
        </w:tc>
        <w:tc>
          <w:tcPr>
            <w:tcW w:w="2073" w:type="dxa"/>
          </w:tcPr>
          <w:p w:rsidR="00673675" w:rsidRDefault="00673675">
            <w:r>
              <w:rPr>
                <w:rFonts w:hint="eastAsia"/>
              </w:rPr>
              <w:t>2017-07-03</w:t>
            </w:r>
          </w:p>
        </w:tc>
      </w:tr>
    </w:tbl>
    <w:p w:rsidR="00071561" w:rsidRDefault="00071561">
      <w:r>
        <w:rPr>
          <w:rFonts w:hint="eastAsia"/>
        </w:rPr>
        <w:t>二期的数据需要进行设计</w:t>
      </w:r>
    </w:p>
    <w:p w:rsidR="00071561" w:rsidRDefault="00071561"/>
    <w:p w:rsidR="00071561" w:rsidRDefault="00071561"/>
    <w:p w:rsidR="00071561" w:rsidRDefault="00071561"/>
    <w:p w:rsidR="00071561" w:rsidRDefault="00071561"/>
    <w:p w:rsidR="00071561" w:rsidRDefault="00071561"/>
    <w:p w:rsidR="00071561" w:rsidRDefault="00071561"/>
    <w:p w:rsidR="00071561" w:rsidRDefault="00071561"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584184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5470" w:rsidRPr="00395470" w:rsidRDefault="00395470" w:rsidP="00395470">
          <w:pPr>
            <w:pStyle w:val="TOC"/>
            <w:jc w:val="center"/>
            <w:rPr>
              <w:rFonts w:ascii="宋体" w:eastAsia="宋体" w:hAnsi="宋体"/>
              <w:sz w:val="52"/>
            </w:rPr>
          </w:pPr>
          <w:r w:rsidRPr="00395470">
            <w:rPr>
              <w:rFonts w:ascii="宋体" w:eastAsia="宋体" w:hAnsi="宋体"/>
              <w:sz w:val="52"/>
              <w:lang w:val="zh-CN"/>
            </w:rPr>
            <w:t>目录</w:t>
          </w:r>
        </w:p>
        <w:p w:rsidR="00395470" w:rsidRDefault="003954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75678" w:history="1">
            <w:r w:rsidRPr="006E3E82">
              <w:rPr>
                <w:rStyle w:val="a3"/>
                <w:noProof/>
              </w:rPr>
              <w:t>护工预约管理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79" w:history="1">
            <w:r w:rsidR="00395470" w:rsidRPr="006E3E82">
              <w:rPr>
                <w:rStyle w:val="a3"/>
                <w:noProof/>
              </w:rPr>
              <w:t>1</w:t>
            </w:r>
            <w:r w:rsidR="003954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5470" w:rsidRPr="006E3E82">
              <w:rPr>
                <w:rStyle w:val="a3"/>
                <w:noProof/>
              </w:rPr>
              <w:t>管理模块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79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3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80" w:history="1">
            <w:r w:rsidR="00395470" w:rsidRPr="006E3E82">
              <w:rPr>
                <w:rStyle w:val="a3"/>
                <w:noProof/>
              </w:rPr>
              <w:t>1.1</w:t>
            </w:r>
            <w:r w:rsidR="00395470" w:rsidRPr="006E3E82">
              <w:rPr>
                <w:rStyle w:val="a3"/>
                <w:noProof/>
              </w:rPr>
              <w:t>部门表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80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3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81" w:history="1">
            <w:r w:rsidR="00395470" w:rsidRPr="006E3E82">
              <w:rPr>
                <w:rStyle w:val="a3"/>
                <w:noProof/>
              </w:rPr>
              <w:t>1.2</w:t>
            </w:r>
            <w:r w:rsidR="00395470" w:rsidRPr="006E3E82">
              <w:rPr>
                <w:rStyle w:val="a3"/>
                <w:noProof/>
              </w:rPr>
              <w:t>员工表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81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3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82" w:history="1">
            <w:r w:rsidR="00395470" w:rsidRPr="006E3E82">
              <w:rPr>
                <w:rStyle w:val="a3"/>
                <w:noProof/>
              </w:rPr>
              <w:t>1.3</w:t>
            </w:r>
            <w:r w:rsidR="00395470" w:rsidRPr="006E3E82">
              <w:rPr>
                <w:rStyle w:val="a3"/>
                <w:noProof/>
              </w:rPr>
              <w:t>护工表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82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4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83" w:history="1">
            <w:r w:rsidR="00395470" w:rsidRPr="006E3E82">
              <w:rPr>
                <w:rStyle w:val="a3"/>
                <w:noProof/>
              </w:rPr>
              <w:t>1.4</w:t>
            </w:r>
            <w:r w:rsidR="00395470" w:rsidRPr="006E3E82">
              <w:rPr>
                <w:rStyle w:val="a3"/>
                <w:noProof/>
              </w:rPr>
              <w:t>区域表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83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4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84" w:history="1">
            <w:r w:rsidR="00395470" w:rsidRPr="006E3E82">
              <w:rPr>
                <w:rStyle w:val="a3"/>
                <w:noProof/>
              </w:rPr>
              <w:t>1.5</w:t>
            </w:r>
            <w:r w:rsidR="00395470" w:rsidRPr="006E3E82">
              <w:rPr>
                <w:rStyle w:val="a3"/>
                <w:noProof/>
              </w:rPr>
              <w:t>评价表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84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5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85" w:history="1">
            <w:r w:rsidR="00395470" w:rsidRPr="006E3E82">
              <w:rPr>
                <w:rStyle w:val="a3"/>
                <w:noProof/>
              </w:rPr>
              <w:t>1.6</w:t>
            </w:r>
            <w:r w:rsidR="00395470" w:rsidRPr="006E3E82">
              <w:rPr>
                <w:rStyle w:val="a3"/>
                <w:noProof/>
              </w:rPr>
              <w:t>预约信息表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85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5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86" w:history="1">
            <w:r w:rsidR="00395470" w:rsidRPr="006E3E82">
              <w:rPr>
                <w:rStyle w:val="a3"/>
                <w:noProof/>
              </w:rPr>
              <w:t>1.7</w:t>
            </w:r>
            <w:r w:rsidR="00395470" w:rsidRPr="006E3E82">
              <w:rPr>
                <w:rStyle w:val="a3"/>
                <w:noProof/>
              </w:rPr>
              <w:t>桥表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86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6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87" w:history="1">
            <w:r w:rsidR="00395470" w:rsidRPr="006E3E82">
              <w:rPr>
                <w:rStyle w:val="a3"/>
                <w:noProof/>
              </w:rPr>
              <w:t>2</w:t>
            </w:r>
            <w:r w:rsidR="0039547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5470" w:rsidRPr="006E3E82">
              <w:rPr>
                <w:rStyle w:val="a3"/>
                <w:noProof/>
              </w:rPr>
              <w:t>用户模块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87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6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736F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875688" w:history="1">
            <w:r w:rsidR="00395470" w:rsidRPr="006E3E82">
              <w:rPr>
                <w:rStyle w:val="a3"/>
                <w:noProof/>
              </w:rPr>
              <w:t>2.1</w:t>
            </w:r>
            <w:r w:rsidR="00395470" w:rsidRPr="006E3E82">
              <w:rPr>
                <w:rStyle w:val="a3"/>
                <w:noProof/>
              </w:rPr>
              <w:t>用户表</w:t>
            </w:r>
            <w:r w:rsidR="00395470">
              <w:rPr>
                <w:noProof/>
                <w:webHidden/>
              </w:rPr>
              <w:tab/>
            </w:r>
            <w:r w:rsidR="00395470">
              <w:rPr>
                <w:noProof/>
                <w:webHidden/>
              </w:rPr>
              <w:fldChar w:fldCharType="begin"/>
            </w:r>
            <w:r w:rsidR="00395470">
              <w:rPr>
                <w:noProof/>
                <w:webHidden/>
              </w:rPr>
              <w:instrText xml:space="preserve"> PAGEREF _Toc487875688 \h </w:instrText>
            </w:r>
            <w:r w:rsidR="00395470">
              <w:rPr>
                <w:noProof/>
                <w:webHidden/>
              </w:rPr>
            </w:r>
            <w:r w:rsidR="00395470">
              <w:rPr>
                <w:noProof/>
                <w:webHidden/>
              </w:rPr>
              <w:fldChar w:fldCharType="separate"/>
            </w:r>
            <w:r w:rsidR="00395470">
              <w:rPr>
                <w:noProof/>
                <w:webHidden/>
              </w:rPr>
              <w:t>6</w:t>
            </w:r>
            <w:r w:rsidR="00395470">
              <w:rPr>
                <w:noProof/>
                <w:webHidden/>
              </w:rPr>
              <w:fldChar w:fldCharType="end"/>
            </w:r>
          </w:hyperlink>
        </w:p>
        <w:p w:rsidR="00395470" w:rsidRDefault="00395470">
          <w:r>
            <w:rPr>
              <w:b/>
              <w:bCs/>
              <w:lang w:val="zh-CN"/>
            </w:rPr>
            <w:fldChar w:fldCharType="end"/>
          </w:r>
        </w:p>
      </w:sdtContent>
    </w:sdt>
    <w:p w:rsidR="00071561" w:rsidRDefault="00071561">
      <w:r>
        <w:br w:type="page"/>
      </w:r>
    </w:p>
    <w:p w:rsidR="00071561" w:rsidRDefault="00071561">
      <w:pPr>
        <w:pStyle w:val="1"/>
      </w:pPr>
      <w:bookmarkStart w:id="5" w:name="_Toc363057677"/>
      <w:bookmarkStart w:id="6" w:name="_Toc457026401"/>
      <w:bookmarkStart w:id="7" w:name="_Toc25849"/>
      <w:bookmarkStart w:id="8" w:name="_Toc486663613"/>
      <w:bookmarkStart w:id="9" w:name="_Toc487875679"/>
      <w:r>
        <w:rPr>
          <w:rFonts w:hint="eastAsia"/>
        </w:rPr>
        <w:lastRenderedPageBreak/>
        <w:t>管理</w:t>
      </w:r>
      <w:bookmarkEnd w:id="5"/>
      <w:bookmarkEnd w:id="6"/>
      <w:bookmarkEnd w:id="7"/>
      <w:r>
        <w:rPr>
          <w:rFonts w:hint="eastAsia"/>
        </w:rPr>
        <w:t>模块</w:t>
      </w:r>
      <w:bookmarkEnd w:id="8"/>
      <w:bookmarkEnd w:id="9"/>
    </w:p>
    <w:p w:rsidR="00071561" w:rsidRDefault="00071561">
      <w:pPr>
        <w:rPr>
          <w:color w:val="339966"/>
        </w:rPr>
      </w:pPr>
      <w:r>
        <w:rPr>
          <w:rFonts w:hint="eastAsia"/>
          <w:color w:val="339966"/>
        </w:rPr>
        <w:t>=====================================================================</w:t>
      </w:r>
    </w:p>
    <w:p w:rsidR="00071561" w:rsidRDefault="00071561"/>
    <w:p w:rsidR="00071561" w:rsidRDefault="00071561">
      <w:pPr>
        <w:pStyle w:val="2"/>
        <w:numPr>
          <w:ilvl w:val="0"/>
          <w:numId w:val="0"/>
        </w:numPr>
      </w:pPr>
      <w:bookmarkStart w:id="10" w:name="_Toc363057678"/>
      <w:bookmarkStart w:id="11" w:name="_Toc457026402"/>
      <w:bookmarkStart w:id="12" w:name="_Toc17779"/>
      <w:bookmarkStart w:id="13" w:name="_Toc486663614"/>
      <w:bookmarkStart w:id="14" w:name="_Toc487875680"/>
      <w:r>
        <w:rPr>
          <w:rFonts w:hint="eastAsia"/>
        </w:rPr>
        <w:t>1.1</w:t>
      </w:r>
      <w:bookmarkEnd w:id="10"/>
      <w:bookmarkEnd w:id="11"/>
      <w:r>
        <w:rPr>
          <w:rFonts w:hint="eastAsia"/>
        </w:rPr>
        <w:t>部门表</w:t>
      </w:r>
      <w:bookmarkEnd w:id="12"/>
      <w:bookmarkEnd w:id="13"/>
      <w:bookmarkEnd w:id="14"/>
    </w:p>
    <w:p w:rsidR="00071561" w:rsidRDefault="00071561">
      <w:r>
        <w:rPr>
          <w:rFonts w:hint="eastAsia"/>
        </w:rPr>
        <w:t>表名：</w:t>
      </w:r>
      <w:r>
        <w:rPr>
          <w:rFonts w:hint="eastAsia"/>
        </w:rPr>
        <w:t>department</w:t>
      </w:r>
    </w:p>
    <w:p w:rsidR="00071561" w:rsidRDefault="00071561">
      <w:r>
        <w:rPr>
          <w:rFonts w:hint="eastAsia"/>
        </w:rPr>
        <w:t>说明：用于管理平台的部门信息</w:t>
      </w:r>
    </w:p>
    <w:p w:rsidR="00071561" w:rsidRDefault="00071561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322"/>
        <w:gridCol w:w="2450"/>
        <w:gridCol w:w="2146"/>
      </w:tblGrid>
      <w:tr w:rsidR="00071561" w:rsidTr="005F20F5">
        <w:tc>
          <w:tcPr>
            <w:tcW w:w="1809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134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322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450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主外键</w:t>
            </w:r>
            <w:proofErr w:type="gramEnd"/>
          </w:p>
        </w:tc>
        <w:tc>
          <w:tcPr>
            <w:tcW w:w="2146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71561" w:rsidTr="005F20F5">
        <w:tc>
          <w:tcPr>
            <w:tcW w:w="1809" w:type="dxa"/>
          </w:tcPr>
          <w:p w:rsidR="00071561" w:rsidRDefault="006A7126">
            <w:proofErr w:type="spellStart"/>
            <w:r w:rsidRPr="006A7126">
              <w:t>department_id</w:t>
            </w:r>
            <w:proofErr w:type="spellEnd"/>
          </w:p>
        </w:tc>
        <w:tc>
          <w:tcPr>
            <w:tcW w:w="1134" w:type="dxa"/>
          </w:tcPr>
          <w:p w:rsidR="00071561" w:rsidRDefault="00071561">
            <w:r>
              <w:rPr>
                <w:rFonts w:hint="eastAsia"/>
              </w:rPr>
              <w:t>部门编号</w:t>
            </w:r>
          </w:p>
        </w:tc>
        <w:tc>
          <w:tcPr>
            <w:tcW w:w="1322" w:type="dxa"/>
          </w:tcPr>
          <w:p w:rsidR="00071561" w:rsidRDefault="004E14DF">
            <w:proofErr w:type="spellStart"/>
            <w:r>
              <w:t>i</w:t>
            </w:r>
            <w:r w:rsidR="00071561">
              <w:rPr>
                <w:rFonts w:hint="eastAsia"/>
              </w:rPr>
              <w:t>nt</w:t>
            </w:r>
            <w:proofErr w:type="spellEnd"/>
          </w:p>
        </w:tc>
        <w:tc>
          <w:tcPr>
            <w:tcW w:w="2450" w:type="dxa"/>
          </w:tcPr>
          <w:p w:rsidR="00071561" w:rsidRDefault="00071561">
            <w:r>
              <w:rPr>
                <w:rFonts w:hint="eastAsia"/>
              </w:rPr>
              <w:t>主键</w:t>
            </w:r>
          </w:p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5F20F5">
        <w:tc>
          <w:tcPr>
            <w:tcW w:w="1809" w:type="dxa"/>
          </w:tcPr>
          <w:p w:rsidR="00071561" w:rsidRDefault="005F20F5">
            <w:r w:rsidRPr="005F20F5">
              <w:t>department</w:t>
            </w:r>
            <w:r w:rsidRPr="005F20F5">
              <w:rPr>
                <w:rFonts w:hint="eastAsia"/>
              </w:rPr>
              <w:t xml:space="preserve"> </w:t>
            </w:r>
            <w:r>
              <w:t>_</w:t>
            </w:r>
            <w:r w:rsidR="00071561"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071561" w:rsidRDefault="00071561">
            <w:r>
              <w:rPr>
                <w:rFonts w:hint="eastAsia"/>
              </w:rPr>
              <w:t>部门名称</w:t>
            </w:r>
          </w:p>
        </w:tc>
        <w:tc>
          <w:tcPr>
            <w:tcW w:w="1322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(</w:t>
            </w:r>
            <w:proofErr w:type="gramEnd"/>
            <w:r w:rsidR="006A7126">
              <w:t>64</w:t>
            </w:r>
            <w:r w:rsidR="00071561">
              <w:rPr>
                <w:rFonts w:hint="eastAsia"/>
              </w:rPr>
              <w:t>)</w:t>
            </w:r>
          </w:p>
        </w:tc>
        <w:tc>
          <w:tcPr>
            <w:tcW w:w="2450" w:type="dxa"/>
          </w:tcPr>
          <w:p w:rsidR="00071561" w:rsidRDefault="00071561">
            <w:r>
              <w:rPr>
                <w:rFonts w:hint="eastAsia"/>
              </w:rPr>
              <w:t>唯一，非空</w:t>
            </w:r>
          </w:p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</w:tbl>
    <w:p w:rsidR="00071561" w:rsidRDefault="00071561"/>
    <w:p w:rsidR="00071561" w:rsidRDefault="00071561"/>
    <w:p w:rsidR="00071561" w:rsidRDefault="00071561">
      <w:pPr>
        <w:pStyle w:val="2"/>
        <w:numPr>
          <w:ilvl w:val="0"/>
          <w:numId w:val="0"/>
        </w:numPr>
      </w:pPr>
      <w:bookmarkStart w:id="15" w:name="_Toc486663615"/>
      <w:bookmarkStart w:id="16" w:name="_Toc487875681"/>
      <w:r>
        <w:rPr>
          <w:rFonts w:hint="eastAsia"/>
        </w:rPr>
        <w:t>1.2</w:t>
      </w:r>
      <w:r>
        <w:rPr>
          <w:rFonts w:hint="eastAsia"/>
        </w:rPr>
        <w:t>员工表</w:t>
      </w:r>
      <w:bookmarkEnd w:id="15"/>
      <w:bookmarkEnd w:id="16"/>
    </w:p>
    <w:p w:rsidR="00071561" w:rsidRDefault="00071561">
      <w:r>
        <w:rPr>
          <w:rFonts w:hint="eastAsia"/>
        </w:rPr>
        <w:t>表名：</w:t>
      </w:r>
      <w:r>
        <w:rPr>
          <w:rFonts w:hint="eastAsia"/>
        </w:rPr>
        <w:t>employee</w:t>
      </w:r>
    </w:p>
    <w:p w:rsidR="00071561" w:rsidRDefault="00071561">
      <w:r>
        <w:rPr>
          <w:rFonts w:hint="eastAsia"/>
        </w:rPr>
        <w:t>说明：员工表</w:t>
      </w:r>
    </w:p>
    <w:p w:rsidR="00071561" w:rsidRDefault="00071561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1417"/>
        <w:gridCol w:w="2126"/>
        <w:gridCol w:w="1949"/>
      </w:tblGrid>
      <w:tr w:rsidR="00071561" w:rsidTr="005F20F5">
        <w:tc>
          <w:tcPr>
            <w:tcW w:w="2093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276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417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126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主外键</w:t>
            </w:r>
            <w:proofErr w:type="gramEnd"/>
          </w:p>
        </w:tc>
        <w:tc>
          <w:tcPr>
            <w:tcW w:w="1949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71561" w:rsidTr="005F20F5">
        <w:tc>
          <w:tcPr>
            <w:tcW w:w="2093" w:type="dxa"/>
          </w:tcPr>
          <w:p w:rsidR="00071561" w:rsidRDefault="006A7126">
            <w:proofErr w:type="spellStart"/>
            <w:r>
              <w:t>employee_</w:t>
            </w:r>
            <w:r w:rsidR="00071561">
              <w:rPr>
                <w:rFonts w:hint="eastAsia"/>
              </w:rPr>
              <w:t>id</w:t>
            </w:r>
            <w:proofErr w:type="spellEnd"/>
          </w:p>
        </w:tc>
        <w:tc>
          <w:tcPr>
            <w:tcW w:w="1276" w:type="dxa"/>
          </w:tcPr>
          <w:p w:rsidR="00071561" w:rsidRDefault="00071561">
            <w:r>
              <w:rPr>
                <w:rFonts w:hint="eastAsia"/>
              </w:rPr>
              <w:t>员工编号</w:t>
            </w:r>
          </w:p>
        </w:tc>
        <w:tc>
          <w:tcPr>
            <w:tcW w:w="1417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</w:t>
            </w:r>
            <w:r w:rsidR="004B52B5">
              <w:rPr>
                <w:rFonts w:hint="eastAsia"/>
              </w:rPr>
              <w:t>(</w:t>
            </w:r>
            <w:proofErr w:type="gramEnd"/>
            <w:r w:rsidR="004B52B5">
              <w:rPr>
                <w:rFonts w:hint="eastAsia"/>
              </w:rPr>
              <w:t>32)</w:t>
            </w:r>
          </w:p>
        </w:tc>
        <w:tc>
          <w:tcPr>
            <w:tcW w:w="2126" w:type="dxa"/>
          </w:tcPr>
          <w:p w:rsidR="00071561" w:rsidRDefault="00071561">
            <w:r>
              <w:rPr>
                <w:rFonts w:hint="eastAsia"/>
              </w:rPr>
              <w:t>主键</w:t>
            </w:r>
          </w:p>
        </w:tc>
        <w:tc>
          <w:tcPr>
            <w:tcW w:w="1949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5F20F5">
        <w:tc>
          <w:tcPr>
            <w:tcW w:w="2093" w:type="dxa"/>
          </w:tcPr>
          <w:p w:rsidR="00071561" w:rsidRDefault="005F20F5">
            <w:r w:rsidRPr="005F20F5">
              <w:t>employee</w:t>
            </w:r>
            <w:r w:rsidRPr="005F20F5">
              <w:rPr>
                <w:rFonts w:hint="eastAsia"/>
              </w:rPr>
              <w:t xml:space="preserve"> </w:t>
            </w:r>
            <w:r>
              <w:t>_</w:t>
            </w:r>
            <w:r w:rsidR="00071561">
              <w:rPr>
                <w:rFonts w:hint="eastAsia"/>
              </w:rPr>
              <w:t>account</w:t>
            </w:r>
          </w:p>
        </w:tc>
        <w:tc>
          <w:tcPr>
            <w:tcW w:w="1276" w:type="dxa"/>
          </w:tcPr>
          <w:p w:rsidR="00071561" w:rsidRDefault="00071561">
            <w:r>
              <w:rPr>
                <w:rFonts w:hint="eastAsia"/>
              </w:rPr>
              <w:t>账号</w:t>
            </w:r>
          </w:p>
        </w:tc>
        <w:tc>
          <w:tcPr>
            <w:tcW w:w="1417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(</w:t>
            </w:r>
            <w:proofErr w:type="gramEnd"/>
            <w:r w:rsidR="006A7126">
              <w:t>32</w:t>
            </w:r>
            <w:r w:rsidR="00071561"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071561" w:rsidRDefault="00071561">
            <w:r>
              <w:rPr>
                <w:rFonts w:hint="eastAsia"/>
              </w:rPr>
              <w:t>唯一，非空</w:t>
            </w:r>
          </w:p>
        </w:tc>
        <w:tc>
          <w:tcPr>
            <w:tcW w:w="1949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5F20F5">
        <w:tc>
          <w:tcPr>
            <w:tcW w:w="2093" w:type="dxa"/>
          </w:tcPr>
          <w:p w:rsidR="00071561" w:rsidRDefault="00071561">
            <w:r>
              <w:rPr>
                <w:rFonts w:hint="eastAsia"/>
              </w:rPr>
              <w:t>password</w:t>
            </w:r>
          </w:p>
        </w:tc>
        <w:tc>
          <w:tcPr>
            <w:tcW w:w="1276" w:type="dxa"/>
          </w:tcPr>
          <w:p w:rsidR="00071561" w:rsidRDefault="00071561">
            <w:r>
              <w:rPr>
                <w:rFonts w:hint="eastAsia"/>
              </w:rPr>
              <w:t>密码</w:t>
            </w:r>
          </w:p>
        </w:tc>
        <w:tc>
          <w:tcPr>
            <w:tcW w:w="1417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</w:t>
            </w:r>
            <w:r w:rsidR="004B52B5">
              <w:rPr>
                <w:rFonts w:hint="eastAsia"/>
              </w:rPr>
              <w:t>(</w:t>
            </w:r>
            <w:proofErr w:type="gramEnd"/>
            <w:r w:rsidR="004B52B5">
              <w:t>32)</w:t>
            </w:r>
          </w:p>
        </w:tc>
        <w:tc>
          <w:tcPr>
            <w:tcW w:w="2126" w:type="dxa"/>
          </w:tcPr>
          <w:p w:rsidR="00071561" w:rsidRDefault="00491EF0">
            <w:r>
              <w:rPr>
                <w:rFonts w:hint="eastAsia"/>
              </w:rPr>
              <w:t>非空</w:t>
            </w:r>
          </w:p>
        </w:tc>
        <w:tc>
          <w:tcPr>
            <w:tcW w:w="1949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5F20F5">
        <w:tc>
          <w:tcPr>
            <w:tcW w:w="2093" w:type="dxa"/>
          </w:tcPr>
          <w:p w:rsidR="00071561" w:rsidRDefault="00FE48F5">
            <w:r w:rsidRPr="00FE48F5">
              <w:t>employee</w:t>
            </w:r>
            <w:r w:rsidRPr="00FE48F5">
              <w:rPr>
                <w:rFonts w:hint="eastAsia"/>
              </w:rPr>
              <w:t xml:space="preserve"> </w:t>
            </w:r>
            <w:r>
              <w:t>_</w:t>
            </w:r>
            <w:r w:rsidR="00071561">
              <w:rPr>
                <w:rFonts w:hint="eastAsia"/>
              </w:rPr>
              <w:t>name</w:t>
            </w:r>
          </w:p>
        </w:tc>
        <w:tc>
          <w:tcPr>
            <w:tcW w:w="1276" w:type="dxa"/>
          </w:tcPr>
          <w:p w:rsidR="00071561" w:rsidRDefault="00071561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</w:t>
            </w:r>
            <w:r w:rsidR="004B52B5">
              <w:rPr>
                <w:rFonts w:hint="eastAsia"/>
              </w:rPr>
              <w:t>(</w:t>
            </w:r>
            <w:proofErr w:type="gramEnd"/>
            <w:r w:rsidR="004B52B5">
              <w:t>32)</w:t>
            </w:r>
          </w:p>
        </w:tc>
        <w:tc>
          <w:tcPr>
            <w:tcW w:w="2126" w:type="dxa"/>
          </w:tcPr>
          <w:p w:rsidR="00071561" w:rsidRDefault="00071561"/>
        </w:tc>
        <w:tc>
          <w:tcPr>
            <w:tcW w:w="1949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5F20F5">
        <w:tc>
          <w:tcPr>
            <w:tcW w:w="2093" w:type="dxa"/>
          </w:tcPr>
          <w:p w:rsidR="00071561" w:rsidRDefault="005F20F5">
            <w:proofErr w:type="spellStart"/>
            <w:r w:rsidRPr="005F20F5">
              <w:t>employee_</w:t>
            </w:r>
            <w:r w:rsidR="00071561">
              <w:rPr>
                <w:rFonts w:hint="eastAsia"/>
              </w:rPr>
              <w:t>mobile</w:t>
            </w:r>
            <w:proofErr w:type="spellEnd"/>
          </w:p>
        </w:tc>
        <w:tc>
          <w:tcPr>
            <w:tcW w:w="1276" w:type="dxa"/>
          </w:tcPr>
          <w:p w:rsidR="00071561" w:rsidRDefault="00071561">
            <w:r>
              <w:rPr>
                <w:rFonts w:hint="eastAsia"/>
              </w:rPr>
              <w:t>手机</w:t>
            </w:r>
            <w:r w:rsidR="004B52B5">
              <w:rPr>
                <w:rFonts w:hint="eastAsia"/>
              </w:rPr>
              <w:t>号</w:t>
            </w:r>
          </w:p>
        </w:tc>
        <w:tc>
          <w:tcPr>
            <w:tcW w:w="1417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</w:t>
            </w:r>
            <w:r w:rsidR="004B52B5">
              <w:rPr>
                <w:rFonts w:hint="eastAsia"/>
              </w:rPr>
              <w:t>(</w:t>
            </w:r>
            <w:proofErr w:type="gramEnd"/>
            <w:r w:rsidR="004B52B5">
              <w:t>24)</w:t>
            </w:r>
          </w:p>
        </w:tc>
        <w:tc>
          <w:tcPr>
            <w:tcW w:w="2126" w:type="dxa"/>
          </w:tcPr>
          <w:p w:rsidR="00071561" w:rsidRDefault="00071561"/>
        </w:tc>
        <w:tc>
          <w:tcPr>
            <w:tcW w:w="1949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5F20F5">
        <w:tc>
          <w:tcPr>
            <w:tcW w:w="2093" w:type="dxa"/>
          </w:tcPr>
          <w:p w:rsidR="00071561" w:rsidRDefault="00071561">
            <w:proofErr w:type="spellStart"/>
            <w:r>
              <w:rPr>
                <w:rFonts w:hint="eastAsia"/>
              </w:rPr>
              <w:t>department_id</w:t>
            </w:r>
            <w:proofErr w:type="spellEnd"/>
          </w:p>
        </w:tc>
        <w:tc>
          <w:tcPr>
            <w:tcW w:w="1276" w:type="dxa"/>
          </w:tcPr>
          <w:p w:rsidR="00071561" w:rsidRDefault="00071561">
            <w:r>
              <w:rPr>
                <w:rFonts w:hint="eastAsia"/>
              </w:rPr>
              <w:t>部门编号</w:t>
            </w:r>
          </w:p>
        </w:tc>
        <w:tc>
          <w:tcPr>
            <w:tcW w:w="1417" w:type="dxa"/>
          </w:tcPr>
          <w:p w:rsidR="00071561" w:rsidRDefault="000715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071561" w:rsidRDefault="00071561">
            <w:r>
              <w:rPr>
                <w:rFonts w:hint="eastAsia"/>
              </w:rPr>
              <w:t>外键，关联部门表</w:t>
            </w:r>
          </w:p>
        </w:tc>
        <w:tc>
          <w:tcPr>
            <w:tcW w:w="1949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</w:tbl>
    <w:p w:rsidR="00071561" w:rsidRDefault="00071561"/>
    <w:p w:rsidR="00071561" w:rsidRDefault="00071561"/>
    <w:p w:rsidR="00071561" w:rsidRDefault="00071561"/>
    <w:p w:rsidR="00071561" w:rsidRDefault="00071561"/>
    <w:p w:rsidR="000C0286" w:rsidRDefault="000C0286"/>
    <w:p w:rsidR="000C0286" w:rsidRDefault="000C0286"/>
    <w:p w:rsidR="000C0286" w:rsidRDefault="000C0286"/>
    <w:p w:rsidR="00071561" w:rsidRDefault="00071561"/>
    <w:p w:rsidR="00071561" w:rsidRDefault="00071561"/>
    <w:p w:rsidR="00071561" w:rsidRDefault="00071561">
      <w:pPr>
        <w:pStyle w:val="2"/>
        <w:numPr>
          <w:ilvl w:val="0"/>
          <w:numId w:val="0"/>
        </w:numPr>
      </w:pPr>
      <w:bookmarkStart w:id="17" w:name="_Toc486663616"/>
      <w:bookmarkStart w:id="18" w:name="_Toc487875682"/>
      <w:r>
        <w:rPr>
          <w:rFonts w:hint="eastAsia"/>
        </w:rPr>
        <w:lastRenderedPageBreak/>
        <w:t>1.3</w:t>
      </w:r>
      <w:r>
        <w:rPr>
          <w:rFonts w:hint="eastAsia"/>
        </w:rPr>
        <w:t>护工表</w:t>
      </w:r>
      <w:bookmarkEnd w:id="17"/>
      <w:bookmarkEnd w:id="18"/>
    </w:p>
    <w:p w:rsidR="00071561" w:rsidRDefault="00071561">
      <w:r>
        <w:rPr>
          <w:rFonts w:hint="eastAsia"/>
        </w:rPr>
        <w:t>表名：</w:t>
      </w:r>
      <w:r>
        <w:rPr>
          <w:rFonts w:hint="eastAsia"/>
        </w:rPr>
        <w:t>nurse</w:t>
      </w:r>
    </w:p>
    <w:p w:rsidR="00071561" w:rsidRDefault="00071561">
      <w:r>
        <w:rPr>
          <w:rFonts w:hint="eastAsia"/>
        </w:rPr>
        <w:t>说明：护工表</w:t>
      </w:r>
    </w:p>
    <w:p w:rsidR="00071561" w:rsidRDefault="00071561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559"/>
        <w:gridCol w:w="1843"/>
        <w:gridCol w:w="2374"/>
      </w:tblGrid>
      <w:tr w:rsidR="00071561" w:rsidTr="005F20F5">
        <w:tc>
          <w:tcPr>
            <w:tcW w:w="1668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417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559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主外键</w:t>
            </w:r>
            <w:proofErr w:type="gramEnd"/>
          </w:p>
        </w:tc>
        <w:tc>
          <w:tcPr>
            <w:tcW w:w="2374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71561" w:rsidTr="005F20F5">
        <w:tc>
          <w:tcPr>
            <w:tcW w:w="1668" w:type="dxa"/>
          </w:tcPr>
          <w:p w:rsidR="00071561" w:rsidRPr="005F20F5" w:rsidRDefault="006A7126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/>
              </w:rPr>
              <w:t>nurse_</w:t>
            </w:r>
            <w:r w:rsidR="00071561" w:rsidRPr="005F20F5">
              <w:rPr>
                <w:rFonts w:ascii="宋体" w:hAnsi="宋体" w:hint="eastAsia"/>
              </w:rPr>
              <w:t>id</w:t>
            </w:r>
            <w:proofErr w:type="spellEnd"/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编号</w:t>
            </w:r>
          </w:p>
        </w:tc>
        <w:tc>
          <w:tcPr>
            <w:tcW w:w="1559" w:type="dxa"/>
          </w:tcPr>
          <w:p w:rsidR="00071561" w:rsidRPr="005F20F5" w:rsidRDefault="004E14DF">
            <w:pPr>
              <w:rPr>
                <w:rFonts w:ascii="宋体" w:hAnsi="宋体"/>
              </w:rPr>
            </w:pPr>
            <w:proofErr w:type="gramStart"/>
            <w:r w:rsidRPr="005F20F5">
              <w:rPr>
                <w:rFonts w:ascii="宋体" w:hAnsi="宋体"/>
              </w:rPr>
              <w:t>v</w:t>
            </w:r>
            <w:r w:rsidR="00071561" w:rsidRPr="005F20F5">
              <w:rPr>
                <w:rFonts w:ascii="宋体" w:hAnsi="宋体" w:hint="eastAsia"/>
              </w:rPr>
              <w:t>archar</w:t>
            </w:r>
            <w:r w:rsidR="006A7126" w:rsidRPr="005F20F5">
              <w:rPr>
                <w:rFonts w:ascii="宋体" w:hAnsi="宋体" w:hint="eastAsia"/>
              </w:rPr>
              <w:t>(</w:t>
            </w:r>
            <w:proofErr w:type="gramEnd"/>
            <w:r w:rsidR="006A7126" w:rsidRPr="005F20F5">
              <w:rPr>
                <w:rFonts w:ascii="宋体" w:hAnsi="宋体"/>
              </w:rPr>
              <w:t>16)</w:t>
            </w:r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主键</w:t>
            </w:r>
          </w:p>
        </w:tc>
        <w:tc>
          <w:tcPr>
            <w:tcW w:w="2374" w:type="dxa"/>
          </w:tcPr>
          <w:p w:rsidR="005F20F5" w:rsidRPr="005F20F5" w:rsidRDefault="005F20F5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6A7126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/>
              </w:rPr>
              <w:t>nurse_</w:t>
            </w:r>
            <w:r w:rsidR="00071561" w:rsidRPr="005F20F5">
              <w:rPr>
                <w:rFonts w:ascii="宋体" w:hAnsi="宋体" w:hint="eastAsia"/>
              </w:rPr>
              <w:t>name</w:t>
            </w:r>
            <w:proofErr w:type="spellEnd"/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姓名</w:t>
            </w:r>
          </w:p>
        </w:tc>
        <w:tc>
          <w:tcPr>
            <w:tcW w:w="1559" w:type="dxa"/>
          </w:tcPr>
          <w:p w:rsidR="00071561" w:rsidRPr="005F20F5" w:rsidRDefault="004E14DF">
            <w:pPr>
              <w:rPr>
                <w:rFonts w:ascii="宋体" w:hAnsi="宋体"/>
              </w:rPr>
            </w:pPr>
            <w:proofErr w:type="gramStart"/>
            <w:r w:rsidRPr="005F20F5">
              <w:rPr>
                <w:rFonts w:ascii="宋体" w:hAnsi="宋体"/>
              </w:rPr>
              <w:t>v</w:t>
            </w:r>
            <w:r w:rsidR="00071561" w:rsidRPr="005F20F5">
              <w:rPr>
                <w:rFonts w:ascii="宋体" w:hAnsi="宋体" w:hint="eastAsia"/>
              </w:rPr>
              <w:t>archar(</w:t>
            </w:r>
            <w:proofErr w:type="gramEnd"/>
            <w:r w:rsidR="006A7126" w:rsidRPr="005F20F5">
              <w:rPr>
                <w:rFonts w:ascii="宋体" w:hAnsi="宋体"/>
              </w:rPr>
              <w:t>64</w:t>
            </w:r>
            <w:r w:rsidR="00071561" w:rsidRPr="005F20F5">
              <w:rPr>
                <w:rFonts w:ascii="宋体" w:hAnsi="宋体" w:hint="eastAsia"/>
              </w:rPr>
              <w:t>)</w:t>
            </w:r>
          </w:p>
        </w:tc>
        <w:tc>
          <w:tcPr>
            <w:tcW w:w="1843" w:type="dxa"/>
          </w:tcPr>
          <w:p w:rsidR="00071561" w:rsidRPr="005F20F5" w:rsidRDefault="00491E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sex</w:t>
            </w:r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性别</w:t>
            </w:r>
          </w:p>
        </w:tc>
        <w:tc>
          <w:tcPr>
            <w:tcW w:w="1559" w:type="dxa"/>
          </w:tcPr>
          <w:p w:rsidR="00071561" w:rsidRPr="005F20F5" w:rsidRDefault="006A7126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/>
              </w:rPr>
              <w:t>int</w:t>
            </w:r>
            <w:proofErr w:type="spellEnd"/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6A7126">
            <w:pPr>
              <w:rPr>
                <w:rFonts w:ascii="宋体" w:hAnsi="宋体"/>
              </w:rPr>
            </w:pPr>
            <w:r w:rsidRPr="005F20F5">
              <w:rPr>
                <w:rFonts w:ascii="宋体" w:hAnsi="宋体"/>
              </w:rPr>
              <w:t>birthday</w:t>
            </w:r>
          </w:p>
        </w:tc>
        <w:tc>
          <w:tcPr>
            <w:tcW w:w="1417" w:type="dxa"/>
          </w:tcPr>
          <w:p w:rsidR="00071561" w:rsidRPr="005F20F5" w:rsidRDefault="006A7126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出生日期</w:t>
            </w:r>
          </w:p>
        </w:tc>
        <w:tc>
          <w:tcPr>
            <w:tcW w:w="1559" w:type="dxa"/>
          </w:tcPr>
          <w:p w:rsidR="00071561" w:rsidRPr="005F20F5" w:rsidRDefault="00A64A5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6A7126" w:rsidTr="005F20F5">
        <w:tc>
          <w:tcPr>
            <w:tcW w:w="1668" w:type="dxa"/>
          </w:tcPr>
          <w:p w:rsidR="006A7126" w:rsidRPr="005F20F5" w:rsidRDefault="006A7126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age</w:t>
            </w:r>
          </w:p>
        </w:tc>
        <w:tc>
          <w:tcPr>
            <w:tcW w:w="1417" w:type="dxa"/>
          </w:tcPr>
          <w:p w:rsidR="006A7126" w:rsidRPr="005F20F5" w:rsidRDefault="006A7126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年龄</w:t>
            </w:r>
          </w:p>
        </w:tc>
        <w:tc>
          <w:tcPr>
            <w:tcW w:w="1559" w:type="dxa"/>
          </w:tcPr>
          <w:p w:rsidR="006A7126" w:rsidRPr="005F20F5" w:rsidRDefault="006A7126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6A7126" w:rsidRPr="005F20F5" w:rsidRDefault="006A7126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6A7126" w:rsidRPr="005F20F5" w:rsidRDefault="006A7126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major</w:t>
            </w:r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护工专业</w:t>
            </w:r>
          </w:p>
        </w:tc>
        <w:tc>
          <w:tcPr>
            <w:tcW w:w="1559" w:type="dxa"/>
          </w:tcPr>
          <w:p w:rsidR="00071561" w:rsidRPr="005F20F5" w:rsidRDefault="004E14DF">
            <w:pPr>
              <w:rPr>
                <w:rFonts w:ascii="宋体" w:hAnsi="宋体"/>
              </w:rPr>
            </w:pPr>
            <w:proofErr w:type="gramStart"/>
            <w:r w:rsidRPr="005F20F5">
              <w:rPr>
                <w:rFonts w:ascii="宋体" w:hAnsi="宋体"/>
              </w:rPr>
              <w:t>v</w:t>
            </w:r>
            <w:r w:rsidR="00071561" w:rsidRPr="005F20F5">
              <w:rPr>
                <w:rFonts w:ascii="宋体" w:hAnsi="宋体" w:hint="eastAsia"/>
              </w:rPr>
              <w:t>archar</w:t>
            </w:r>
            <w:r w:rsidR="006A7126" w:rsidRPr="005F20F5">
              <w:rPr>
                <w:rFonts w:ascii="宋体" w:hAnsi="宋体" w:hint="eastAsia"/>
              </w:rPr>
              <w:t>(</w:t>
            </w:r>
            <w:proofErr w:type="gramEnd"/>
            <w:r w:rsidR="006A7126" w:rsidRPr="005F20F5">
              <w:rPr>
                <w:rFonts w:ascii="宋体" w:hAnsi="宋体"/>
              </w:rPr>
              <w:t>64)</w:t>
            </w:r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 w:hint="eastAsia"/>
              </w:rPr>
              <w:t>create_time</w:t>
            </w:r>
            <w:proofErr w:type="spellEnd"/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入</w:t>
            </w:r>
            <w:proofErr w:type="gramStart"/>
            <w:r w:rsidRPr="005F20F5">
              <w:rPr>
                <w:rFonts w:ascii="宋体" w:hAnsi="宋体" w:hint="eastAsia"/>
              </w:rPr>
              <w:t>职时间</w:t>
            </w:r>
            <w:proofErr w:type="gramEnd"/>
          </w:p>
        </w:tc>
        <w:tc>
          <w:tcPr>
            <w:tcW w:w="1559" w:type="dxa"/>
          </w:tcPr>
          <w:p w:rsidR="00071561" w:rsidRPr="005F20F5" w:rsidRDefault="00A64A5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introduce</w:t>
            </w:r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护工简介</w:t>
            </w:r>
          </w:p>
        </w:tc>
        <w:tc>
          <w:tcPr>
            <w:tcW w:w="1559" w:type="dxa"/>
          </w:tcPr>
          <w:p w:rsidR="00071561" w:rsidRPr="005F20F5" w:rsidRDefault="004E14DF">
            <w:pPr>
              <w:rPr>
                <w:rFonts w:ascii="宋体" w:hAnsi="宋体"/>
              </w:rPr>
            </w:pPr>
            <w:proofErr w:type="gramStart"/>
            <w:r w:rsidRPr="005F20F5">
              <w:rPr>
                <w:rFonts w:ascii="宋体" w:hAnsi="宋体"/>
              </w:rPr>
              <w:t>v</w:t>
            </w:r>
            <w:r w:rsidR="00071561" w:rsidRPr="005F20F5">
              <w:rPr>
                <w:rFonts w:ascii="宋体" w:hAnsi="宋体" w:hint="eastAsia"/>
              </w:rPr>
              <w:t>archar(</w:t>
            </w:r>
            <w:proofErr w:type="gramEnd"/>
            <w:r w:rsidR="00071561" w:rsidRPr="005F20F5">
              <w:rPr>
                <w:rFonts w:ascii="宋体" w:hAnsi="宋体" w:hint="eastAsia"/>
              </w:rPr>
              <w:t>500)</w:t>
            </w:r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 w:hint="eastAsia"/>
              </w:rPr>
              <w:t>isfree</w:t>
            </w:r>
            <w:proofErr w:type="spellEnd"/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是否空闲</w:t>
            </w:r>
          </w:p>
        </w:tc>
        <w:tc>
          <w:tcPr>
            <w:tcW w:w="1559" w:type="dxa"/>
          </w:tcPr>
          <w:p w:rsidR="00071561" w:rsidRPr="005F20F5" w:rsidRDefault="006A7126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/>
              </w:rPr>
              <w:t>int</w:t>
            </w:r>
            <w:proofErr w:type="spellEnd"/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wage</w:t>
            </w:r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护工时</w:t>
            </w:r>
            <w:r w:rsidR="00491EF0">
              <w:rPr>
                <w:rFonts w:ascii="宋体" w:hAnsi="宋体" w:hint="eastAsia"/>
              </w:rPr>
              <w:t>薪</w:t>
            </w:r>
          </w:p>
        </w:tc>
        <w:tc>
          <w:tcPr>
            <w:tcW w:w="1559" w:type="dxa"/>
          </w:tcPr>
          <w:p w:rsidR="00071561" w:rsidRPr="005F20F5" w:rsidRDefault="006A7126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/>
              </w:rPr>
              <w:t>int</w:t>
            </w:r>
            <w:proofErr w:type="spellEnd"/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address</w:t>
            </w:r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护工地址</w:t>
            </w:r>
          </w:p>
        </w:tc>
        <w:tc>
          <w:tcPr>
            <w:tcW w:w="1559" w:type="dxa"/>
          </w:tcPr>
          <w:p w:rsidR="00071561" w:rsidRPr="005F20F5" w:rsidRDefault="004E14DF">
            <w:pPr>
              <w:rPr>
                <w:rFonts w:ascii="宋体" w:hAnsi="宋体"/>
              </w:rPr>
            </w:pPr>
            <w:proofErr w:type="gramStart"/>
            <w:r w:rsidRPr="005F20F5">
              <w:rPr>
                <w:rFonts w:ascii="宋体" w:hAnsi="宋体"/>
              </w:rPr>
              <w:t>v</w:t>
            </w:r>
            <w:r w:rsidR="00071561" w:rsidRPr="005F20F5">
              <w:rPr>
                <w:rFonts w:ascii="宋体" w:hAnsi="宋体" w:hint="eastAsia"/>
              </w:rPr>
              <w:t>archar(</w:t>
            </w:r>
            <w:proofErr w:type="gramEnd"/>
            <w:r w:rsidR="00071561" w:rsidRPr="005F20F5">
              <w:rPr>
                <w:rFonts w:ascii="宋体" w:hAnsi="宋体" w:hint="eastAsia"/>
              </w:rPr>
              <w:t>200)</w:t>
            </w:r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5F20F5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/>
              </w:rPr>
              <w:t>nurse_</w:t>
            </w:r>
            <w:r w:rsidR="00071561" w:rsidRPr="005F20F5">
              <w:rPr>
                <w:rFonts w:ascii="宋体" w:hAnsi="宋体" w:hint="eastAsia"/>
              </w:rPr>
              <w:t>picture</w:t>
            </w:r>
            <w:proofErr w:type="spellEnd"/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护工图片</w:t>
            </w:r>
          </w:p>
        </w:tc>
        <w:tc>
          <w:tcPr>
            <w:tcW w:w="1559" w:type="dxa"/>
          </w:tcPr>
          <w:p w:rsidR="00071561" w:rsidRPr="005F20F5" w:rsidRDefault="006A7126">
            <w:pPr>
              <w:rPr>
                <w:rFonts w:ascii="宋体" w:hAnsi="宋体"/>
              </w:rPr>
            </w:pPr>
            <w:proofErr w:type="gramStart"/>
            <w:r w:rsidRPr="005F20F5">
              <w:rPr>
                <w:rFonts w:ascii="宋体" w:hAnsi="宋体"/>
              </w:rPr>
              <w:t>varchar(</w:t>
            </w:r>
            <w:proofErr w:type="gramEnd"/>
            <w:r w:rsidRPr="005F20F5">
              <w:rPr>
                <w:rFonts w:ascii="宋体" w:hAnsi="宋体"/>
              </w:rPr>
              <w:t>64)</w:t>
            </w:r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5F20F5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/>
              </w:rPr>
              <w:t>nurse_</w:t>
            </w:r>
            <w:r w:rsidR="009E31C8" w:rsidRPr="005F20F5">
              <w:rPr>
                <w:rFonts w:ascii="宋体" w:hAnsi="宋体" w:hint="eastAsia"/>
              </w:rPr>
              <w:t>id</w:t>
            </w:r>
            <w:r w:rsidR="00071561" w:rsidRPr="005F20F5">
              <w:rPr>
                <w:rFonts w:ascii="宋体" w:hAnsi="宋体" w:hint="eastAsia"/>
              </w:rPr>
              <w:t>card</w:t>
            </w:r>
            <w:proofErr w:type="spellEnd"/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身份证</w:t>
            </w:r>
            <w:r w:rsidR="009E31C8" w:rsidRPr="005F20F5">
              <w:rPr>
                <w:rFonts w:ascii="宋体" w:hAnsi="宋体" w:hint="eastAsia"/>
              </w:rPr>
              <w:t>号</w:t>
            </w:r>
          </w:p>
        </w:tc>
        <w:tc>
          <w:tcPr>
            <w:tcW w:w="1559" w:type="dxa"/>
          </w:tcPr>
          <w:p w:rsidR="00071561" w:rsidRPr="005F20F5" w:rsidRDefault="004E14DF">
            <w:pPr>
              <w:rPr>
                <w:rFonts w:ascii="宋体" w:hAnsi="宋体"/>
              </w:rPr>
            </w:pPr>
            <w:proofErr w:type="gramStart"/>
            <w:r w:rsidRPr="005F20F5">
              <w:rPr>
                <w:rFonts w:ascii="宋体" w:hAnsi="宋体"/>
              </w:rPr>
              <w:t>v</w:t>
            </w:r>
            <w:r w:rsidR="00071561" w:rsidRPr="005F20F5">
              <w:rPr>
                <w:rFonts w:ascii="宋体" w:hAnsi="宋体" w:hint="eastAsia"/>
              </w:rPr>
              <w:t>archar(</w:t>
            </w:r>
            <w:proofErr w:type="gramEnd"/>
            <w:r w:rsidR="00071561" w:rsidRPr="005F20F5">
              <w:rPr>
                <w:rFonts w:ascii="宋体" w:hAnsi="宋体" w:hint="eastAsia"/>
              </w:rPr>
              <w:t>20)</w:t>
            </w:r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071561" w:rsidTr="005F20F5">
        <w:tc>
          <w:tcPr>
            <w:tcW w:w="1668" w:type="dxa"/>
          </w:tcPr>
          <w:p w:rsidR="00071561" w:rsidRPr="005F20F5" w:rsidRDefault="005F20F5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/>
              </w:rPr>
              <w:t>nurse_</w:t>
            </w:r>
            <w:r w:rsidR="00624112" w:rsidRPr="005F20F5">
              <w:rPr>
                <w:rFonts w:ascii="宋体" w:hAnsi="宋体"/>
              </w:rPr>
              <w:t>level</w:t>
            </w:r>
            <w:proofErr w:type="spellEnd"/>
          </w:p>
        </w:tc>
        <w:tc>
          <w:tcPr>
            <w:tcW w:w="1417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等级</w:t>
            </w:r>
          </w:p>
        </w:tc>
        <w:tc>
          <w:tcPr>
            <w:tcW w:w="1559" w:type="dxa"/>
          </w:tcPr>
          <w:p w:rsidR="00071561" w:rsidRPr="005F20F5" w:rsidRDefault="00071561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071561" w:rsidRPr="005F20F5" w:rsidRDefault="00071561">
            <w:pPr>
              <w:rPr>
                <w:rFonts w:ascii="宋体" w:hAnsi="宋体"/>
              </w:rPr>
            </w:pPr>
          </w:p>
        </w:tc>
        <w:tc>
          <w:tcPr>
            <w:tcW w:w="2374" w:type="dxa"/>
          </w:tcPr>
          <w:p w:rsidR="00071561" w:rsidRPr="005F20F5" w:rsidRDefault="00071561">
            <w:pPr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071561" w:rsidRDefault="00071561"/>
    <w:p w:rsidR="00072E92" w:rsidRDefault="00072E92"/>
    <w:p w:rsidR="00072E92" w:rsidRDefault="00072E92"/>
    <w:p w:rsidR="00072E92" w:rsidRDefault="00072E92"/>
    <w:p w:rsidR="00072E92" w:rsidRDefault="00072E92"/>
    <w:p w:rsidR="00071561" w:rsidRDefault="00071561">
      <w:pPr>
        <w:pStyle w:val="2"/>
        <w:numPr>
          <w:ilvl w:val="0"/>
          <w:numId w:val="0"/>
        </w:numPr>
      </w:pPr>
      <w:bookmarkStart w:id="19" w:name="_Toc486663617"/>
      <w:bookmarkStart w:id="20" w:name="_Toc487875683"/>
      <w:r>
        <w:rPr>
          <w:rFonts w:hint="eastAsia"/>
        </w:rPr>
        <w:t>1.4</w:t>
      </w:r>
      <w:r>
        <w:rPr>
          <w:rFonts w:hint="eastAsia"/>
        </w:rPr>
        <w:t>区域表</w:t>
      </w:r>
      <w:bookmarkEnd w:id="19"/>
      <w:bookmarkEnd w:id="20"/>
    </w:p>
    <w:p w:rsidR="00071561" w:rsidRDefault="00071561">
      <w:r>
        <w:rPr>
          <w:rFonts w:hint="eastAsia"/>
        </w:rPr>
        <w:t>表名：</w:t>
      </w:r>
      <w:r w:rsidR="00777698">
        <w:t>area</w:t>
      </w:r>
    </w:p>
    <w:p w:rsidR="00071561" w:rsidRDefault="00071561">
      <w:r>
        <w:rPr>
          <w:rFonts w:hint="eastAsia"/>
        </w:rPr>
        <w:t>说明：区域表</w:t>
      </w:r>
    </w:p>
    <w:p w:rsidR="00071561" w:rsidRDefault="00071561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2"/>
        <w:gridCol w:w="1105"/>
        <w:gridCol w:w="1605"/>
        <w:gridCol w:w="2450"/>
        <w:gridCol w:w="2146"/>
      </w:tblGrid>
      <w:tr w:rsidR="00071561" w:rsidTr="00415F90">
        <w:tc>
          <w:tcPr>
            <w:tcW w:w="1413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247" w:type="dxa"/>
            <w:gridSpan w:val="2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605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450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主外键</w:t>
            </w:r>
            <w:proofErr w:type="gramEnd"/>
          </w:p>
        </w:tc>
        <w:tc>
          <w:tcPr>
            <w:tcW w:w="2146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71561" w:rsidTr="00415F90">
        <w:tc>
          <w:tcPr>
            <w:tcW w:w="1555" w:type="dxa"/>
            <w:gridSpan w:val="2"/>
          </w:tcPr>
          <w:p w:rsidR="00071561" w:rsidRDefault="00A21ACC">
            <w:proofErr w:type="spellStart"/>
            <w:r w:rsidRPr="00A21ACC">
              <w:t>area_id</w:t>
            </w:r>
            <w:proofErr w:type="spellEnd"/>
          </w:p>
        </w:tc>
        <w:tc>
          <w:tcPr>
            <w:tcW w:w="1105" w:type="dxa"/>
          </w:tcPr>
          <w:p w:rsidR="00071561" w:rsidRDefault="00071561">
            <w:r>
              <w:rPr>
                <w:rFonts w:hint="eastAsia"/>
              </w:rPr>
              <w:t>区域编号</w:t>
            </w:r>
          </w:p>
        </w:tc>
        <w:tc>
          <w:tcPr>
            <w:tcW w:w="1605" w:type="dxa"/>
          </w:tcPr>
          <w:p w:rsidR="00DD7163" w:rsidRDefault="00DD7163">
            <w:proofErr w:type="spellStart"/>
            <w:r>
              <w:t>int</w:t>
            </w:r>
            <w:proofErr w:type="spellEnd"/>
          </w:p>
        </w:tc>
        <w:tc>
          <w:tcPr>
            <w:tcW w:w="2450" w:type="dxa"/>
          </w:tcPr>
          <w:p w:rsidR="00071561" w:rsidRDefault="00071561">
            <w:r>
              <w:rPr>
                <w:rFonts w:hint="eastAsia"/>
              </w:rPr>
              <w:t>主键</w:t>
            </w:r>
          </w:p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415F90">
        <w:tc>
          <w:tcPr>
            <w:tcW w:w="1555" w:type="dxa"/>
            <w:gridSpan w:val="2"/>
          </w:tcPr>
          <w:p w:rsidR="00071561" w:rsidRDefault="00DD7163">
            <w:r>
              <w:t>code</w:t>
            </w:r>
          </w:p>
        </w:tc>
        <w:tc>
          <w:tcPr>
            <w:tcW w:w="1105" w:type="dxa"/>
          </w:tcPr>
          <w:p w:rsidR="00071561" w:rsidRDefault="00DD7163">
            <w:r>
              <w:rPr>
                <w:rFonts w:hint="eastAsia"/>
              </w:rPr>
              <w:t>区域编码</w:t>
            </w:r>
          </w:p>
        </w:tc>
        <w:tc>
          <w:tcPr>
            <w:tcW w:w="1605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(</w:t>
            </w:r>
            <w:proofErr w:type="gramEnd"/>
            <w:r w:rsidR="00DD7163">
              <w:rPr>
                <w:rFonts w:hint="eastAsia"/>
              </w:rPr>
              <w:t>40</w:t>
            </w:r>
            <w:r w:rsidR="00071561">
              <w:rPr>
                <w:rFonts w:hint="eastAsia"/>
              </w:rPr>
              <w:t>)</w:t>
            </w:r>
          </w:p>
        </w:tc>
        <w:tc>
          <w:tcPr>
            <w:tcW w:w="2450" w:type="dxa"/>
          </w:tcPr>
          <w:p w:rsidR="00071561" w:rsidRDefault="00071561"/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415F90">
        <w:tc>
          <w:tcPr>
            <w:tcW w:w="1555" w:type="dxa"/>
            <w:gridSpan w:val="2"/>
          </w:tcPr>
          <w:p w:rsidR="00071561" w:rsidRDefault="00DD7163">
            <w:r>
              <w:rPr>
                <w:rFonts w:hint="eastAsia"/>
              </w:rPr>
              <w:t>prince</w:t>
            </w:r>
          </w:p>
        </w:tc>
        <w:tc>
          <w:tcPr>
            <w:tcW w:w="1105" w:type="dxa"/>
          </w:tcPr>
          <w:p w:rsidR="00071561" w:rsidRDefault="00DD7163">
            <w:r>
              <w:rPr>
                <w:rFonts w:hint="eastAsia"/>
              </w:rPr>
              <w:t>省</w:t>
            </w:r>
          </w:p>
        </w:tc>
        <w:tc>
          <w:tcPr>
            <w:tcW w:w="1605" w:type="dxa"/>
          </w:tcPr>
          <w:p w:rsidR="00071561" w:rsidRDefault="00777698">
            <w:proofErr w:type="gramStart"/>
            <w:r w:rsidRPr="00777698">
              <w:t>varchar(</w:t>
            </w:r>
            <w:proofErr w:type="gramEnd"/>
            <w:r w:rsidR="00DD7163">
              <w:rPr>
                <w:rFonts w:hint="eastAsia"/>
              </w:rPr>
              <w:t>40</w:t>
            </w:r>
            <w:r w:rsidRPr="00777698">
              <w:t>)</w:t>
            </w:r>
          </w:p>
        </w:tc>
        <w:tc>
          <w:tcPr>
            <w:tcW w:w="2450" w:type="dxa"/>
          </w:tcPr>
          <w:p w:rsidR="00071561" w:rsidRDefault="00071561"/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DD7163" w:rsidTr="00415F90">
        <w:tc>
          <w:tcPr>
            <w:tcW w:w="1555" w:type="dxa"/>
            <w:gridSpan w:val="2"/>
          </w:tcPr>
          <w:p w:rsidR="00DD7163" w:rsidRDefault="00DD7163">
            <w:r>
              <w:rPr>
                <w:rFonts w:hint="eastAsia"/>
              </w:rPr>
              <w:t>city</w:t>
            </w:r>
          </w:p>
        </w:tc>
        <w:tc>
          <w:tcPr>
            <w:tcW w:w="1105" w:type="dxa"/>
          </w:tcPr>
          <w:p w:rsidR="00DD7163" w:rsidRDefault="00DD7163">
            <w:r>
              <w:rPr>
                <w:rFonts w:hint="eastAsia"/>
              </w:rPr>
              <w:t>市</w:t>
            </w:r>
          </w:p>
        </w:tc>
        <w:tc>
          <w:tcPr>
            <w:tcW w:w="1605" w:type="dxa"/>
          </w:tcPr>
          <w:p w:rsidR="00DD7163" w:rsidRPr="00777698" w:rsidRDefault="00DD7163">
            <w:proofErr w:type="gramStart"/>
            <w:r w:rsidRPr="00DD7163">
              <w:t>varchar(</w:t>
            </w:r>
            <w:proofErr w:type="gramEnd"/>
            <w:r w:rsidRPr="00DD7163">
              <w:t>40)</w:t>
            </w:r>
          </w:p>
        </w:tc>
        <w:tc>
          <w:tcPr>
            <w:tcW w:w="2450" w:type="dxa"/>
          </w:tcPr>
          <w:p w:rsidR="00DD7163" w:rsidRDefault="00DD7163"/>
        </w:tc>
        <w:tc>
          <w:tcPr>
            <w:tcW w:w="2146" w:type="dxa"/>
          </w:tcPr>
          <w:p w:rsidR="00DD7163" w:rsidRDefault="00DD7163">
            <w:pPr>
              <w:rPr>
                <w:sz w:val="15"/>
                <w:szCs w:val="15"/>
              </w:rPr>
            </w:pPr>
          </w:p>
        </w:tc>
      </w:tr>
      <w:tr w:rsidR="00DD7163" w:rsidTr="00415F90">
        <w:tc>
          <w:tcPr>
            <w:tcW w:w="1555" w:type="dxa"/>
            <w:gridSpan w:val="2"/>
          </w:tcPr>
          <w:p w:rsidR="00DD7163" w:rsidRDefault="00DD7163">
            <w:r>
              <w:rPr>
                <w:rFonts w:hint="eastAsia"/>
              </w:rPr>
              <w:t>district</w:t>
            </w:r>
          </w:p>
        </w:tc>
        <w:tc>
          <w:tcPr>
            <w:tcW w:w="1105" w:type="dxa"/>
          </w:tcPr>
          <w:p w:rsidR="00DD7163" w:rsidRDefault="00DD7163"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)</w:t>
            </w:r>
          </w:p>
        </w:tc>
        <w:tc>
          <w:tcPr>
            <w:tcW w:w="1605" w:type="dxa"/>
          </w:tcPr>
          <w:p w:rsidR="00DD7163" w:rsidRPr="00777698" w:rsidRDefault="00DD7163">
            <w:proofErr w:type="gramStart"/>
            <w:r w:rsidRPr="00DD7163">
              <w:t>varchar(</w:t>
            </w:r>
            <w:proofErr w:type="gramEnd"/>
            <w:r w:rsidRPr="00DD7163">
              <w:t>40)</w:t>
            </w:r>
          </w:p>
        </w:tc>
        <w:tc>
          <w:tcPr>
            <w:tcW w:w="2450" w:type="dxa"/>
          </w:tcPr>
          <w:p w:rsidR="00DD7163" w:rsidRDefault="00DD7163"/>
        </w:tc>
        <w:tc>
          <w:tcPr>
            <w:tcW w:w="2146" w:type="dxa"/>
          </w:tcPr>
          <w:p w:rsidR="00DD7163" w:rsidRDefault="00DD7163">
            <w:pPr>
              <w:rPr>
                <w:sz w:val="15"/>
                <w:szCs w:val="15"/>
              </w:rPr>
            </w:pPr>
          </w:p>
        </w:tc>
      </w:tr>
      <w:tr w:rsidR="00DD7163" w:rsidTr="00415F90">
        <w:tc>
          <w:tcPr>
            <w:tcW w:w="1555" w:type="dxa"/>
            <w:gridSpan w:val="2"/>
          </w:tcPr>
          <w:p w:rsidR="00DD7163" w:rsidRDefault="00DD7163">
            <w:r>
              <w:rPr>
                <w:rFonts w:hint="eastAsia"/>
              </w:rPr>
              <w:t>parent</w:t>
            </w:r>
          </w:p>
        </w:tc>
        <w:tc>
          <w:tcPr>
            <w:tcW w:w="1105" w:type="dxa"/>
          </w:tcPr>
          <w:p w:rsidR="00DD7163" w:rsidRDefault="00DD7163">
            <w:proofErr w:type="gramStart"/>
            <w:r>
              <w:rPr>
                <w:rFonts w:hint="eastAsia"/>
              </w:rPr>
              <w:t>父级</w:t>
            </w:r>
            <w:proofErr w:type="gramEnd"/>
          </w:p>
        </w:tc>
        <w:tc>
          <w:tcPr>
            <w:tcW w:w="1605" w:type="dxa"/>
          </w:tcPr>
          <w:p w:rsidR="00DD7163" w:rsidRPr="00777698" w:rsidRDefault="00DD7163">
            <w:proofErr w:type="gramStart"/>
            <w:r w:rsidRPr="00DD7163">
              <w:t>varchar(</w:t>
            </w:r>
            <w:proofErr w:type="gramEnd"/>
            <w:r w:rsidRPr="00DD7163">
              <w:t>40)</w:t>
            </w:r>
          </w:p>
        </w:tc>
        <w:tc>
          <w:tcPr>
            <w:tcW w:w="2450" w:type="dxa"/>
          </w:tcPr>
          <w:p w:rsidR="00DD7163" w:rsidRDefault="00DD7163"/>
        </w:tc>
        <w:tc>
          <w:tcPr>
            <w:tcW w:w="2146" w:type="dxa"/>
          </w:tcPr>
          <w:p w:rsidR="00DD7163" w:rsidRDefault="00DD7163">
            <w:pPr>
              <w:rPr>
                <w:sz w:val="15"/>
                <w:szCs w:val="15"/>
              </w:rPr>
            </w:pPr>
          </w:p>
        </w:tc>
      </w:tr>
    </w:tbl>
    <w:p w:rsidR="00071561" w:rsidRDefault="00071561"/>
    <w:p w:rsidR="00071561" w:rsidRDefault="00071561"/>
    <w:p w:rsidR="005F20F5" w:rsidRDefault="005F20F5"/>
    <w:p w:rsidR="005F20F5" w:rsidRDefault="005F20F5"/>
    <w:p w:rsidR="005F20F5" w:rsidRDefault="005F20F5"/>
    <w:p w:rsidR="005F20F5" w:rsidRDefault="005F20F5"/>
    <w:p w:rsidR="005F20F5" w:rsidRDefault="005F20F5"/>
    <w:p w:rsidR="000C0286" w:rsidRDefault="000C0286"/>
    <w:p w:rsidR="000C0286" w:rsidRDefault="000C0286"/>
    <w:p w:rsidR="000C0286" w:rsidRDefault="000C0286"/>
    <w:p w:rsidR="000C0286" w:rsidRDefault="000C0286"/>
    <w:p w:rsidR="00071561" w:rsidRDefault="00071561">
      <w:pPr>
        <w:pStyle w:val="2"/>
        <w:numPr>
          <w:ilvl w:val="0"/>
          <w:numId w:val="0"/>
        </w:numPr>
      </w:pPr>
      <w:bookmarkStart w:id="21" w:name="_Toc486663618"/>
      <w:bookmarkStart w:id="22" w:name="_Toc487875684"/>
      <w:r>
        <w:rPr>
          <w:rFonts w:hint="eastAsia"/>
        </w:rPr>
        <w:t>1.5</w:t>
      </w:r>
      <w:r>
        <w:rPr>
          <w:rFonts w:hint="eastAsia"/>
        </w:rPr>
        <w:t>评价表</w:t>
      </w:r>
      <w:bookmarkEnd w:id="21"/>
      <w:bookmarkEnd w:id="22"/>
    </w:p>
    <w:p w:rsidR="00071561" w:rsidRDefault="00071561">
      <w:r>
        <w:rPr>
          <w:rFonts w:hint="eastAsia"/>
        </w:rPr>
        <w:t>表名：</w:t>
      </w:r>
      <w:r>
        <w:rPr>
          <w:rFonts w:hint="eastAsia"/>
        </w:rPr>
        <w:t>assess</w:t>
      </w:r>
    </w:p>
    <w:p w:rsidR="00071561" w:rsidRDefault="00071561">
      <w:r>
        <w:rPr>
          <w:rFonts w:hint="eastAsia"/>
        </w:rPr>
        <w:t>说明：评价表</w:t>
      </w:r>
    </w:p>
    <w:p w:rsidR="00071561" w:rsidRDefault="00071561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63"/>
        <w:gridCol w:w="2450"/>
        <w:gridCol w:w="2146"/>
      </w:tblGrid>
      <w:tr w:rsidR="00071561" w:rsidTr="004E14DF">
        <w:tc>
          <w:tcPr>
            <w:tcW w:w="1526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276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463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450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主外键</w:t>
            </w:r>
            <w:proofErr w:type="gramEnd"/>
          </w:p>
        </w:tc>
        <w:tc>
          <w:tcPr>
            <w:tcW w:w="2146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71561" w:rsidTr="004E14DF">
        <w:tc>
          <w:tcPr>
            <w:tcW w:w="1526" w:type="dxa"/>
          </w:tcPr>
          <w:p w:rsidR="00071561" w:rsidRDefault="00777698">
            <w:proofErr w:type="spellStart"/>
            <w:r>
              <w:rPr>
                <w:rFonts w:hint="eastAsia"/>
              </w:rPr>
              <w:t>assess</w:t>
            </w:r>
            <w:r>
              <w:t>_id</w:t>
            </w:r>
            <w:proofErr w:type="spellEnd"/>
          </w:p>
        </w:tc>
        <w:tc>
          <w:tcPr>
            <w:tcW w:w="1276" w:type="dxa"/>
          </w:tcPr>
          <w:p w:rsidR="00071561" w:rsidRDefault="00777698">
            <w:r>
              <w:rPr>
                <w:rFonts w:hint="eastAsia"/>
              </w:rPr>
              <w:t>评价编号</w:t>
            </w:r>
          </w:p>
        </w:tc>
        <w:tc>
          <w:tcPr>
            <w:tcW w:w="1463" w:type="dxa"/>
          </w:tcPr>
          <w:p w:rsidR="00071561" w:rsidRDefault="00777698">
            <w:proofErr w:type="gramStart"/>
            <w:r w:rsidRPr="00777698">
              <w:t>varchar(</w:t>
            </w:r>
            <w:proofErr w:type="gramEnd"/>
            <w:r>
              <w:rPr>
                <w:rFonts w:hint="eastAsia"/>
              </w:rPr>
              <w:t>64</w:t>
            </w:r>
            <w:r w:rsidRPr="00777698">
              <w:t>)</w:t>
            </w:r>
          </w:p>
        </w:tc>
        <w:tc>
          <w:tcPr>
            <w:tcW w:w="2450" w:type="dxa"/>
          </w:tcPr>
          <w:p w:rsidR="00071561" w:rsidRDefault="00777698">
            <w:r>
              <w:rPr>
                <w:rFonts w:hint="eastAsia"/>
              </w:rPr>
              <w:t>主键</w:t>
            </w:r>
          </w:p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777698" w:rsidTr="004E14DF">
        <w:tc>
          <w:tcPr>
            <w:tcW w:w="1526" w:type="dxa"/>
          </w:tcPr>
          <w:p w:rsidR="00777698" w:rsidRDefault="00777698" w:rsidP="00777698">
            <w:proofErr w:type="spellStart"/>
            <w:r w:rsidRPr="00777698">
              <w:t>nurs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76" w:type="dxa"/>
          </w:tcPr>
          <w:p w:rsidR="00777698" w:rsidRDefault="00777698" w:rsidP="00777698">
            <w:r>
              <w:rPr>
                <w:rFonts w:hint="eastAsia"/>
              </w:rPr>
              <w:t>护工编号</w:t>
            </w:r>
          </w:p>
        </w:tc>
        <w:tc>
          <w:tcPr>
            <w:tcW w:w="1463" w:type="dxa"/>
          </w:tcPr>
          <w:p w:rsidR="00777698" w:rsidRDefault="00777698" w:rsidP="00777698">
            <w:proofErr w:type="gramStart"/>
            <w:r w:rsidRPr="00777698">
              <w:t>varchar(</w:t>
            </w:r>
            <w:proofErr w:type="gramEnd"/>
            <w:r w:rsidRPr="00777698">
              <w:t>16)</w:t>
            </w:r>
          </w:p>
        </w:tc>
        <w:tc>
          <w:tcPr>
            <w:tcW w:w="2450" w:type="dxa"/>
          </w:tcPr>
          <w:p w:rsidR="00777698" w:rsidRDefault="00777698" w:rsidP="00777698"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联护工表</w:t>
            </w:r>
            <w:r w:rsidR="004003ED">
              <w:rPr>
                <w:rFonts w:hint="eastAsia"/>
              </w:rPr>
              <w:t>，非空</w:t>
            </w:r>
          </w:p>
        </w:tc>
        <w:tc>
          <w:tcPr>
            <w:tcW w:w="2146" w:type="dxa"/>
          </w:tcPr>
          <w:p w:rsidR="00777698" w:rsidRDefault="00777698" w:rsidP="00777698">
            <w:pPr>
              <w:rPr>
                <w:sz w:val="15"/>
                <w:szCs w:val="15"/>
              </w:rPr>
            </w:pPr>
          </w:p>
        </w:tc>
      </w:tr>
      <w:tr w:rsidR="00777698" w:rsidTr="004E14DF">
        <w:tc>
          <w:tcPr>
            <w:tcW w:w="1526" w:type="dxa"/>
          </w:tcPr>
          <w:p w:rsidR="00777698" w:rsidRDefault="00777698" w:rsidP="00777698">
            <w:r>
              <w:rPr>
                <w:rFonts w:hint="eastAsia"/>
              </w:rPr>
              <w:t>summary</w:t>
            </w:r>
          </w:p>
        </w:tc>
        <w:tc>
          <w:tcPr>
            <w:tcW w:w="1276" w:type="dxa"/>
          </w:tcPr>
          <w:p w:rsidR="00777698" w:rsidRDefault="00777698" w:rsidP="00777698">
            <w:r>
              <w:rPr>
                <w:rFonts w:hint="eastAsia"/>
              </w:rPr>
              <w:t>评论</w:t>
            </w:r>
          </w:p>
        </w:tc>
        <w:tc>
          <w:tcPr>
            <w:tcW w:w="1463" w:type="dxa"/>
          </w:tcPr>
          <w:p w:rsidR="00777698" w:rsidRDefault="00777698" w:rsidP="00777698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400)</w:t>
            </w:r>
          </w:p>
        </w:tc>
        <w:tc>
          <w:tcPr>
            <w:tcW w:w="2450" w:type="dxa"/>
          </w:tcPr>
          <w:p w:rsidR="00777698" w:rsidRDefault="00777698" w:rsidP="00777698"/>
        </w:tc>
        <w:tc>
          <w:tcPr>
            <w:tcW w:w="2146" w:type="dxa"/>
          </w:tcPr>
          <w:p w:rsidR="00777698" w:rsidRDefault="00777698" w:rsidP="00777698">
            <w:pPr>
              <w:rPr>
                <w:sz w:val="15"/>
                <w:szCs w:val="15"/>
              </w:rPr>
            </w:pPr>
          </w:p>
        </w:tc>
      </w:tr>
      <w:tr w:rsidR="00777698" w:rsidTr="004E14DF">
        <w:tc>
          <w:tcPr>
            <w:tcW w:w="1526" w:type="dxa"/>
          </w:tcPr>
          <w:p w:rsidR="00777698" w:rsidRDefault="00777698" w:rsidP="00777698">
            <w:r>
              <w:rPr>
                <w:rFonts w:hint="eastAsia"/>
              </w:rPr>
              <w:t>level</w:t>
            </w:r>
          </w:p>
        </w:tc>
        <w:tc>
          <w:tcPr>
            <w:tcW w:w="1276" w:type="dxa"/>
          </w:tcPr>
          <w:p w:rsidR="00777698" w:rsidRDefault="00777698" w:rsidP="00777698">
            <w:r>
              <w:rPr>
                <w:rFonts w:hint="eastAsia"/>
              </w:rPr>
              <w:t>评分</w:t>
            </w:r>
          </w:p>
        </w:tc>
        <w:tc>
          <w:tcPr>
            <w:tcW w:w="1463" w:type="dxa"/>
          </w:tcPr>
          <w:p w:rsidR="00777698" w:rsidRDefault="00777698" w:rsidP="0077769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50" w:type="dxa"/>
          </w:tcPr>
          <w:p w:rsidR="00777698" w:rsidRDefault="00777698" w:rsidP="00777698"/>
        </w:tc>
        <w:tc>
          <w:tcPr>
            <w:tcW w:w="2146" w:type="dxa"/>
          </w:tcPr>
          <w:p w:rsidR="00777698" w:rsidRDefault="00777698" w:rsidP="00777698">
            <w:pPr>
              <w:rPr>
                <w:sz w:val="15"/>
                <w:szCs w:val="15"/>
              </w:rPr>
            </w:pPr>
          </w:p>
        </w:tc>
      </w:tr>
      <w:tr w:rsidR="00777698" w:rsidTr="004E14DF">
        <w:trPr>
          <w:trHeight w:val="297"/>
        </w:trPr>
        <w:tc>
          <w:tcPr>
            <w:tcW w:w="1526" w:type="dxa"/>
          </w:tcPr>
          <w:p w:rsidR="00777698" w:rsidRDefault="00777698" w:rsidP="00777698">
            <w:proofErr w:type="spellStart"/>
            <w:r>
              <w:t>user_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276" w:type="dxa"/>
          </w:tcPr>
          <w:p w:rsidR="00777698" w:rsidRDefault="00777698" w:rsidP="00777698">
            <w:r>
              <w:rPr>
                <w:rFonts w:hint="eastAsia"/>
              </w:rPr>
              <w:t>用户</w:t>
            </w:r>
            <w:r w:rsidR="007D1A21">
              <w:rPr>
                <w:rFonts w:hint="eastAsia"/>
              </w:rPr>
              <w:t>账号</w:t>
            </w:r>
          </w:p>
        </w:tc>
        <w:tc>
          <w:tcPr>
            <w:tcW w:w="1463" w:type="dxa"/>
          </w:tcPr>
          <w:p w:rsidR="00777698" w:rsidRDefault="00777698" w:rsidP="00777698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450" w:type="dxa"/>
          </w:tcPr>
          <w:p w:rsidR="00777698" w:rsidRDefault="00777698" w:rsidP="00777698"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联用户表</w:t>
            </w:r>
            <w:r w:rsidR="004003ED">
              <w:rPr>
                <w:rFonts w:hint="eastAsia"/>
              </w:rPr>
              <w:t>，非空</w:t>
            </w:r>
          </w:p>
        </w:tc>
        <w:tc>
          <w:tcPr>
            <w:tcW w:w="2146" w:type="dxa"/>
          </w:tcPr>
          <w:p w:rsidR="00777698" w:rsidRDefault="00777698" w:rsidP="00777698">
            <w:pPr>
              <w:rPr>
                <w:sz w:val="15"/>
                <w:szCs w:val="15"/>
              </w:rPr>
            </w:pPr>
          </w:p>
        </w:tc>
      </w:tr>
      <w:tr w:rsidR="00777698" w:rsidTr="004E14DF">
        <w:trPr>
          <w:trHeight w:val="297"/>
        </w:trPr>
        <w:tc>
          <w:tcPr>
            <w:tcW w:w="1526" w:type="dxa"/>
          </w:tcPr>
          <w:p w:rsidR="00777698" w:rsidRDefault="00777698" w:rsidP="00777698">
            <w:proofErr w:type="spellStart"/>
            <w:r>
              <w:rPr>
                <w:rFonts w:hint="eastAsia"/>
              </w:rPr>
              <w:t>is_showname</w:t>
            </w:r>
            <w:proofErr w:type="spellEnd"/>
          </w:p>
        </w:tc>
        <w:tc>
          <w:tcPr>
            <w:tcW w:w="1276" w:type="dxa"/>
          </w:tcPr>
          <w:p w:rsidR="00777698" w:rsidRDefault="00777698" w:rsidP="00777698">
            <w:r>
              <w:rPr>
                <w:rFonts w:hint="eastAsia"/>
              </w:rPr>
              <w:t>是否匿名</w:t>
            </w:r>
          </w:p>
        </w:tc>
        <w:tc>
          <w:tcPr>
            <w:tcW w:w="1463" w:type="dxa"/>
          </w:tcPr>
          <w:p w:rsidR="00777698" w:rsidRDefault="00777698" w:rsidP="00777698">
            <w:proofErr w:type="spellStart"/>
            <w:r>
              <w:t>int</w:t>
            </w:r>
            <w:proofErr w:type="spellEnd"/>
          </w:p>
        </w:tc>
        <w:tc>
          <w:tcPr>
            <w:tcW w:w="2450" w:type="dxa"/>
          </w:tcPr>
          <w:p w:rsidR="00777698" w:rsidRDefault="00777698" w:rsidP="00777698"/>
        </w:tc>
        <w:tc>
          <w:tcPr>
            <w:tcW w:w="2146" w:type="dxa"/>
          </w:tcPr>
          <w:p w:rsidR="00777698" w:rsidRDefault="00777698" w:rsidP="00777698">
            <w:pPr>
              <w:rPr>
                <w:sz w:val="15"/>
                <w:szCs w:val="15"/>
              </w:rPr>
            </w:pPr>
          </w:p>
        </w:tc>
      </w:tr>
    </w:tbl>
    <w:p w:rsidR="00071561" w:rsidRDefault="00071561"/>
    <w:p w:rsidR="005F20F5" w:rsidRDefault="005F20F5"/>
    <w:p w:rsidR="00071561" w:rsidRDefault="00071561">
      <w:pPr>
        <w:pStyle w:val="2"/>
        <w:numPr>
          <w:ilvl w:val="0"/>
          <w:numId w:val="0"/>
        </w:numPr>
        <w:ind w:left="576" w:hanging="576"/>
      </w:pPr>
      <w:bookmarkStart w:id="23" w:name="_Toc24860"/>
      <w:bookmarkStart w:id="24" w:name="_Toc25338"/>
      <w:bookmarkStart w:id="25" w:name="_Toc457026404"/>
      <w:bookmarkStart w:id="26" w:name="_Toc363057680"/>
      <w:bookmarkStart w:id="27" w:name="_Toc486663619"/>
      <w:bookmarkStart w:id="28" w:name="_Toc487875685"/>
      <w:r>
        <w:rPr>
          <w:rFonts w:hint="eastAsia"/>
        </w:rPr>
        <w:t>1.</w:t>
      </w:r>
      <w:bookmarkEnd w:id="23"/>
      <w:bookmarkEnd w:id="24"/>
      <w:bookmarkEnd w:id="25"/>
      <w:bookmarkEnd w:id="26"/>
      <w:r>
        <w:rPr>
          <w:rFonts w:hint="eastAsia"/>
        </w:rPr>
        <w:t>6</w:t>
      </w:r>
      <w:r>
        <w:rPr>
          <w:rFonts w:hint="eastAsia"/>
        </w:rPr>
        <w:t>预约信息表</w:t>
      </w:r>
      <w:bookmarkEnd w:id="27"/>
      <w:bookmarkEnd w:id="28"/>
    </w:p>
    <w:p w:rsidR="00071561" w:rsidRDefault="00071561">
      <w:r>
        <w:rPr>
          <w:rFonts w:hint="eastAsia"/>
        </w:rPr>
        <w:t>表名</w:t>
      </w:r>
      <w:r w:rsidR="00B56903">
        <w:rPr>
          <w:rFonts w:hint="eastAsia"/>
        </w:rPr>
        <w:t>r</w:t>
      </w:r>
      <w:r>
        <w:rPr>
          <w:rFonts w:hint="eastAsia"/>
        </w:rPr>
        <w:t>eservation</w:t>
      </w:r>
    </w:p>
    <w:p w:rsidR="00071561" w:rsidRDefault="00071561">
      <w:r>
        <w:rPr>
          <w:rFonts w:hint="eastAsia"/>
        </w:rPr>
        <w:t>说明：提供预约信息</w:t>
      </w:r>
      <w:r>
        <w:rPr>
          <w:rFonts w:hint="eastAsia"/>
        </w:rPr>
        <w:t xml:space="preserve"> </w:t>
      </w:r>
    </w:p>
    <w:tbl>
      <w:tblPr>
        <w:tblW w:w="8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2409"/>
        <w:gridCol w:w="1532"/>
      </w:tblGrid>
      <w:tr w:rsidR="00071561" w:rsidTr="007614BD">
        <w:trPr>
          <w:trHeight w:val="279"/>
        </w:trPr>
        <w:tc>
          <w:tcPr>
            <w:tcW w:w="1526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559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418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409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主外键</w:t>
            </w:r>
            <w:proofErr w:type="gramEnd"/>
          </w:p>
        </w:tc>
        <w:tc>
          <w:tcPr>
            <w:tcW w:w="1532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777698" w:rsidTr="007614BD">
        <w:trPr>
          <w:trHeight w:val="293"/>
        </w:trPr>
        <w:tc>
          <w:tcPr>
            <w:tcW w:w="1526" w:type="dxa"/>
          </w:tcPr>
          <w:p w:rsidR="00777698" w:rsidRDefault="00777698" w:rsidP="00777698">
            <w:proofErr w:type="spellStart"/>
            <w:r>
              <w:t>user_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559" w:type="dxa"/>
          </w:tcPr>
          <w:p w:rsidR="00777698" w:rsidRDefault="00777698" w:rsidP="00777698">
            <w:r>
              <w:rPr>
                <w:rFonts w:hint="eastAsia"/>
              </w:rPr>
              <w:t>用户账号</w:t>
            </w:r>
          </w:p>
        </w:tc>
        <w:tc>
          <w:tcPr>
            <w:tcW w:w="1418" w:type="dxa"/>
          </w:tcPr>
          <w:p w:rsidR="00777698" w:rsidRDefault="00777698" w:rsidP="0077769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09" w:type="dxa"/>
          </w:tcPr>
          <w:p w:rsidR="00777698" w:rsidRDefault="00777698" w:rsidP="00777698"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联用户表</w:t>
            </w:r>
            <w:r w:rsidR="00856203">
              <w:rPr>
                <w:rFonts w:hint="eastAsia"/>
              </w:rPr>
              <w:t>，非空</w:t>
            </w:r>
          </w:p>
        </w:tc>
        <w:tc>
          <w:tcPr>
            <w:tcW w:w="1532" w:type="dxa"/>
          </w:tcPr>
          <w:p w:rsidR="00777698" w:rsidRDefault="00777698" w:rsidP="00777698"/>
        </w:tc>
      </w:tr>
      <w:tr w:rsidR="00777698" w:rsidTr="007614BD">
        <w:trPr>
          <w:trHeight w:val="279"/>
        </w:trPr>
        <w:tc>
          <w:tcPr>
            <w:tcW w:w="1526" w:type="dxa"/>
          </w:tcPr>
          <w:p w:rsidR="00777698" w:rsidRDefault="00777698" w:rsidP="00777698">
            <w:proofErr w:type="spellStart"/>
            <w:r w:rsidRPr="00777698">
              <w:t>nurse_id</w:t>
            </w:r>
            <w:proofErr w:type="spellEnd"/>
          </w:p>
        </w:tc>
        <w:tc>
          <w:tcPr>
            <w:tcW w:w="1559" w:type="dxa"/>
          </w:tcPr>
          <w:p w:rsidR="00777698" w:rsidRDefault="00777698" w:rsidP="00777698">
            <w:r>
              <w:rPr>
                <w:rFonts w:hint="eastAsia"/>
              </w:rPr>
              <w:t>护工编号</w:t>
            </w:r>
          </w:p>
        </w:tc>
        <w:tc>
          <w:tcPr>
            <w:tcW w:w="1418" w:type="dxa"/>
          </w:tcPr>
          <w:p w:rsidR="00777698" w:rsidRDefault="00777698" w:rsidP="00777698">
            <w:proofErr w:type="gramStart"/>
            <w:r w:rsidRPr="00777698">
              <w:t>varchar(</w:t>
            </w:r>
            <w:proofErr w:type="gramEnd"/>
            <w:r w:rsidRPr="00777698">
              <w:t>16)</w:t>
            </w:r>
          </w:p>
        </w:tc>
        <w:tc>
          <w:tcPr>
            <w:tcW w:w="2409" w:type="dxa"/>
          </w:tcPr>
          <w:p w:rsidR="00777698" w:rsidRDefault="00777698" w:rsidP="00777698"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联护工表</w:t>
            </w:r>
            <w:r w:rsidR="00856203">
              <w:rPr>
                <w:rFonts w:hint="eastAsia"/>
              </w:rPr>
              <w:t>，非空</w:t>
            </w:r>
          </w:p>
        </w:tc>
        <w:tc>
          <w:tcPr>
            <w:tcW w:w="1532" w:type="dxa"/>
          </w:tcPr>
          <w:p w:rsidR="00777698" w:rsidRDefault="00777698" w:rsidP="00777698"/>
        </w:tc>
      </w:tr>
      <w:tr w:rsidR="00777698" w:rsidTr="007614BD">
        <w:trPr>
          <w:trHeight w:val="293"/>
        </w:trPr>
        <w:tc>
          <w:tcPr>
            <w:tcW w:w="1526" w:type="dxa"/>
          </w:tcPr>
          <w:p w:rsidR="00777698" w:rsidRDefault="005F20F5" w:rsidP="00777698">
            <w:proofErr w:type="spellStart"/>
            <w:r w:rsidRPr="005F20F5">
              <w:t>reservation</w:t>
            </w:r>
            <w:r>
              <w:t>_id</w:t>
            </w:r>
            <w:proofErr w:type="spellEnd"/>
          </w:p>
        </w:tc>
        <w:tc>
          <w:tcPr>
            <w:tcW w:w="1559" w:type="dxa"/>
          </w:tcPr>
          <w:p w:rsidR="00777698" w:rsidRDefault="00777698" w:rsidP="00777698">
            <w:r>
              <w:rPr>
                <w:rFonts w:hint="eastAsia"/>
              </w:rPr>
              <w:t>预约信息编号</w:t>
            </w:r>
          </w:p>
        </w:tc>
        <w:tc>
          <w:tcPr>
            <w:tcW w:w="1418" w:type="dxa"/>
          </w:tcPr>
          <w:p w:rsidR="00777698" w:rsidRDefault="00777698" w:rsidP="00777698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32)</w:t>
            </w:r>
          </w:p>
        </w:tc>
        <w:tc>
          <w:tcPr>
            <w:tcW w:w="2409" w:type="dxa"/>
          </w:tcPr>
          <w:p w:rsidR="00777698" w:rsidRDefault="00777698" w:rsidP="0077769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唯一</w:t>
            </w:r>
          </w:p>
        </w:tc>
        <w:tc>
          <w:tcPr>
            <w:tcW w:w="1532" w:type="dxa"/>
          </w:tcPr>
          <w:p w:rsidR="00777698" w:rsidRDefault="00777698" w:rsidP="00777698"/>
        </w:tc>
      </w:tr>
      <w:tr w:rsidR="00777698" w:rsidTr="007614BD">
        <w:trPr>
          <w:trHeight w:val="279"/>
        </w:trPr>
        <w:tc>
          <w:tcPr>
            <w:tcW w:w="1526" w:type="dxa"/>
          </w:tcPr>
          <w:p w:rsidR="00777698" w:rsidRDefault="00777698" w:rsidP="00777698">
            <w:proofErr w:type="spellStart"/>
            <w:r>
              <w:t>begin_</w:t>
            </w:r>
            <w:r>
              <w:rPr>
                <w:rFonts w:hint="eastAsia"/>
              </w:rPr>
              <w:t>t</w:t>
            </w:r>
            <w:r>
              <w:t>ime</w:t>
            </w:r>
            <w:proofErr w:type="spellEnd"/>
          </w:p>
        </w:tc>
        <w:tc>
          <w:tcPr>
            <w:tcW w:w="1559" w:type="dxa"/>
          </w:tcPr>
          <w:p w:rsidR="00777698" w:rsidRDefault="00777698" w:rsidP="00777698">
            <w:r>
              <w:rPr>
                <w:rFonts w:hint="eastAsia"/>
              </w:rPr>
              <w:t>服务起始时间</w:t>
            </w:r>
          </w:p>
        </w:tc>
        <w:tc>
          <w:tcPr>
            <w:tcW w:w="1418" w:type="dxa"/>
          </w:tcPr>
          <w:p w:rsidR="00777698" w:rsidRDefault="00A64A55" w:rsidP="00777698">
            <w:r>
              <w:t>string</w:t>
            </w:r>
          </w:p>
        </w:tc>
        <w:tc>
          <w:tcPr>
            <w:tcW w:w="2409" w:type="dxa"/>
          </w:tcPr>
          <w:p w:rsidR="00777698" w:rsidRDefault="00856203" w:rsidP="00777698">
            <w:r>
              <w:rPr>
                <w:rFonts w:hint="eastAsia"/>
              </w:rPr>
              <w:t>非空</w:t>
            </w:r>
          </w:p>
        </w:tc>
        <w:tc>
          <w:tcPr>
            <w:tcW w:w="1532" w:type="dxa"/>
          </w:tcPr>
          <w:p w:rsidR="00777698" w:rsidRDefault="00777698" w:rsidP="00777698"/>
        </w:tc>
      </w:tr>
      <w:tr w:rsidR="00777698" w:rsidTr="007614BD">
        <w:trPr>
          <w:trHeight w:val="293"/>
        </w:trPr>
        <w:tc>
          <w:tcPr>
            <w:tcW w:w="1526" w:type="dxa"/>
          </w:tcPr>
          <w:p w:rsidR="00777698" w:rsidRDefault="00777698" w:rsidP="00777698">
            <w:proofErr w:type="spellStart"/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  <w:proofErr w:type="spellEnd"/>
          </w:p>
        </w:tc>
        <w:tc>
          <w:tcPr>
            <w:tcW w:w="1559" w:type="dxa"/>
          </w:tcPr>
          <w:p w:rsidR="00777698" w:rsidRDefault="00777698" w:rsidP="00777698">
            <w:r>
              <w:rPr>
                <w:rFonts w:hint="eastAsia"/>
              </w:rPr>
              <w:t>服务结束时间</w:t>
            </w:r>
          </w:p>
        </w:tc>
        <w:tc>
          <w:tcPr>
            <w:tcW w:w="1418" w:type="dxa"/>
          </w:tcPr>
          <w:p w:rsidR="00777698" w:rsidRDefault="00A64A55" w:rsidP="00777698">
            <w:r>
              <w:t>string</w:t>
            </w:r>
          </w:p>
        </w:tc>
        <w:tc>
          <w:tcPr>
            <w:tcW w:w="2409" w:type="dxa"/>
          </w:tcPr>
          <w:p w:rsidR="00777698" w:rsidRDefault="00856203" w:rsidP="00777698">
            <w:r>
              <w:rPr>
                <w:rFonts w:hint="eastAsia"/>
              </w:rPr>
              <w:t>非空</w:t>
            </w:r>
          </w:p>
        </w:tc>
        <w:tc>
          <w:tcPr>
            <w:tcW w:w="1532" w:type="dxa"/>
          </w:tcPr>
          <w:p w:rsidR="00777698" w:rsidRDefault="00777698" w:rsidP="00777698"/>
        </w:tc>
      </w:tr>
      <w:tr w:rsidR="00777698" w:rsidTr="007614BD">
        <w:trPr>
          <w:trHeight w:val="279"/>
        </w:trPr>
        <w:tc>
          <w:tcPr>
            <w:tcW w:w="1526" w:type="dxa"/>
          </w:tcPr>
          <w:p w:rsidR="00777698" w:rsidRDefault="00777698" w:rsidP="00777698">
            <w:r>
              <w:rPr>
                <w:rFonts w:hint="eastAsia"/>
              </w:rPr>
              <w:t>money</w:t>
            </w:r>
          </w:p>
        </w:tc>
        <w:tc>
          <w:tcPr>
            <w:tcW w:w="1559" w:type="dxa"/>
          </w:tcPr>
          <w:p w:rsidR="00777698" w:rsidRDefault="00777698" w:rsidP="00777698">
            <w:r>
              <w:rPr>
                <w:rFonts w:hint="eastAsia"/>
              </w:rPr>
              <w:t>金额</w:t>
            </w:r>
          </w:p>
        </w:tc>
        <w:tc>
          <w:tcPr>
            <w:tcW w:w="1418" w:type="dxa"/>
          </w:tcPr>
          <w:p w:rsidR="00777698" w:rsidRDefault="00777698" w:rsidP="00777698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09" w:type="dxa"/>
          </w:tcPr>
          <w:p w:rsidR="00777698" w:rsidRDefault="00856203" w:rsidP="00777698">
            <w:r>
              <w:rPr>
                <w:rFonts w:hint="eastAsia"/>
              </w:rPr>
              <w:t>非空</w:t>
            </w:r>
          </w:p>
        </w:tc>
        <w:tc>
          <w:tcPr>
            <w:tcW w:w="1532" w:type="dxa"/>
          </w:tcPr>
          <w:p w:rsidR="00777698" w:rsidRDefault="00777698" w:rsidP="00777698"/>
        </w:tc>
      </w:tr>
      <w:tr w:rsidR="00777698" w:rsidTr="007614BD">
        <w:trPr>
          <w:trHeight w:val="293"/>
        </w:trPr>
        <w:tc>
          <w:tcPr>
            <w:tcW w:w="1526" w:type="dxa"/>
          </w:tcPr>
          <w:p w:rsidR="00777698" w:rsidRDefault="00777698" w:rsidP="00777698">
            <w:r>
              <w:rPr>
                <w:rFonts w:hint="eastAsia"/>
              </w:rPr>
              <w:t>p</w:t>
            </w:r>
            <w:r>
              <w:t>lace</w:t>
            </w:r>
          </w:p>
        </w:tc>
        <w:tc>
          <w:tcPr>
            <w:tcW w:w="1559" w:type="dxa"/>
          </w:tcPr>
          <w:p w:rsidR="00777698" w:rsidRDefault="00777698" w:rsidP="00777698">
            <w:r>
              <w:rPr>
                <w:rFonts w:hint="eastAsia"/>
              </w:rPr>
              <w:t>地点</w:t>
            </w:r>
          </w:p>
        </w:tc>
        <w:tc>
          <w:tcPr>
            <w:tcW w:w="1418" w:type="dxa"/>
          </w:tcPr>
          <w:p w:rsidR="00777698" w:rsidRDefault="00777698" w:rsidP="00777698">
            <w:r>
              <w:t>v</w:t>
            </w:r>
            <w:r>
              <w:rPr>
                <w:rFonts w:hint="eastAsia"/>
              </w:rPr>
              <w:t>archar</w:t>
            </w:r>
            <w:r w:rsidR="005F20F5">
              <w:rPr>
                <w:rFonts w:hint="eastAsia"/>
              </w:rPr>
              <w:t>(</w:t>
            </w:r>
            <w:r>
              <w:t>150</w:t>
            </w:r>
            <w:r w:rsidR="005F20F5"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:rsidR="00777698" w:rsidRDefault="00856203" w:rsidP="00777698">
            <w:r>
              <w:rPr>
                <w:rFonts w:hint="eastAsia"/>
              </w:rPr>
              <w:t>非空</w:t>
            </w:r>
          </w:p>
        </w:tc>
        <w:tc>
          <w:tcPr>
            <w:tcW w:w="1532" w:type="dxa"/>
          </w:tcPr>
          <w:p w:rsidR="00777698" w:rsidRDefault="00777698" w:rsidP="00777698"/>
        </w:tc>
      </w:tr>
    </w:tbl>
    <w:p w:rsidR="00071561" w:rsidRDefault="00071561"/>
    <w:p w:rsidR="00072E92" w:rsidRDefault="00072E92" w:rsidP="00072E92"/>
    <w:p w:rsidR="0090698F" w:rsidRDefault="0090698F" w:rsidP="00072E92"/>
    <w:p w:rsidR="0090698F" w:rsidRDefault="0090698F" w:rsidP="00072E92"/>
    <w:p w:rsidR="0090698F" w:rsidRDefault="0090698F" w:rsidP="00072E92"/>
    <w:p w:rsidR="0090698F" w:rsidRDefault="0090698F" w:rsidP="00072E92"/>
    <w:p w:rsidR="0090698F" w:rsidRDefault="0090698F" w:rsidP="00072E92"/>
    <w:p w:rsidR="0090698F" w:rsidRDefault="0090698F" w:rsidP="00072E92"/>
    <w:p w:rsidR="00072E92" w:rsidRDefault="00072E92" w:rsidP="00072E92">
      <w:pPr>
        <w:pStyle w:val="2"/>
        <w:numPr>
          <w:ilvl w:val="0"/>
          <w:numId w:val="0"/>
        </w:numPr>
      </w:pPr>
      <w:bookmarkStart w:id="29" w:name="_Toc486663620"/>
      <w:bookmarkStart w:id="30" w:name="_Toc487875686"/>
      <w:r>
        <w:rPr>
          <w:rFonts w:hint="eastAsia"/>
        </w:rPr>
        <w:t>1.7</w:t>
      </w:r>
      <w:r>
        <w:rPr>
          <w:rFonts w:hint="eastAsia"/>
        </w:rPr>
        <w:t>桥表</w:t>
      </w:r>
      <w:bookmarkEnd w:id="29"/>
      <w:bookmarkEnd w:id="30"/>
    </w:p>
    <w:p w:rsidR="00072E92" w:rsidRDefault="00072E92" w:rsidP="00072E92">
      <w:r>
        <w:rPr>
          <w:rFonts w:hint="eastAsia"/>
        </w:rPr>
        <w:t>表名：</w:t>
      </w:r>
      <w:proofErr w:type="spellStart"/>
      <w:r>
        <w:rPr>
          <w:rFonts w:hint="eastAsia"/>
        </w:rPr>
        <w:t>nurse_area</w:t>
      </w:r>
      <w:proofErr w:type="spellEnd"/>
    </w:p>
    <w:p w:rsidR="00072E92" w:rsidRDefault="00072E92" w:rsidP="00072E92">
      <w:r>
        <w:rPr>
          <w:rFonts w:hint="eastAsia"/>
        </w:rPr>
        <w:t>说明：</w:t>
      </w:r>
      <w:proofErr w:type="gramStart"/>
      <w:r>
        <w:rPr>
          <w:rFonts w:hint="eastAsia"/>
        </w:rPr>
        <w:t>护工表</w:t>
      </w:r>
      <w:proofErr w:type="gramEnd"/>
      <w:r>
        <w:rPr>
          <w:rFonts w:hint="eastAsia"/>
        </w:rPr>
        <w:t>与区域表之间的桥表</w:t>
      </w:r>
    </w:p>
    <w:p w:rsidR="00072E92" w:rsidRDefault="00072E92" w:rsidP="00072E92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559"/>
        <w:gridCol w:w="2722"/>
        <w:gridCol w:w="1495"/>
      </w:tblGrid>
      <w:tr w:rsidR="00072E92" w:rsidTr="000C0286">
        <w:tc>
          <w:tcPr>
            <w:tcW w:w="1668" w:type="dxa"/>
            <w:shd w:val="clear" w:color="auto" w:fill="00FFFF"/>
          </w:tcPr>
          <w:p w:rsidR="00072E92" w:rsidRDefault="00072E92" w:rsidP="00F92D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417" w:type="dxa"/>
            <w:shd w:val="clear" w:color="auto" w:fill="00FFFF"/>
          </w:tcPr>
          <w:p w:rsidR="00072E92" w:rsidRDefault="00072E92" w:rsidP="00F92D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559" w:type="dxa"/>
            <w:shd w:val="clear" w:color="auto" w:fill="00FFFF"/>
          </w:tcPr>
          <w:p w:rsidR="00072E92" w:rsidRDefault="00072E92" w:rsidP="00F92D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22" w:type="dxa"/>
            <w:shd w:val="clear" w:color="auto" w:fill="00FFFF"/>
          </w:tcPr>
          <w:p w:rsidR="00072E92" w:rsidRDefault="00072E92" w:rsidP="00F92DB5">
            <w:pPr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主外键</w:t>
            </w:r>
            <w:proofErr w:type="gramEnd"/>
          </w:p>
        </w:tc>
        <w:tc>
          <w:tcPr>
            <w:tcW w:w="1495" w:type="dxa"/>
            <w:shd w:val="clear" w:color="auto" w:fill="00FFFF"/>
          </w:tcPr>
          <w:p w:rsidR="00072E92" w:rsidRDefault="00072E92" w:rsidP="00F92D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72E92" w:rsidTr="000C0286">
        <w:tc>
          <w:tcPr>
            <w:tcW w:w="1668" w:type="dxa"/>
          </w:tcPr>
          <w:p w:rsidR="00072E92" w:rsidRPr="005F20F5" w:rsidRDefault="00673675" w:rsidP="00F92DB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pri</w:t>
            </w:r>
            <w:r>
              <w:rPr>
                <w:rFonts w:ascii="宋体" w:hAnsi="宋体"/>
              </w:rPr>
              <w:t>_id</w:t>
            </w:r>
            <w:proofErr w:type="spellEnd"/>
          </w:p>
        </w:tc>
        <w:tc>
          <w:tcPr>
            <w:tcW w:w="1417" w:type="dxa"/>
          </w:tcPr>
          <w:p w:rsidR="00072E92" w:rsidRPr="005F20F5" w:rsidRDefault="00673675" w:rsidP="00F92DB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559" w:type="dxa"/>
          </w:tcPr>
          <w:p w:rsidR="00072E92" w:rsidRPr="005F20F5" w:rsidRDefault="00673675" w:rsidP="00F92DB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int</w:t>
            </w:r>
            <w:proofErr w:type="spellEnd"/>
          </w:p>
        </w:tc>
        <w:tc>
          <w:tcPr>
            <w:tcW w:w="2722" w:type="dxa"/>
          </w:tcPr>
          <w:p w:rsidR="00072E92" w:rsidRPr="005F20F5" w:rsidRDefault="00072E92" w:rsidP="00F92DB5">
            <w:pPr>
              <w:rPr>
                <w:rFonts w:ascii="宋体" w:hAnsi="宋体"/>
              </w:rPr>
            </w:pPr>
          </w:p>
        </w:tc>
        <w:tc>
          <w:tcPr>
            <w:tcW w:w="1495" w:type="dxa"/>
          </w:tcPr>
          <w:p w:rsidR="00072E92" w:rsidRPr="005F20F5" w:rsidRDefault="00072E92" w:rsidP="00F92DB5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673675" w:rsidTr="000C0286">
        <w:tc>
          <w:tcPr>
            <w:tcW w:w="1668" w:type="dxa"/>
          </w:tcPr>
          <w:p w:rsidR="00673675" w:rsidRPr="005F20F5" w:rsidRDefault="00673675" w:rsidP="00673675">
            <w:pPr>
              <w:rPr>
                <w:rFonts w:ascii="宋体" w:hAnsi="宋体"/>
              </w:rPr>
            </w:pPr>
            <w:proofErr w:type="spellStart"/>
            <w:r w:rsidRPr="005F20F5">
              <w:rPr>
                <w:rFonts w:ascii="宋体" w:hAnsi="宋体"/>
              </w:rPr>
              <w:t>nurse_</w:t>
            </w:r>
            <w:r w:rsidRPr="005F20F5">
              <w:rPr>
                <w:rFonts w:ascii="宋体" w:hAnsi="宋体" w:hint="eastAsia"/>
              </w:rPr>
              <w:t>id</w:t>
            </w:r>
            <w:proofErr w:type="spellEnd"/>
          </w:p>
        </w:tc>
        <w:tc>
          <w:tcPr>
            <w:tcW w:w="1417" w:type="dxa"/>
          </w:tcPr>
          <w:p w:rsidR="00673675" w:rsidRPr="005F20F5" w:rsidRDefault="00673675" w:rsidP="00673675">
            <w:pPr>
              <w:rPr>
                <w:rFonts w:ascii="宋体" w:hAnsi="宋体"/>
              </w:rPr>
            </w:pPr>
            <w:r w:rsidRPr="005F20F5">
              <w:rPr>
                <w:rFonts w:ascii="宋体" w:hAnsi="宋体" w:hint="eastAsia"/>
              </w:rPr>
              <w:t>编号</w:t>
            </w:r>
          </w:p>
        </w:tc>
        <w:tc>
          <w:tcPr>
            <w:tcW w:w="1559" w:type="dxa"/>
          </w:tcPr>
          <w:p w:rsidR="00673675" w:rsidRPr="005F20F5" w:rsidRDefault="00673675" w:rsidP="00673675">
            <w:pPr>
              <w:rPr>
                <w:rFonts w:ascii="宋体" w:hAnsi="宋体"/>
              </w:rPr>
            </w:pPr>
            <w:proofErr w:type="gramStart"/>
            <w:r w:rsidRPr="005F20F5">
              <w:rPr>
                <w:rFonts w:ascii="宋体" w:hAnsi="宋体"/>
              </w:rPr>
              <w:t>v</w:t>
            </w:r>
            <w:r w:rsidRPr="005F20F5">
              <w:rPr>
                <w:rFonts w:ascii="宋体" w:hAnsi="宋体" w:hint="eastAsia"/>
              </w:rPr>
              <w:t>archar(</w:t>
            </w:r>
            <w:proofErr w:type="gramEnd"/>
            <w:r w:rsidRPr="005F20F5">
              <w:rPr>
                <w:rFonts w:ascii="宋体" w:hAnsi="宋体"/>
              </w:rPr>
              <w:t>16)</w:t>
            </w:r>
          </w:p>
        </w:tc>
        <w:tc>
          <w:tcPr>
            <w:tcW w:w="2722" w:type="dxa"/>
          </w:tcPr>
          <w:p w:rsidR="00673675" w:rsidRPr="005F20F5" w:rsidRDefault="00673675" w:rsidP="00673675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  <w:r>
              <w:rPr>
                <w:rFonts w:ascii="宋体" w:hAnsi="宋体" w:hint="eastAsia"/>
              </w:rPr>
              <w:t>-关联护工表，非空</w:t>
            </w:r>
          </w:p>
        </w:tc>
        <w:tc>
          <w:tcPr>
            <w:tcW w:w="1495" w:type="dxa"/>
          </w:tcPr>
          <w:p w:rsidR="00673675" w:rsidRPr="005F20F5" w:rsidRDefault="00673675" w:rsidP="00673675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673675" w:rsidTr="000C0286">
        <w:tc>
          <w:tcPr>
            <w:tcW w:w="1668" w:type="dxa"/>
          </w:tcPr>
          <w:p w:rsidR="00673675" w:rsidRDefault="00673675" w:rsidP="00673675">
            <w:proofErr w:type="spellStart"/>
            <w:r>
              <w:t>area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7" w:type="dxa"/>
          </w:tcPr>
          <w:p w:rsidR="00673675" w:rsidRDefault="00673675" w:rsidP="00673675">
            <w:r>
              <w:rPr>
                <w:rFonts w:hint="eastAsia"/>
              </w:rPr>
              <w:t>区域编号</w:t>
            </w:r>
          </w:p>
        </w:tc>
        <w:tc>
          <w:tcPr>
            <w:tcW w:w="1559" w:type="dxa"/>
          </w:tcPr>
          <w:p w:rsidR="00673675" w:rsidRDefault="00673675" w:rsidP="00673675">
            <w:proofErr w:type="gramStart"/>
            <w:r w:rsidRPr="00777698">
              <w:t>varchar(</w:t>
            </w:r>
            <w:proofErr w:type="gramEnd"/>
            <w:r w:rsidRPr="00777698">
              <w:t>32)</w:t>
            </w:r>
          </w:p>
        </w:tc>
        <w:tc>
          <w:tcPr>
            <w:tcW w:w="2722" w:type="dxa"/>
          </w:tcPr>
          <w:p w:rsidR="00673675" w:rsidRDefault="00673675" w:rsidP="00673675"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联区域表，非空</w:t>
            </w:r>
          </w:p>
        </w:tc>
        <w:tc>
          <w:tcPr>
            <w:tcW w:w="1495" w:type="dxa"/>
          </w:tcPr>
          <w:p w:rsidR="00673675" w:rsidRPr="005F20F5" w:rsidRDefault="00673675" w:rsidP="00673675">
            <w:pPr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072E92" w:rsidRDefault="00072E92" w:rsidP="00072E92"/>
    <w:p w:rsidR="00072E92" w:rsidRDefault="00072E92" w:rsidP="00072E92"/>
    <w:p w:rsidR="005F20F5" w:rsidRDefault="005F20F5"/>
    <w:p w:rsidR="005F20F5" w:rsidRDefault="005F20F5"/>
    <w:p w:rsidR="005F20F5" w:rsidRDefault="005F20F5"/>
    <w:p w:rsidR="00071561" w:rsidRDefault="00071561">
      <w:pPr>
        <w:pStyle w:val="1"/>
      </w:pPr>
      <w:bookmarkStart w:id="31" w:name="_Toc486663621"/>
      <w:bookmarkStart w:id="32" w:name="_Toc487875687"/>
      <w:r>
        <w:rPr>
          <w:rFonts w:hint="eastAsia"/>
        </w:rPr>
        <w:t>用户模块</w:t>
      </w:r>
      <w:bookmarkEnd w:id="31"/>
      <w:bookmarkEnd w:id="32"/>
    </w:p>
    <w:p w:rsidR="00BF030F" w:rsidRPr="00BF030F" w:rsidRDefault="00BF030F" w:rsidP="00BF030F">
      <w:pPr>
        <w:rPr>
          <w:rFonts w:hint="eastAsia"/>
          <w:color w:val="339966"/>
        </w:rPr>
      </w:pPr>
      <w:r>
        <w:rPr>
          <w:rFonts w:hint="eastAsia"/>
          <w:color w:val="339966"/>
        </w:rPr>
        <w:t>=====================================================================</w:t>
      </w:r>
      <w:bookmarkStart w:id="33" w:name="_GoBack"/>
      <w:bookmarkEnd w:id="33"/>
    </w:p>
    <w:p w:rsidR="00071561" w:rsidRDefault="00071561">
      <w:pPr>
        <w:pStyle w:val="2"/>
        <w:numPr>
          <w:ilvl w:val="0"/>
          <w:numId w:val="0"/>
        </w:numPr>
      </w:pPr>
      <w:bookmarkStart w:id="34" w:name="_Toc486663622"/>
      <w:bookmarkStart w:id="35" w:name="_Toc487875688"/>
      <w:r>
        <w:rPr>
          <w:rFonts w:hint="eastAsia"/>
        </w:rPr>
        <w:t>2.1</w:t>
      </w:r>
      <w:r>
        <w:rPr>
          <w:rFonts w:hint="eastAsia"/>
        </w:rPr>
        <w:t>用户表</w:t>
      </w:r>
      <w:bookmarkEnd w:id="34"/>
      <w:bookmarkEnd w:id="35"/>
    </w:p>
    <w:p w:rsidR="00071561" w:rsidRDefault="00071561">
      <w:r>
        <w:rPr>
          <w:rFonts w:hint="eastAsia"/>
        </w:rPr>
        <w:t>表名：</w:t>
      </w:r>
      <w:r>
        <w:rPr>
          <w:rFonts w:hint="eastAsia"/>
        </w:rPr>
        <w:t>user</w:t>
      </w:r>
    </w:p>
    <w:p w:rsidR="00071561" w:rsidRDefault="00071561">
      <w:r>
        <w:rPr>
          <w:rFonts w:hint="eastAsia"/>
        </w:rPr>
        <w:t>说明：用户表</w:t>
      </w:r>
    </w:p>
    <w:p w:rsidR="00071561" w:rsidRDefault="00071561"/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463"/>
        <w:gridCol w:w="2450"/>
        <w:gridCol w:w="2146"/>
      </w:tblGrid>
      <w:tr w:rsidR="00071561" w:rsidTr="004B52B5">
        <w:tc>
          <w:tcPr>
            <w:tcW w:w="1384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418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463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450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主外键</w:t>
            </w:r>
            <w:proofErr w:type="gramEnd"/>
          </w:p>
        </w:tc>
        <w:tc>
          <w:tcPr>
            <w:tcW w:w="2146" w:type="dxa"/>
            <w:shd w:val="clear" w:color="auto" w:fill="00FFFF"/>
          </w:tcPr>
          <w:p w:rsidR="00071561" w:rsidRDefault="0007156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071561" w:rsidTr="004B52B5">
        <w:tc>
          <w:tcPr>
            <w:tcW w:w="1384" w:type="dxa"/>
          </w:tcPr>
          <w:p w:rsidR="00071561" w:rsidRDefault="00777698">
            <w:proofErr w:type="spellStart"/>
            <w:r>
              <w:t>user_</w:t>
            </w:r>
            <w:r w:rsidR="00071561"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418" w:type="dxa"/>
          </w:tcPr>
          <w:p w:rsidR="00071561" w:rsidRDefault="00071561">
            <w:r>
              <w:rPr>
                <w:rFonts w:hint="eastAsia"/>
              </w:rPr>
              <w:t>用户账号</w:t>
            </w:r>
          </w:p>
        </w:tc>
        <w:tc>
          <w:tcPr>
            <w:tcW w:w="1463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</w:t>
            </w:r>
            <w:r w:rsidR="00777698">
              <w:rPr>
                <w:rFonts w:hint="eastAsia"/>
              </w:rPr>
              <w:t>(</w:t>
            </w:r>
            <w:proofErr w:type="gramEnd"/>
            <w:r w:rsidR="00777698">
              <w:t>32)</w:t>
            </w:r>
          </w:p>
        </w:tc>
        <w:tc>
          <w:tcPr>
            <w:tcW w:w="2450" w:type="dxa"/>
          </w:tcPr>
          <w:p w:rsidR="00071561" w:rsidRDefault="004E14DF">
            <w:r>
              <w:rPr>
                <w:rFonts w:hint="eastAsia"/>
              </w:rPr>
              <w:t>主键</w:t>
            </w:r>
          </w:p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4B52B5">
        <w:tc>
          <w:tcPr>
            <w:tcW w:w="1384" w:type="dxa"/>
          </w:tcPr>
          <w:p w:rsidR="00071561" w:rsidRDefault="009E31C8">
            <w:proofErr w:type="spellStart"/>
            <w:r w:rsidRPr="009E31C8">
              <w:t>user_</w:t>
            </w:r>
            <w:r w:rsidR="004E14DF">
              <w:rPr>
                <w:rFonts w:hint="eastAsia"/>
              </w:rPr>
              <w:t>n</w:t>
            </w:r>
            <w:r w:rsidR="00071561">
              <w:rPr>
                <w:rFonts w:hint="eastAsia"/>
              </w:rPr>
              <w:t>ame</w:t>
            </w:r>
            <w:proofErr w:type="spellEnd"/>
          </w:p>
        </w:tc>
        <w:tc>
          <w:tcPr>
            <w:tcW w:w="1418" w:type="dxa"/>
          </w:tcPr>
          <w:p w:rsidR="00071561" w:rsidRDefault="00071561">
            <w:r>
              <w:rPr>
                <w:rFonts w:hint="eastAsia"/>
              </w:rPr>
              <w:t>姓名</w:t>
            </w:r>
          </w:p>
        </w:tc>
        <w:tc>
          <w:tcPr>
            <w:tcW w:w="1463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</w:t>
            </w:r>
            <w:r w:rsidR="004B52B5">
              <w:rPr>
                <w:rFonts w:hint="eastAsia"/>
              </w:rPr>
              <w:t>(</w:t>
            </w:r>
            <w:proofErr w:type="gramEnd"/>
            <w:r w:rsidR="004B52B5">
              <w:t>16)</w:t>
            </w:r>
          </w:p>
        </w:tc>
        <w:tc>
          <w:tcPr>
            <w:tcW w:w="2450" w:type="dxa"/>
          </w:tcPr>
          <w:p w:rsidR="00071561" w:rsidRDefault="00071561"/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4B52B5">
        <w:tc>
          <w:tcPr>
            <w:tcW w:w="1384" w:type="dxa"/>
          </w:tcPr>
          <w:p w:rsidR="00071561" w:rsidRDefault="004E14DF">
            <w:r>
              <w:t>p</w:t>
            </w:r>
            <w:r w:rsidR="00071561">
              <w:rPr>
                <w:rFonts w:hint="eastAsia"/>
              </w:rPr>
              <w:t>assword</w:t>
            </w:r>
          </w:p>
        </w:tc>
        <w:tc>
          <w:tcPr>
            <w:tcW w:w="1418" w:type="dxa"/>
          </w:tcPr>
          <w:p w:rsidR="00071561" w:rsidRDefault="00071561">
            <w:r>
              <w:rPr>
                <w:rFonts w:hint="eastAsia"/>
              </w:rPr>
              <w:t>密码</w:t>
            </w:r>
          </w:p>
        </w:tc>
        <w:tc>
          <w:tcPr>
            <w:tcW w:w="1463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</w:t>
            </w:r>
            <w:r w:rsidR="004B52B5">
              <w:rPr>
                <w:rFonts w:hint="eastAsia"/>
              </w:rPr>
              <w:t>(</w:t>
            </w:r>
            <w:proofErr w:type="gramEnd"/>
            <w:r w:rsidR="004B52B5">
              <w:t>32)</w:t>
            </w:r>
          </w:p>
        </w:tc>
        <w:tc>
          <w:tcPr>
            <w:tcW w:w="2450" w:type="dxa"/>
          </w:tcPr>
          <w:p w:rsidR="00071561" w:rsidRDefault="00856203">
            <w:r>
              <w:rPr>
                <w:rFonts w:hint="eastAsia"/>
              </w:rPr>
              <w:t>非空</w:t>
            </w:r>
          </w:p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4B52B5">
        <w:tc>
          <w:tcPr>
            <w:tcW w:w="1384" w:type="dxa"/>
          </w:tcPr>
          <w:p w:rsidR="00071561" w:rsidRDefault="005F20F5">
            <w:proofErr w:type="spellStart"/>
            <w:r w:rsidRPr="005F20F5">
              <w:t>user_</w:t>
            </w:r>
            <w:r w:rsidR="004E14DF">
              <w:t>m</w:t>
            </w:r>
            <w:r w:rsidR="00071561">
              <w:rPr>
                <w:rFonts w:hint="eastAsia"/>
              </w:rPr>
              <w:t>obile</w:t>
            </w:r>
            <w:proofErr w:type="spellEnd"/>
          </w:p>
        </w:tc>
        <w:tc>
          <w:tcPr>
            <w:tcW w:w="1418" w:type="dxa"/>
          </w:tcPr>
          <w:p w:rsidR="00071561" w:rsidRDefault="00071561">
            <w:r>
              <w:rPr>
                <w:rFonts w:hint="eastAsia"/>
              </w:rPr>
              <w:t>手机号</w:t>
            </w:r>
          </w:p>
        </w:tc>
        <w:tc>
          <w:tcPr>
            <w:tcW w:w="1463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</w:t>
            </w:r>
            <w:r w:rsidR="004B52B5">
              <w:rPr>
                <w:rFonts w:hint="eastAsia"/>
              </w:rPr>
              <w:t>(</w:t>
            </w:r>
            <w:proofErr w:type="gramEnd"/>
            <w:r w:rsidR="004B52B5">
              <w:rPr>
                <w:rFonts w:hint="eastAsia"/>
              </w:rPr>
              <w:t>24</w:t>
            </w:r>
            <w:r w:rsidR="004B52B5">
              <w:t>)</w:t>
            </w:r>
          </w:p>
        </w:tc>
        <w:tc>
          <w:tcPr>
            <w:tcW w:w="2450" w:type="dxa"/>
          </w:tcPr>
          <w:p w:rsidR="00071561" w:rsidRDefault="00071561"/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4B52B5">
        <w:tc>
          <w:tcPr>
            <w:tcW w:w="1384" w:type="dxa"/>
          </w:tcPr>
          <w:p w:rsidR="00071561" w:rsidRDefault="005F20F5">
            <w:proofErr w:type="spellStart"/>
            <w:r w:rsidRPr="005F20F5">
              <w:t>user_</w:t>
            </w:r>
            <w:r w:rsidR="004B52B5">
              <w:t>idcard</w:t>
            </w:r>
            <w:proofErr w:type="spellEnd"/>
          </w:p>
        </w:tc>
        <w:tc>
          <w:tcPr>
            <w:tcW w:w="1418" w:type="dxa"/>
          </w:tcPr>
          <w:p w:rsidR="00071561" w:rsidRDefault="00071561">
            <w:r>
              <w:rPr>
                <w:rFonts w:hint="eastAsia"/>
              </w:rPr>
              <w:t>身份证号</w:t>
            </w:r>
          </w:p>
        </w:tc>
        <w:tc>
          <w:tcPr>
            <w:tcW w:w="1463" w:type="dxa"/>
          </w:tcPr>
          <w:p w:rsidR="00071561" w:rsidRDefault="004E14DF">
            <w:proofErr w:type="gramStart"/>
            <w:r>
              <w:t>v</w:t>
            </w:r>
            <w:r w:rsidR="00071561">
              <w:rPr>
                <w:rFonts w:hint="eastAsia"/>
              </w:rPr>
              <w:t>archar</w:t>
            </w:r>
            <w:r w:rsidR="004B52B5">
              <w:rPr>
                <w:rFonts w:hint="eastAsia"/>
              </w:rPr>
              <w:t>(</w:t>
            </w:r>
            <w:proofErr w:type="gramEnd"/>
            <w:r w:rsidR="004B52B5">
              <w:t>20)</w:t>
            </w:r>
          </w:p>
        </w:tc>
        <w:tc>
          <w:tcPr>
            <w:tcW w:w="2450" w:type="dxa"/>
          </w:tcPr>
          <w:p w:rsidR="00071561" w:rsidRDefault="00071561"/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4B52B5">
        <w:tc>
          <w:tcPr>
            <w:tcW w:w="1384" w:type="dxa"/>
          </w:tcPr>
          <w:p w:rsidR="00071561" w:rsidRDefault="004E14DF">
            <w:proofErr w:type="spellStart"/>
            <w:r>
              <w:t>u</w:t>
            </w:r>
            <w:r w:rsidR="00071561">
              <w:rPr>
                <w:rFonts w:hint="eastAsia"/>
              </w:rPr>
              <w:t>ser</w:t>
            </w:r>
            <w:r w:rsidR="004B52B5">
              <w:t>_</w:t>
            </w:r>
            <w:r w:rsidR="00071561">
              <w:rPr>
                <w:rFonts w:hint="eastAsia"/>
              </w:rPr>
              <w:t>credit</w:t>
            </w:r>
            <w:proofErr w:type="spellEnd"/>
          </w:p>
        </w:tc>
        <w:tc>
          <w:tcPr>
            <w:tcW w:w="1418" w:type="dxa"/>
          </w:tcPr>
          <w:p w:rsidR="00071561" w:rsidRDefault="00071561">
            <w:r>
              <w:rPr>
                <w:rFonts w:hint="eastAsia"/>
              </w:rPr>
              <w:t>用户信誉度</w:t>
            </w:r>
          </w:p>
        </w:tc>
        <w:tc>
          <w:tcPr>
            <w:tcW w:w="1463" w:type="dxa"/>
          </w:tcPr>
          <w:p w:rsidR="00071561" w:rsidRDefault="000715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50" w:type="dxa"/>
          </w:tcPr>
          <w:p w:rsidR="00071561" w:rsidRDefault="00071561"/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  <w:tr w:rsidR="00071561" w:rsidTr="004B52B5">
        <w:tc>
          <w:tcPr>
            <w:tcW w:w="1384" w:type="dxa"/>
          </w:tcPr>
          <w:p w:rsidR="00071561" w:rsidRDefault="005F20F5">
            <w:proofErr w:type="spellStart"/>
            <w:r w:rsidRPr="005F20F5">
              <w:t>user_</w:t>
            </w:r>
            <w:r w:rsidR="004E14DF">
              <w:t>b</w:t>
            </w:r>
            <w:r w:rsidR="00071561">
              <w:rPr>
                <w:rFonts w:hint="eastAsia"/>
              </w:rPr>
              <w:t>alance</w:t>
            </w:r>
            <w:proofErr w:type="spellEnd"/>
          </w:p>
        </w:tc>
        <w:tc>
          <w:tcPr>
            <w:tcW w:w="1418" w:type="dxa"/>
          </w:tcPr>
          <w:p w:rsidR="00071561" w:rsidRDefault="00071561">
            <w:r>
              <w:rPr>
                <w:rFonts w:hint="eastAsia"/>
              </w:rPr>
              <w:t>余额</w:t>
            </w:r>
          </w:p>
        </w:tc>
        <w:tc>
          <w:tcPr>
            <w:tcW w:w="1463" w:type="dxa"/>
          </w:tcPr>
          <w:p w:rsidR="00071561" w:rsidRDefault="0007156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50" w:type="dxa"/>
          </w:tcPr>
          <w:p w:rsidR="00071561" w:rsidRDefault="00071561"/>
        </w:tc>
        <w:tc>
          <w:tcPr>
            <w:tcW w:w="2146" w:type="dxa"/>
          </w:tcPr>
          <w:p w:rsidR="00071561" w:rsidRDefault="00071561">
            <w:pPr>
              <w:rPr>
                <w:sz w:val="15"/>
                <w:szCs w:val="15"/>
              </w:rPr>
            </w:pPr>
          </w:p>
        </w:tc>
      </w:tr>
    </w:tbl>
    <w:p w:rsidR="00071561" w:rsidRDefault="00071561"/>
    <w:sectPr w:rsidR="0007156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F0C" w:rsidRDefault="00736F0C">
      <w:r>
        <w:separator/>
      </w:r>
    </w:p>
  </w:endnote>
  <w:endnote w:type="continuationSeparator" w:id="0">
    <w:p w:rsidR="00736F0C" w:rsidRDefault="0073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1" w:rsidRDefault="0007156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030F" w:rsidRPr="00BF030F">
      <w:rPr>
        <w:noProof/>
        <w:lang w:val="zh-CN"/>
      </w:rPr>
      <w:t>6</w:t>
    </w:r>
    <w:r>
      <w:fldChar w:fldCharType="end"/>
    </w:r>
  </w:p>
  <w:p w:rsidR="00071561" w:rsidRDefault="000715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F0C" w:rsidRDefault="00736F0C">
      <w:r>
        <w:separator/>
      </w:r>
    </w:p>
  </w:footnote>
  <w:footnote w:type="continuationSeparator" w:id="0">
    <w:p w:rsidR="00736F0C" w:rsidRDefault="0073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1" w:rsidRDefault="00071561">
    <w:pPr>
      <w:pStyle w:val="a7"/>
      <w:ind w:left="8306" w:hanging="83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07802"/>
    <w:multiLevelType w:val="multilevel"/>
    <w:tmpl w:val="749078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BE"/>
    <w:rsid w:val="00003DE6"/>
    <w:rsid w:val="00003FA1"/>
    <w:rsid w:val="0000432C"/>
    <w:rsid w:val="000044F7"/>
    <w:rsid w:val="00005853"/>
    <w:rsid w:val="00005E65"/>
    <w:rsid w:val="00005F7E"/>
    <w:rsid w:val="0000666D"/>
    <w:rsid w:val="000100D6"/>
    <w:rsid w:val="000124E8"/>
    <w:rsid w:val="000126B7"/>
    <w:rsid w:val="00013327"/>
    <w:rsid w:val="000134EB"/>
    <w:rsid w:val="00013CB0"/>
    <w:rsid w:val="000152F0"/>
    <w:rsid w:val="00017B77"/>
    <w:rsid w:val="000208FB"/>
    <w:rsid w:val="00022446"/>
    <w:rsid w:val="00022775"/>
    <w:rsid w:val="00024A0C"/>
    <w:rsid w:val="00024CA7"/>
    <w:rsid w:val="00026910"/>
    <w:rsid w:val="00026BD0"/>
    <w:rsid w:val="00026F19"/>
    <w:rsid w:val="000278E9"/>
    <w:rsid w:val="00027D35"/>
    <w:rsid w:val="000307C6"/>
    <w:rsid w:val="00030E00"/>
    <w:rsid w:val="00031B45"/>
    <w:rsid w:val="00031BB8"/>
    <w:rsid w:val="00032EC9"/>
    <w:rsid w:val="000335C9"/>
    <w:rsid w:val="0003427A"/>
    <w:rsid w:val="00034BA2"/>
    <w:rsid w:val="0003502F"/>
    <w:rsid w:val="000367E4"/>
    <w:rsid w:val="00036E52"/>
    <w:rsid w:val="00036E64"/>
    <w:rsid w:val="000373B9"/>
    <w:rsid w:val="00042851"/>
    <w:rsid w:val="00044656"/>
    <w:rsid w:val="00044F8E"/>
    <w:rsid w:val="00050EA2"/>
    <w:rsid w:val="00051493"/>
    <w:rsid w:val="000515B9"/>
    <w:rsid w:val="00052357"/>
    <w:rsid w:val="00052C4D"/>
    <w:rsid w:val="00052DD7"/>
    <w:rsid w:val="0005363C"/>
    <w:rsid w:val="00053F46"/>
    <w:rsid w:val="00054790"/>
    <w:rsid w:val="000547AA"/>
    <w:rsid w:val="00054A83"/>
    <w:rsid w:val="0005543C"/>
    <w:rsid w:val="00056180"/>
    <w:rsid w:val="00056AE4"/>
    <w:rsid w:val="00057A5B"/>
    <w:rsid w:val="000628C4"/>
    <w:rsid w:val="00064A77"/>
    <w:rsid w:val="00066267"/>
    <w:rsid w:val="00066966"/>
    <w:rsid w:val="00070177"/>
    <w:rsid w:val="00071561"/>
    <w:rsid w:val="00071693"/>
    <w:rsid w:val="0007183C"/>
    <w:rsid w:val="000719BF"/>
    <w:rsid w:val="00071FED"/>
    <w:rsid w:val="00072E92"/>
    <w:rsid w:val="00075A1F"/>
    <w:rsid w:val="00075DFC"/>
    <w:rsid w:val="000762DA"/>
    <w:rsid w:val="00080B5C"/>
    <w:rsid w:val="00083085"/>
    <w:rsid w:val="000833F1"/>
    <w:rsid w:val="00084480"/>
    <w:rsid w:val="000857D7"/>
    <w:rsid w:val="000863CE"/>
    <w:rsid w:val="00086DA3"/>
    <w:rsid w:val="000909E9"/>
    <w:rsid w:val="00092865"/>
    <w:rsid w:val="00092FBF"/>
    <w:rsid w:val="000936A6"/>
    <w:rsid w:val="000953F8"/>
    <w:rsid w:val="000A1B58"/>
    <w:rsid w:val="000A1FBF"/>
    <w:rsid w:val="000A2758"/>
    <w:rsid w:val="000A371C"/>
    <w:rsid w:val="000A378A"/>
    <w:rsid w:val="000A3E52"/>
    <w:rsid w:val="000A45C7"/>
    <w:rsid w:val="000A5274"/>
    <w:rsid w:val="000A54F8"/>
    <w:rsid w:val="000A56B2"/>
    <w:rsid w:val="000A6DA8"/>
    <w:rsid w:val="000A72F5"/>
    <w:rsid w:val="000A7B28"/>
    <w:rsid w:val="000B000B"/>
    <w:rsid w:val="000B061D"/>
    <w:rsid w:val="000B07FB"/>
    <w:rsid w:val="000B0C2D"/>
    <w:rsid w:val="000B2263"/>
    <w:rsid w:val="000B22F2"/>
    <w:rsid w:val="000B2AD4"/>
    <w:rsid w:val="000B3310"/>
    <w:rsid w:val="000B39F1"/>
    <w:rsid w:val="000B3FC6"/>
    <w:rsid w:val="000B4080"/>
    <w:rsid w:val="000B4611"/>
    <w:rsid w:val="000B5895"/>
    <w:rsid w:val="000B62AE"/>
    <w:rsid w:val="000B62AF"/>
    <w:rsid w:val="000B7421"/>
    <w:rsid w:val="000B7D8B"/>
    <w:rsid w:val="000C0286"/>
    <w:rsid w:val="000C074C"/>
    <w:rsid w:val="000C16AD"/>
    <w:rsid w:val="000C2451"/>
    <w:rsid w:val="000C39DB"/>
    <w:rsid w:val="000C58D6"/>
    <w:rsid w:val="000C617C"/>
    <w:rsid w:val="000C6C3D"/>
    <w:rsid w:val="000D106E"/>
    <w:rsid w:val="000D1ABC"/>
    <w:rsid w:val="000D1B71"/>
    <w:rsid w:val="000D1D7C"/>
    <w:rsid w:val="000D31C1"/>
    <w:rsid w:val="000D3B3B"/>
    <w:rsid w:val="000D3EB0"/>
    <w:rsid w:val="000D4162"/>
    <w:rsid w:val="000D4B60"/>
    <w:rsid w:val="000D4F69"/>
    <w:rsid w:val="000D537E"/>
    <w:rsid w:val="000D5C98"/>
    <w:rsid w:val="000D6151"/>
    <w:rsid w:val="000D6694"/>
    <w:rsid w:val="000D677C"/>
    <w:rsid w:val="000D6AA9"/>
    <w:rsid w:val="000D6D9D"/>
    <w:rsid w:val="000D73B5"/>
    <w:rsid w:val="000E10A6"/>
    <w:rsid w:val="000E396D"/>
    <w:rsid w:val="000E41ED"/>
    <w:rsid w:val="000E44B0"/>
    <w:rsid w:val="000E54C4"/>
    <w:rsid w:val="000E57CF"/>
    <w:rsid w:val="000E5E92"/>
    <w:rsid w:val="000E6119"/>
    <w:rsid w:val="000E6466"/>
    <w:rsid w:val="000E652E"/>
    <w:rsid w:val="000E783F"/>
    <w:rsid w:val="000E7D48"/>
    <w:rsid w:val="000F0EAA"/>
    <w:rsid w:val="000F0EDE"/>
    <w:rsid w:val="000F0FDB"/>
    <w:rsid w:val="000F1C8F"/>
    <w:rsid w:val="000F2CA1"/>
    <w:rsid w:val="000F3844"/>
    <w:rsid w:val="000F6276"/>
    <w:rsid w:val="000F7170"/>
    <w:rsid w:val="000F7B7D"/>
    <w:rsid w:val="000F7C14"/>
    <w:rsid w:val="0010250D"/>
    <w:rsid w:val="00103309"/>
    <w:rsid w:val="00103A26"/>
    <w:rsid w:val="00105CC7"/>
    <w:rsid w:val="00105D8F"/>
    <w:rsid w:val="00105F59"/>
    <w:rsid w:val="0010634E"/>
    <w:rsid w:val="00110316"/>
    <w:rsid w:val="00113247"/>
    <w:rsid w:val="001140FC"/>
    <w:rsid w:val="00115E2B"/>
    <w:rsid w:val="00116B97"/>
    <w:rsid w:val="00116C48"/>
    <w:rsid w:val="00117859"/>
    <w:rsid w:val="001212D8"/>
    <w:rsid w:val="001213D6"/>
    <w:rsid w:val="00121785"/>
    <w:rsid w:val="00121A6B"/>
    <w:rsid w:val="00121D2B"/>
    <w:rsid w:val="00122FEB"/>
    <w:rsid w:val="0012429C"/>
    <w:rsid w:val="001242C3"/>
    <w:rsid w:val="00125709"/>
    <w:rsid w:val="00126CDB"/>
    <w:rsid w:val="00127FE7"/>
    <w:rsid w:val="00130084"/>
    <w:rsid w:val="00131949"/>
    <w:rsid w:val="00131A2D"/>
    <w:rsid w:val="001322BF"/>
    <w:rsid w:val="00133A2B"/>
    <w:rsid w:val="00133BB1"/>
    <w:rsid w:val="00135F74"/>
    <w:rsid w:val="001364B5"/>
    <w:rsid w:val="0013700D"/>
    <w:rsid w:val="001378AE"/>
    <w:rsid w:val="00140056"/>
    <w:rsid w:val="00142425"/>
    <w:rsid w:val="00142F8B"/>
    <w:rsid w:val="00147363"/>
    <w:rsid w:val="0014761B"/>
    <w:rsid w:val="001510A3"/>
    <w:rsid w:val="00152B35"/>
    <w:rsid w:val="00152C30"/>
    <w:rsid w:val="00152C4C"/>
    <w:rsid w:val="00152FC5"/>
    <w:rsid w:val="00153577"/>
    <w:rsid w:val="001563A0"/>
    <w:rsid w:val="001578E2"/>
    <w:rsid w:val="0016043C"/>
    <w:rsid w:val="00160AEA"/>
    <w:rsid w:val="00162209"/>
    <w:rsid w:val="00162FA2"/>
    <w:rsid w:val="001647F1"/>
    <w:rsid w:val="00164FA6"/>
    <w:rsid w:val="0016578A"/>
    <w:rsid w:val="001657C5"/>
    <w:rsid w:val="00165B47"/>
    <w:rsid w:val="001677C0"/>
    <w:rsid w:val="00171091"/>
    <w:rsid w:val="0017110F"/>
    <w:rsid w:val="00172863"/>
    <w:rsid w:val="00172A27"/>
    <w:rsid w:val="00172CBA"/>
    <w:rsid w:val="00172CE8"/>
    <w:rsid w:val="00173512"/>
    <w:rsid w:val="00174C47"/>
    <w:rsid w:val="001758A0"/>
    <w:rsid w:val="00177123"/>
    <w:rsid w:val="001775EC"/>
    <w:rsid w:val="001801DA"/>
    <w:rsid w:val="00180C6A"/>
    <w:rsid w:val="001815D9"/>
    <w:rsid w:val="00182BCB"/>
    <w:rsid w:val="001848C6"/>
    <w:rsid w:val="00184C8A"/>
    <w:rsid w:val="00185D57"/>
    <w:rsid w:val="001867A2"/>
    <w:rsid w:val="00186D57"/>
    <w:rsid w:val="0019025B"/>
    <w:rsid w:val="001905F0"/>
    <w:rsid w:val="00191AAB"/>
    <w:rsid w:val="001925E8"/>
    <w:rsid w:val="001953C9"/>
    <w:rsid w:val="00195842"/>
    <w:rsid w:val="00197184"/>
    <w:rsid w:val="0019784F"/>
    <w:rsid w:val="001A05EA"/>
    <w:rsid w:val="001A0F75"/>
    <w:rsid w:val="001A1A97"/>
    <w:rsid w:val="001A32B9"/>
    <w:rsid w:val="001A35C1"/>
    <w:rsid w:val="001A4AFC"/>
    <w:rsid w:val="001A4CC4"/>
    <w:rsid w:val="001A5178"/>
    <w:rsid w:val="001A54A6"/>
    <w:rsid w:val="001A59D5"/>
    <w:rsid w:val="001A5A12"/>
    <w:rsid w:val="001A7205"/>
    <w:rsid w:val="001B018D"/>
    <w:rsid w:val="001B032E"/>
    <w:rsid w:val="001B0F1B"/>
    <w:rsid w:val="001B1611"/>
    <w:rsid w:val="001B4850"/>
    <w:rsid w:val="001B4C12"/>
    <w:rsid w:val="001B4CD7"/>
    <w:rsid w:val="001B53B0"/>
    <w:rsid w:val="001B55F6"/>
    <w:rsid w:val="001B5969"/>
    <w:rsid w:val="001B66CA"/>
    <w:rsid w:val="001B6E02"/>
    <w:rsid w:val="001B70C9"/>
    <w:rsid w:val="001B7455"/>
    <w:rsid w:val="001B75C8"/>
    <w:rsid w:val="001C0524"/>
    <w:rsid w:val="001C3315"/>
    <w:rsid w:val="001C39E9"/>
    <w:rsid w:val="001C46B8"/>
    <w:rsid w:val="001C4F06"/>
    <w:rsid w:val="001C50E6"/>
    <w:rsid w:val="001C5B90"/>
    <w:rsid w:val="001C5E2B"/>
    <w:rsid w:val="001C60E8"/>
    <w:rsid w:val="001C6F8A"/>
    <w:rsid w:val="001C70E3"/>
    <w:rsid w:val="001C7CBE"/>
    <w:rsid w:val="001C7DFC"/>
    <w:rsid w:val="001D003E"/>
    <w:rsid w:val="001D0BA8"/>
    <w:rsid w:val="001D107E"/>
    <w:rsid w:val="001D231F"/>
    <w:rsid w:val="001D2ACE"/>
    <w:rsid w:val="001D2E94"/>
    <w:rsid w:val="001D30E5"/>
    <w:rsid w:val="001D46D1"/>
    <w:rsid w:val="001D4BE1"/>
    <w:rsid w:val="001D5309"/>
    <w:rsid w:val="001D5746"/>
    <w:rsid w:val="001D6071"/>
    <w:rsid w:val="001E085D"/>
    <w:rsid w:val="001E1546"/>
    <w:rsid w:val="001E1B30"/>
    <w:rsid w:val="001E2F5C"/>
    <w:rsid w:val="001E32EA"/>
    <w:rsid w:val="001E379B"/>
    <w:rsid w:val="001E4852"/>
    <w:rsid w:val="001E4FE7"/>
    <w:rsid w:val="001E5859"/>
    <w:rsid w:val="001E5E58"/>
    <w:rsid w:val="001E70BA"/>
    <w:rsid w:val="001E7B29"/>
    <w:rsid w:val="001E7C5F"/>
    <w:rsid w:val="001F02FE"/>
    <w:rsid w:val="001F1620"/>
    <w:rsid w:val="001F18DE"/>
    <w:rsid w:val="001F2E78"/>
    <w:rsid w:val="001F33B2"/>
    <w:rsid w:val="001F3550"/>
    <w:rsid w:val="001F4351"/>
    <w:rsid w:val="00201CF5"/>
    <w:rsid w:val="00203140"/>
    <w:rsid w:val="00203166"/>
    <w:rsid w:val="00204877"/>
    <w:rsid w:val="00210999"/>
    <w:rsid w:val="002110DC"/>
    <w:rsid w:val="0021123B"/>
    <w:rsid w:val="00211CC3"/>
    <w:rsid w:val="00212DA6"/>
    <w:rsid w:val="00216614"/>
    <w:rsid w:val="00216A9F"/>
    <w:rsid w:val="00217D30"/>
    <w:rsid w:val="00220417"/>
    <w:rsid w:val="0022069B"/>
    <w:rsid w:val="00220786"/>
    <w:rsid w:val="002210BA"/>
    <w:rsid w:val="00221452"/>
    <w:rsid w:val="00221FEE"/>
    <w:rsid w:val="002224F9"/>
    <w:rsid w:val="002237B2"/>
    <w:rsid w:val="002253BB"/>
    <w:rsid w:val="002258EB"/>
    <w:rsid w:val="002266FA"/>
    <w:rsid w:val="00231DDF"/>
    <w:rsid w:val="00232316"/>
    <w:rsid w:val="00232847"/>
    <w:rsid w:val="00232CD4"/>
    <w:rsid w:val="002348A4"/>
    <w:rsid w:val="0023494D"/>
    <w:rsid w:val="00234C87"/>
    <w:rsid w:val="00234F0B"/>
    <w:rsid w:val="00236300"/>
    <w:rsid w:val="00236B02"/>
    <w:rsid w:val="00236F24"/>
    <w:rsid w:val="00237464"/>
    <w:rsid w:val="0024251B"/>
    <w:rsid w:val="0024406E"/>
    <w:rsid w:val="002464AB"/>
    <w:rsid w:val="002504BE"/>
    <w:rsid w:val="002518F1"/>
    <w:rsid w:val="00251FFB"/>
    <w:rsid w:val="00252666"/>
    <w:rsid w:val="002527C7"/>
    <w:rsid w:val="002533AB"/>
    <w:rsid w:val="00254E76"/>
    <w:rsid w:val="0025507C"/>
    <w:rsid w:val="002562A1"/>
    <w:rsid w:val="002575F1"/>
    <w:rsid w:val="00264686"/>
    <w:rsid w:val="002649AA"/>
    <w:rsid w:val="00265C29"/>
    <w:rsid w:val="00267333"/>
    <w:rsid w:val="0027051C"/>
    <w:rsid w:val="002705ED"/>
    <w:rsid w:val="00271014"/>
    <w:rsid w:val="002738FC"/>
    <w:rsid w:val="00274124"/>
    <w:rsid w:val="00274A8B"/>
    <w:rsid w:val="002752F4"/>
    <w:rsid w:val="0028048A"/>
    <w:rsid w:val="00280CB1"/>
    <w:rsid w:val="00281FB9"/>
    <w:rsid w:val="0028291F"/>
    <w:rsid w:val="00283825"/>
    <w:rsid w:val="00284734"/>
    <w:rsid w:val="002855EC"/>
    <w:rsid w:val="0028574C"/>
    <w:rsid w:val="0028577E"/>
    <w:rsid w:val="00286281"/>
    <w:rsid w:val="002865A5"/>
    <w:rsid w:val="00287F76"/>
    <w:rsid w:val="002901FF"/>
    <w:rsid w:val="00290A7B"/>
    <w:rsid w:val="00290BF6"/>
    <w:rsid w:val="002912AA"/>
    <w:rsid w:val="00291BA5"/>
    <w:rsid w:val="0029293C"/>
    <w:rsid w:val="00292AB8"/>
    <w:rsid w:val="0029443E"/>
    <w:rsid w:val="002955DA"/>
    <w:rsid w:val="00295A1A"/>
    <w:rsid w:val="002966AA"/>
    <w:rsid w:val="00297437"/>
    <w:rsid w:val="00297535"/>
    <w:rsid w:val="0029769F"/>
    <w:rsid w:val="002A0787"/>
    <w:rsid w:val="002A08F4"/>
    <w:rsid w:val="002A0D5C"/>
    <w:rsid w:val="002A20FE"/>
    <w:rsid w:val="002A248B"/>
    <w:rsid w:val="002A2F63"/>
    <w:rsid w:val="002A5835"/>
    <w:rsid w:val="002A6095"/>
    <w:rsid w:val="002A6366"/>
    <w:rsid w:val="002A7D69"/>
    <w:rsid w:val="002B06ED"/>
    <w:rsid w:val="002B2E4F"/>
    <w:rsid w:val="002B3C1B"/>
    <w:rsid w:val="002B4C56"/>
    <w:rsid w:val="002B5413"/>
    <w:rsid w:val="002B56F8"/>
    <w:rsid w:val="002B68D8"/>
    <w:rsid w:val="002B6AC6"/>
    <w:rsid w:val="002B769B"/>
    <w:rsid w:val="002B7F77"/>
    <w:rsid w:val="002C07C0"/>
    <w:rsid w:val="002C150D"/>
    <w:rsid w:val="002C1A67"/>
    <w:rsid w:val="002C1C1C"/>
    <w:rsid w:val="002C1C3A"/>
    <w:rsid w:val="002C2B4C"/>
    <w:rsid w:val="002C3E42"/>
    <w:rsid w:val="002C41BD"/>
    <w:rsid w:val="002C55B7"/>
    <w:rsid w:val="002C5973"/>
    <w:rsid w:val="002C5A16"/>
    <w:rsid w:val="002C6439"/>
    <w:rsid w:val="002C7561"/>
    <w:rsid w:val="002C75AA"/>
    <w:rsid w:val="002D2A18"/>
    <w:rsid w:val="002D3171"/>
    <w:rsid w:val="002D3842"/>
    <w:rsid w:val="002D393C"/>
    <w:rsid w:val="002D442E"/>
    <w:rsid w:val="002D44F2"/>
    <w:rsid w:val="002D4C7D"/>
    <w:rsid w:val="002D507A"/>
    <w:rsid w:val="002D5460"/>
    <w:rsid w:val="002D570C"/>
    <w:rsid w:val="002D7DC1"/>
    <w:rsid w:val="002E00D4"/>
    <w:rsid w:val="002E136A"/>
    <w:rsid w:val="002E1781"/>
    <w:rsid w:val="002E1908"/>
    <w:rsid w:val="002E1EEC"/>
    <w:rsid w:val="002E3EDD"/>
    <w:rsid w:val="002E4F8D"/>
    <w:rsid w:val="002E7002"/>
    <w:rsid w:val="002E76B0"/>
    <w:rsid w:val="002E7925"/>
    <w:rsid w:val="002F0E36"/>
    <w:rsid w:val="002F1F32"/>
    <w:rsid w:val="002F281E"/>
    <w:rsid w:val="002F289A"/>
    <w:rsid w:val="002F2E3B"/>
    <w:rsid w:val="002F301D"/>
    <w:rsid w:val="002F48B9"/>
    <w:rsid w:val="002F5B65"/>
    <w:rsid w:val="002F6A5A"/>
    <w:rsid w:val="002F72BB"/>
    <w:rsid w:val="002F7C3A"/>
    <w:rsid w:val="00300A4F"/>
    <w:rsid w:val="00300F38"/>
    <w:rsid w:val="00301CE5"/>
    <w:rsid w:val="00302434"/>
    <w:rsid w:val="00303079"/>
    <w:rsid w:val="0030329D"/>
    <w:rsid w:val="00303964"/>
    <w:rsid w:val="00303C52"/>
    <w:rsid w:val="00304B91"/>
    <w:rsid w:val="0030500B"/>
    <w:rsid w:val="003055D1"/>
    <w:rsid w:val="0030628E"/>
    <w:rsid w:val="003067D3"/>
    <w:rsid w:val="0031065C"/>
    <w:rsid w:val="00310B01"/>
    <w:rsid w:val="00311F58"/>
    <w:rsid w:val="003130B3"/>
    <w:rsid w:val="00314F8F"/>
    <w:rsid w:val="0031508A"/>
    <w:rsid w:val="003158A5"/>
    <w:rsid w:val="00316C21"/>
    <w:rsid w:val="00316C45"/>
    <w:rsid w:val="00317F2F"/>
    <w:rsid w:val="003203AF"/>
    <w:rsid w:val="0032050F"/>
    <w:rsid w:val="00321DAC"/>
    <w:rsid w:val="00322970"/>
    <w:rsid w:val="00322DBD"/>
    <w:rsid w:val="00323A59"/>
    <w:rsid w:val="00324F81"/>
    <w:rsid w:val="003268EF"/>
    <w:rsid w:val="00327E7F"/>
    <w:rsid w:val="00331B19"/>
    <w:rsid w:val="00332616"/>
    <w:rsid w:val="00333823"/>
    <w:rsid w:val="00336937"/>
    <w:rsid w:val="00336A30"/>
    <w:rsid w:val="00337311"/>
    <w:rsid w:val="003425CE"/>
    <w:rsid w:val="0034307E"/>
    <w:rsid w:val="00345BFD"/>
    <w:rsid w:val="00347CEF"/>
    <w:rsid w:val="003512C8"/>
    <w:rsid w:val="003514FB"/>
    <w:rsid w:val="0035265E"/>
    <w:rsid w:val="003536BB"/>
    <w:rsid w:val="003538B3"/>
    <w:rsid w:val="00353982"/>
    <w:rsid w:val="00353B36"/>
    <w:rsid w:val="00353B53"/>
    <w:rsid w:val="00353C8C"/>
    <w:rsid w:val="00353D62"/>
    <w:rsid w:val="00353E35"/>
    <w:rsid w:val="003541DD"/>
    <w:rsid w:val="003547AA"/>
    <w:rsid w:val="00354A75"/>
    <w:rsid w:val="00354B58"/>
    <w:rsid w:val="00354B63"/>
    <w:rsid w:val="003562A9"/>
    <w:rsid w:val="00356644"/>
    <w:rsid w:val="003578D0"/>
    <w:rsid w:val="00363C0A"/>
    <w:rsid w:val="00363CFC"/>
    <w:rsid w:val="003641FD"/>
    <w:rsid w:val="00364F68"/>
    <w:rsid w:val="003664D3"/>
    <w:rsid w:val="003679D7"/>
    <w:rsid w:val="00367B2E"/>
    <w:rsid w:val="0037058D"/>
    <w:rsid w:val="00371589"/>
    <w:rsid w:val="003719D1"/>
    <w:rsid w:val="00371ADD"/>
    <w:rsid w:val="0037293B"/>
    <w:rsid w:val="00372BA3"/>
    <w:rsid w:val="003736A9"/>
    <w:rsid w:val="00373AE3"/>
    <w:rsid w:val="00373F06"/>
    <w:rsid w:val="00376102"/>
    <w:rsid w:val="0038063B"/>
    <w:rsid w:val="00381ECF"/>
    <w:rsid w:val="00382404"/>
    <w:rsid w:val="00383058"/>
    <w:rsid w:val="00384044"/>
    <w:rsid w:val="003840FB"/>
    <w:rsid w:val="00384D6C"/>
    <w:rsid w:val="00385E8B"/>
    <w:rsid w:val="00386843"/>
    <w:rsid w:val="0039120C"/>
    <w:rsid w:val="003926BA"/>
    <w:rsid w:val="00392A70"/>
    <w:rsid w:val="00393507"/>
    <w:rsid w:val="0039372C"/>
    <w:rsid w:val="00395340"/>
    <w:rsid w:val="00395470"/>
    <w:rsid w:val="0039646B"/>
    <w:rsid w:val="003966DB"/>
    <w:rsid w:val="003976CB"/>
    <w:rsid w:val="00397741"/>
    <w:rsid w:val="0039781F"/>
    <w:rsid w:val="003979A0"/>
    <w:rsid w:val="003979B0"/>
    <w:rsid w:val="003A13F5"/>
    <w:rsid w:val="003A1CA5"/>
    <w:rsid w:val="003A2E2C"/>
    <w:rsid w:val="003A342E"/>
    <w:rsid w:val="003A43F4"/>
    <w:rsid w:val="003A6168"/>
    <w:rsid w:val="003A6BF3"/>
    <w:rsid w:val="003A6D74"/>
    <w:rsid w:val="003B0904"/>
    <w:rsid w:val="003B143C"/>
    <w:rsid w:val="003B2BF1"/>
    <w:rsid w:val="003B2F78"/>
    <w:rsid w:val="003B375A"/>
    <w:rsid w:val="003B5495"/>
    <w:rsid w:val="003B63E5"/>
    <w:rsid w:val="003B673E"/>
    <w:rsid w:val="003B6ED8"/>
    <w:rsid w:val="003B70FC"/>
    <w:rsid w:val="003B750C"/>
    <w:rsid w:val="003C102E"/>
    <w:rsid w:val="003C1ED0"/>
    <w:rsid w:val="003C1FA0"/>
    <w:rsid w:val="003C2820"/>
    <w:rsid w:val="003C286D"/>
    <w:rsid w:val="003C3035"/>
    <w:rsid w:val="003C40C9"/>
    <w:rsid w:val="003C4B84"/>
    <w:rsid w:val="003C4C33"/>
    <w:rsid w:val="003C5174"/>
    <w:rsid w:val="003C621C"/>
    <w:rsid w:val="003C6F06"/>
    <w:rsid w:val="003D180E"/>
    <w:rsid w:val="003D5553"/>
    <w:rsid w:val="003D5BE5"/>
    <w:rsid w:val="003D70DF"/>
    <w:rsid w:val="003D737E"/>
    <w:rsid w:val="003E17FD"/>
    <w:rsid w:val="003E1952"/>
    <w:rsid w:val="003E2041"/>
    <w:rsid w:val="003E2612"/>
    <w:rsid w:val="003E4E96"/>
    <w:rsid w:val="003E59CE"/>
    <w:rsid w:val="003E5B79"/>
    <w:rsid w:val="003E5D4D"/>
    <w:rsid w:val="003E68CF"/>
    <w:rsid w:val="003E6EC4"/>
    <w:rsid w:val="003E7221"/>
    <w:rsid w:val="003E7E1D"/>
    <w:rsid w:val="003F09BE"/>
    <w:rsid w:val="003F1182"/>
    <w:rsid w:val="003F1A40"/>
    <w:rsid w:val="003F2412"/>
    <w:rsid w:val="003F3FB3"/>
    <w:rsid w:val="003F4C4E"/>
    <w:rsid w:val="003F5907"/>
    <w:rsid w:val="003F671D"/>
    <w:rsid w:val="003F7996"/>
    <w:rsid w:val="003F7D56"/>
    <w:rsid w:val="004003ED"/>
    <w:rsid w:val="00400743"/>
    <w:rsid w:val="00401F50"/>
    <w:rsid w:val="00402B8D"/>
    <w:rsid w:val="004030FB"/>
    <w:rsid w:val="0040542F"/>
    <w:rsid w:val="004057CD"/>
    <w:rsid w:val="0040697C"/>
    <w:rsid w:val="00406FA2"/>
    <w:rsid w:val="004102F7"/>
    <w:rsid w:val="00410B04"/>
    <w:rsid w:val="00410C08"/>
    <w:rsid w:val="00410F67"/>
    <w:rsid w:val="00412458"/>
    <w:rsid w:val="0041271A"/>
    <w:rsid w:val="004142E8"/>
    <w:rsid w:val="00414AB3"/>
    <w:rsid w:val="004153B8"/>
    <w:rsid w:val="00415F90"/>
    <w:rsid w:val="00416BD9"/>
    <w:rsid w:val="004216DA"/>
    <w:rsid w:val="00422A8B"/>
    <w:rsid w:val="00422F75"/>
    <w:rsid w:val="00423667"/>
    <w:rsid w:val="00424B53"/>
    <w:rsid w:val="00424FB4"/>
    <w:rsid w:val="00425A97"/>
    <w:rsid w:val="00425E0D"/>
    <w:rsid w:val="0042671F"/>
    <w:rsid w:val="00426FF6"/>
    <w:rsid w:val="00427C14"/>
    <w:rsid w:val="004334A9"/>
    <w:rsid w:val="00433A41"/>
    <w:rsid w:val="0043441B"/>
    <w:rsid w:val="00435075"/>
    <w:rsid w:val="00436782"/>
    <w:rsid w:val="00436C24"/>
    <w:rsid w:val="0044176B"/>
    <w:rsid w:val="00441D7F"/>
    <w:rsid w:val="00442506"/>
    <w:rsid w:val="00442A04"/>
    <w:rsid w:val="00443223"/>
    <w:rsid w:val="00445028"/>
    <w:rsid w:val="00445374"/>
    <w:rsid w:val="00445B94"/>
    <w:rsid w:val="00445C4D"/>
    <w:rsid w:val="00445EF3"/>
    <w:rsid w:val="00446EDB"/>
    <w:rsid w:val="0044722E"/>
    <w:rsid w:val="0044724C"/>
    <w:rsid w:val="00452456"/>
    <w:rsid w:val="00454487"/>
    <w:rsid w:val="00454F21"/>
    <w:rsid w:val="00456A5A"/>
    <w:rsid w:val="00456FC2"/>
    <w:rsid w:val="00457145"/>
    <w:rsid w:val="0045721B"/>
    <w:rsid w:val="00461824"/>
    <w:rsid w:val="004619C3"/>
    <w:rsid w:val="004646EE"/>
    <w:rsid w:val="00465747"/>
    <w:rsid w:val="00465FBF"/>
    <w:rsid w:val="00466A98"/>
    <w:rsid w:val="00466B31"/>
    <w:rsid w:val="004706BC"/>
    <w:rsid w:val="00470F79"/>
    <w:rsid w:val="004721F0"/>
    <w:rsid w:val="004726C0"/>
    <w:rsid w:val="004727D7"/>
    <w:rsid w:val="00474094"/>
    <w:rsid w:val="004758B4"/>
    <w:rsid w:val="0047664C"/>
    <w:rsid w:val="00477AD3"/>
    <w:rsid w:val="00477B75"/>
    <w:rsid w:val="00477D2B"/>
    <w:rsid w:val="004811EF"/>
    <w:rsid w:val="00482309"/>
    <w:rsid w:val="00482DBB"/>
    <w:rsid w:val="00485A52"/>
    <w:rsid w:val="00485A72"/>
    <w:rsid w:val="00485DFD"/>
    <w:rsid w:val="00486131"/>
    <w:rsid w:val="00487DA7"/>
    <w:rsid w:val="00490C74"/>
    <w:rsid w:val="00491113"/>
    <w:rsid w:val="004912F8"/>
    <w:rsid w:val="004914CB"/>
    <w:rsid w:val="00491EF0"/>
    <w:rsid w:val="00491F6F"/>
    <w:rsid w:val="0049213F"/>
    <w:rsid w:val="00492E25"/>
    <w:rsid w:val="00493AFC"/>
    <w:rsid w:val="00493E80"/>
    <w:rsid w:val="00494342"/>
    <w:rsid w:val="00494A60"/>
    <w:rsid w:val="00494B54"/>
    <w:rsid w:val="00494E6A"/>
    <w:rsid w:val="00495097"/>
    <w:rsid w:val="004953C9"/>
    <w:rsid w:val="0049594D"/>
    <w:rsid w:val="00495B52"/>
    <w:rsid w:val="00496D2D"/>
    <w:rsid w:val="00496DA6"/>
    <w:rsid w:val="00497829"/>
    <w:rsid w:val="004A052E"/>
    <w:rsid w:val="004A0FD4"/>
    <w:rsid w:val="004A13CA"/>
    <w:rsid w:val="004A1CC4"/>
    <w:rsid w:val="004A4525"/>
    <w:rsid w:val="004A4EDB"/>
    <w:rsid w:val="004A6272"/>
    <w:rsid w:val="004A67CF"/>
    <w:rsid w:val="004A7483"/>
    <w:rsid w:val="004A7705"/>
    <w:rsid w:val="004A7F76"/>
    <w:rsid w:val="004B1381"/>
    <w:rsid w:val="004B15CB"/>
    <w:rsid w:val="004B1979"/>
    <w:rsid w:val="004B22C7"/>
    <w:rsid w:val="004B2BD6"/>
    <w:rsid w:val="004B2F2B"/>
    <w:rsid w:val="004B32DE"/>
    <w:rsid w:val="004B4B02"/>
    <w:rsid w:val="004B52B5"/>
    <w:rsid w:val="004B53AD"/>
    <w:rsid w:val="004B670E"/>
    <w:rsid w:val="004B68D7"/>
    <w:rsid w:val="004B7030"/>
    <w:rsid w:val="004B7DB8"/>
    <w:rsid w:val="004C035E"/>
    <w:rsid w:val="004C0527"/>
    <w:rsid w:val="004C1347"/>
    <w:rsid w:val="004C17E9"/>
    <w:rsid w:val="004C2459"/>
    <w:rsid w:val="004C270F"/>
    <w:rsid w:val="004C32A8"/>
    <w:rsid w:val="004C33C7"/>
    <w:rsid w:val="004C499B"/>
    <w:rsid w:val="004C4D05"/>
    <w:rsid w:val="004C51A4"/>
    <w:rsid w:val="004D2653"/>
    <w:rsid w:val="004D481B"/>
    <w:rsid w:val="004D4D5D"/>
    <w:rsid w:val="004D4F59"/>
    <w:rsid w:val="004D54B9"/>
    <w:rsid w:val="004D5509"/>
    <w:rsid w:val="004D60EB"/>
    <w:rsid w:val="004D622F"/>
    <w:rsid w:val="004E05D0"/>
    <w:rsid w:val="004E14DF"/>
    <w:rsid w:val="004E20E4"/>
    <w:rsid w:val="004E2850"/>
    <w:rsid w:val="004E3C11"/>
    <w:rsid w:val="004E45BC"/>
    <w:rsid w:val="004E4869"/>
    <w:rsid w:val="004E4A94"/>
    <w:rsid w:val="004E4B85"/>
    <w:rsid w:val="004E4DBA"/>
    <w:rsid w:val="004E64FA"/>
    <w:rsid w:val="004E6E43"/>
    <w:rsid w:val="004E7B94"/>
    <w:rsid w:val="004F0064"/>
    <w:rsid w:val="004F0DBF"/>
    <w:rsid w:val="004F19A6"/>
    <w:rsid w:val="004F6486"/>
    <w:rsid w:val="004F65C7"/>
    <w:rsid w:val="004F6643"/>
    <w:rsid w:val="004F6CDF"/>
    <w:rsid w:val="004F6FD8"/>
    <w:rsid w:val="004F73D1"/>
    <w:rsid w:val="004F796C"/>
    <w:rsid w:val="004F7EDA"/>
    <w:rsid w:val="0050097A"/>
    <w:rsid w:val="00500EEF"/>
    <w:rsid w:val="00503545"/>
    <w:rsid w:val="00504420"/>
    <w:rsid w:val="00504655"/>
    <w:rsid w:val="005047C3"/>
    <w:rsid w:val="00505DCB"/>
    <w:rsid w:val="00510190"/>
    <w:rsid w:val="005104F5"/>
    <w:rsid w:val="005138C6"/>
    <w:rsid w:val="0051500E"/>
    <w:rsid w:val="005164DF"/>
    <w:rsid w:val="00520782"/>
    <w:rsid w:val="0052195A"/>
    <w:rsid w:val="0052195D"/>
    <w:rsid w:val="00522985"/>
    <w:rsid w:val="00523A0E"/>
    <w:rsid w:val="00523B71"/>
    <w:rsid w:val="00523F44"/>
    <w:rsid w:val="00525143"/>
    <w:rsid w:val="00525178"/>
    <w:rsid w:val="00527E51"/>
    <w:rsid w:val="00527ECA"/>
    <w:rsid w:val="00530A58"/>
    <w:rsid w:val="00532301"/>
    <w:rsid w:val="00532C91"/>
    <w:rsid w:val="00533402"/>
    <w:rsid w:val="00533E4E"/>
    <w:rsid w:val="00534334"/>
    <w:rsid w:val="00534D70"/>
    <w:rsid w:val="0053563F"/>
    <w:rsid w:val="00535657"/>
    <w:rsid w:val="00536C55"/>
    <w:rsid w:val="005375D2"/>
    <w:rsid w:val="00537A22"/>
    <w:rsid w:val="00540150"/>
    <w:rsid w:val="005405A5"/>
    <w:rsid w:val="00540745"/>
    <w:rsid w:val="0054168C"/>
    <w:rsid w:val="00542367"/>
    <w:rsid w:val="005432F7"/>
    <w:rsid w:val="00543A03"/>
    <w:rsid w:val="00543B36"/>
    <w:rsid w:val="005441CE"/>
    <w:rsid w:val="005442C3"/>
    <w:rsid w:val="00544983"/>
    <w:rsid w:val="00545044"/>
    <w:rsid w:val="005461A4"/>
    <w:rsid w:val="0054680B"/>
    <w:rsid w:val="005470F3"/>
    <w:rsid w:val="005512C1"/>
    <w:rsid w:val="00552858"/>
    <w:rsid w:val="005536F2"/>
    <w:rsid w:val="00553A6A"/>
    <w:rsid w:val="0055470A"/>
    <w:rsid w:val="0055503C"/>
    <w:rsid w:val="0055575A"/>
    <w:rsid w:val="00555FD7"/>
    <w:rsid w:val="0055654A"/>
    <w:rsid w:val="005566D4"/>
    <w:rsid w:val="00561423"/>
    <w:rsid w:val="00562A2F"/>
    <w:rsid w:val="00562E92"/>
    <w:rsid w:val="005658E2"/>
    <w:rsid w:val="005670EA"/>
    <w:rsid w:val="00571108"/>
    <w:rsid w:val="00571C41"/>
    <w:rsid w:val="005732FA"/>
    <w:rsid w:val="00573AC1"/>
    <w:rsid w:val="00573CFC"/>
    <w:rsid w:val="005752FF"/>
    <w:rsid w:val="00575E77"/>
    <w:rsid w:val="005778F6"/>
    <w:rsid w:val="005804A5"/>
    <w:rsid w:val="005824B5"/>
    <w:rsid w:val="00582507"/>
    <w:rsid w:val="0058259E"/>
    <w:rsid w:val="005825D0"/>
    <w:rsid w:val="0058329A"/>
    <w:rsid w:val="00583962"/>
    <w:rsid w:val="00584D9C"/>
    <w:rsid w:val="00586250"/>
    <w:rsid w:val="005863BC"/>
    <w:rsid w:val="005866AC"/>
    <w:rsid w:val="00587591"/>
    <w:rsid w:val="00587636"/>
    <w:rsid w:val="00590133"/>
    <w:rsid w:val="005910C4"/>
    <w:rsid w:val="0059294D"/>
    <w:rsid w:val="00594569"/>
    <w:rsid w:val="005953D3"/>
    <w:rsid w:val="0059731C"/>
    <w:rsid w:val="00597DFD"/>
    <w:rsid w:val="005A0B19"/>
    <w:rsid w:val="005A16CB"/>
    <w:rsid w:val="005A1DA1"/>
    <w:rsid w:val="005A241A"/>
    <w:rsid w:val="005A28CB"/>
    <w:rsid w:val="005A3FDA"/>
    <w:rsid w:val="005A41B2"/>
    <w:rsid w:val="005A47B5"/>
    <w:rsid w:val="005A5D56"/>
    <w:rsid w:val="005A6C85"/>
    <w:rsid w:val="005A6D1A"/>
    <w:rsid w:val="005A7B52"/>
    <w:rsid w:val="005B1855"/>
    <w:rsid w:val="005B197A"/>
    <w:rsid w:val="005B47C7"/>
    <w:rsid w:val="005B47FD"/>
    <w:rsid w:val="005B50CC"/>
    <w:rsid w:val="005B5E9D"/>
    <w:rsid w:val="005B654D"/>
    <w:rsid w:val="005B6658"/>
    <w:rsid w:val="005B6730"/>
    <w:rsid w:val="005B708B"/>
    <w:rsid w:val="005B76E2"/>
    <w:rsid w:val="005C10EA"/>
    <w:rsid w:val="005C169A"/>
    <w:rsid w:val="005C1D83"/>
    <w:rsid w:val="005D089C"/>
    <w:rsid w:val="005D1773"/>
    <w:rsid w:val="005D2BBF"/>
    <w:rsid w:val="005D2D9D"/>
    <w:rsid w:val="005D405E"/>
    <w:rsid w:val="005D51E7"/>
    <w:rsid w:val="005D7B2F"/>
    <w:rsid w:val="005E1878"/>
    <w:rsid w:val="005E1CB2"/>
    <w:rsid w:val="005E1CC6"/>
    <w:rsid w:val="005E26BD"/>
    <w:rsid w:val="005E32BD"/>
    <w:rsid w:val="005F20F5"/>
    <w:rsid w:val="005F232E"/>
    <w:rsid w:val="005F24C4"/>
    <w:rsid w:val="005F440A"/>
    <w:rsid w:val="005F4506"/>
    <w:rsid w:val="005F49E4"/>
    <w:rsid w:val="005F4FA9"/>
    <w:rsid w:val="005F5E9D"/>
    <w:rsid w:val="005F7A52"/>
    <w:rsid w:val="00604FA7"/>
    <w:rsid w:val="006057E3"/>
    <w:rsid w:val="00605A61"/>
    <w:rsid w:val="00605E9D"/>
    <w:rsid w:val="006061C6"/>
    <w:rsid w:val="00606818"/>
    <w:rsid w:val="00606919"/>
    <w:rsid w:val="006072A6"/>
    <w:rsid w:val="0060748F"/>
    <w:rsid w:val="00607605"/>
    <w:rsid w:val="00611387"/>
    <w:rsid w:val="0061145B"/>
    <w:rsid w:val="006118EC"/>
    <w:rsid w:val="00611AEF"/>
    <w:rsid w:val="00612152"/>
    <w:rsid w:val="006124A0"/>
    <w:rsid w:val="0061345E"/>
    <w:rsid w:val="00614329"/>
    <w:rsid w:val="006163FD"/>
    <w:rsid w:val="0061649A"/>
    <w:rsid w:val="006175A5"/>
    <w:rsid w:val="00617A5D"/>
    <w:rsid w:val="00621382"/>
    <w:rsid w:val="006214A7"/>
    <w:rsid w:val="006238BC"/>
    <w:rsid w:val="006238D8"/>
    <w:rsid w:val="00624112"/>
    <w:rsid w:val="0062455C"/>
    <w:rsid w:val="00624D4E"/>
    <w:rsid w:val="00624DD8"/>
    <w:rsid w:val="00625939"/>
    <w:rsid w:val="006259F2"/>
    <w:rsid w:val="00625A62"/>
    <w:rsid w:val="00626C11"/>
    <w:rsid w:val="006274DD"/>
    <w:rsid w:val="00627A03"/>
    <w:rsid w:val="006310AE"/>
    <w:rsid w:val="006321B4"/>
    <w:rsid w:val="006326EE"/>
    <w:rsid w:val="00635921"/>
    <w:rsid w:val="006365D9"/>
    <w:rsid w:val="00636A47"/>
    <w:rsid w:val="00637C7B"/>
    <w:rsid w:val="00640001"/>
    <w:rsid w:val="006407B6"/>
    <w:rsid w:val="00641711"/>
    <w:rsid w:val="00641B1B"/>
    <w:rsid w:val="00642312"/>
    <w:rsid w:val="00642772"/>
    <w:rsid w:val="00642E79"/>
    <w:rsid w:val="00642E7B"/>
    <w:rsid w:val="006438A7"/>
    <w:rsid w:val="00645B0B"/>
    <w:rsid w:val="00646C7A"/>
    <w:rsid w:val="00647C0D"/>
    <w:rsid w:val="00652E27"/>
    <w:rsid w:val="0065320D"/>
    <w:rsid w:val="00656AF4"/>
    <w:rsid w:val="006573B5"/>
    <w:rsid w:val="00657A43"/>
    <w:rsid w:val="00660432"/>
    <w:rsid w:val="0066208E"/>
    <w:rsid w:val="00664449"/>
    <w:rsid w:val="006650DE"/>
    <w:rsid w:val="00665112"/>
    <w:rsid w:val="0066534C"/>
    <w:rsid w:val="00665FFA"/>
    <w:rsid w:val="00667068"/>
    <w:rsid w:val="006678A2"/>
    <w:rsid w:val="00667FE7"/>
    <w:rsid w:val="00670570"/>
    <w:rsid w:val="0067186D"/>
    <w:rsid w:val="00671FB0"/>
    <w:rsid w:val="00673675"/>
    <w:rsid w:val="006745D6"/>
    <w:rsid w:val="00674843"/>
    <w:rsid w:val="00676366"/>
    <w:rsid w:val="0068182B"/>
    <w:rsid w:val="00681D7B"/>
    <w:rsid w:val="00682393"/>
    <w:rsid w:val="00683917"/>
    <w:rsid w:val="00683B2C"/>
    <w:rsid w:val="00684764"/>
    <w:rsid w:val="00685224"/>
    <w:rsid w:val="00686DA5"/>
    <w:rsid w:val="00686F3F"/>
    <w:rsid w:val="0068783A"/>
    <w:rsid w:val="00691652"/>
    <w:rsid w:val="00691FCC"/>
    <w:rsid w:val="0069244F"/>
    <w:rsid w:val="006924A3"/>
    <w:rsid w:val="006925E9"/>
    <w:rsid w:val="0069295D"/>
    <w:rsid w:val="00692E32"/>
    <w:rsid w:val="006935E6"/>
    <w:rsid w:val="00694BC8"/>
    <w:rsid w:val="00694DE8"/>
    <w:rsid w:val="006964E7"/>
    <w:rsid w:val="006A07C1"/>
    <w:rsid w:val="006A12A0"/>
    <w:rsid w:val="006A16BF"/>
    <w:rsid w:val="006A2291"/>
    <w:rsid w:val="006A311D"/>
    <w:rsid w:val="006A3334"/>
    <w:rsid w:val="006A38D4"/>
    <w:rsid w:val="006A3D24"/>
    <w:rsid w:val="006A5502"/>
    <w:rsid w:val="006A561A"/>
    <w:rsid w:val="006A6078"/>
    <w:rsid w:val="006A70BC"/>
    <w:rsid w:val="006A7126"/>
    <w:rsid w:val="006B012F"/>
    <w:rsid w:val="006B09CA"/>
    <w:rsid w:val="006B0BA3"/>
    <w:rsid w:val="006B0C10"/>
    <w:rsid w:val="006B1C42"/>
    <w:rsid w:val="006B20CE"/>
    <w:rsid w:val="006B38FB"/>
    <w:rsid w:val="006B3EA9"/>
    <w:rsid w:val="006B4DEF"/>
    <w:rsid w:val="006B4E94"/>
    <w:rsid w:val="006B549D"/>
    <w:rsid w:val="006B7236"/>
    <w:rsid w:val="006B7B6D"/>
    <w:rsid w:val="006C12B9"/>
    <w:rsid w:val="006C157B"/>
    <w:rsid w:val="006C3907"/>
    <w:rsid w:val="006C4F71"/>
    <w:rsid w:val="006C5469"/>
    <w:rsid w:val="006C552F"/>
    <w:rsid w:val="006C6667"/>
    <w:rsid w:val="006C762D"/>
    <w:rsid w:val="006C7D17"/>
    <w:rsid w:val="006D05DD"/>
    <w:rsid w:val="006D0AD4"/>
    <w:rsid w:val="006D1310"/>
    <w:rsid w:val="006D27CD"/>
    <w:rsid w:val="006D3A5A"/>
    <w:rsid w:val="006D3B3F"/>
    <w:rsid w:val="006D4DD9"/>
    <w:rsid w:val="006D52EA"/>
    <w:rsid w:val="006D5F91"/>
    <w:rsid w:val="006D604D"/>
    <w:rsid w:val="006D62F8"/>
    <w:rsid w:val="006E03DF"/>
    <w:rsid w:val="006E062D"/>
    <w:rsid w:val="006E0AA3"/>
    <w:rsid w:val="006E1D1A"/>
    <w:rsid w:val="006E2E3B"/>
    <w:rsid w:val="006E4237"/>
    <w:rsid w:val="006E5255"/>
    <w:rsid w:val="006E5324"/>
    <w:rsid w:val="006E58B3"/>
    <w:rsid w:val="006E5AEC"/>
    <w:rsid w:val="006E6254"/>
    <w:rsid w:val="006E7921"/>
    <w:rsid w:val="006E7FE8"/>
    <w:rsid w:val="006F018E"/>
    <w:rsid w:val="006F04E9"/>
    <w:rsid w:val="006F0FA6"/>
    <w:rsid w:val="006F3F4F"/>
    <w:rsid w:val="006F6D04"/>
    <w:rsid w:val="00701585"/>
    <w:rsid w:val="0070326C"/>
    <w:rsid w:val="00703E0B"/>
    <w:rsid w:val="00703E11"/>
    <w:rsid w:val="00705A6C"/>
    <w:rsid w:val="00705A90"/>
    <w:rsid w:val="007060AB"/>
    <w:rsid w:val="007071E3"/>
    <w:rsid w:val="00712187"/>
    <w:rsid w:val="00712ACA"/>
    <w:rsid w:val="00712F08"/>
    <w:rsid w:val="00714593"/>
    <w:rsid w:val="00714E2C"/>
    <w:rsid w:val="007157D1"/>
    <w:rsid w:val="00715EA0"/>
    <w:rsid w:val="007175ED"/>
    <w:rsid w:val="00720687"/>
    <w:rsid w:val="007210EC"/>
    <w:rsid w:val="00721667"/>
    <w:rsid w:val="0072522F"/>
    <w:rsid w:val="0072634C"/>
    <w:rsid w:val="007274C4"/>
    <w:rsid w:val="00730BC7"/>
    <w:rsid w:val="00731209"/>
    <w:rsid w:val="00732B00"/>
    <w:rsid w:val="00732F1F"/>
    <w:rsid w:val="00733097"/>
    <w:rsid w:val="00734215"/>
    <w:rsid w:val="007349EA"/>
    <w:rsid w:val="00734CE6"/>
    <w:rsid w:val="00736F0C"/>
    <w:rsid w:val="0073798A"/>
    <w:rsid w:val="0074043A"/>
    <w:rsid w:val="00740BC5"/>
    <w:rsid w:val="0074317A"/>
    <w:rsid w:val="00744EFF"/>
    <w:rsid w:val="0074562A"/>
    <w:rsid w:val="00745BF1"/>
    <w:rsid w:val="00746BF9"/>
    <w:rsid w:val="00746C53"/>
    <w:rsid w:val="007478F4"/>
    <w:rsid w:val="00747A33"/>
    <w:rsid w:val="00750EC1"/>
    <w:rsid w:val="0075138E"/>
    <w:rsid w:val="007518FB"/>
    <w:rsid w:val="00751925"/>
    <w:rsid w:val="007536ED"/>
    <w:rsid w:val="007546F3"/>
    <w:rsid w:val="00755BC0"/>
    <w:rsid w:val="00755D3A"/>
    <w:rsid w:val="00755F83"/>
    <w:rsid w:val="007568ED"/>
    <w:rsid w:val="00757424"/>
    <w:rsid w:val="00757915"/>
    <w:rsid w:val="00757EEF"/>
    <w:rsid w:val="007614BD"/>
    <w:rsid w:val="0076240E"/>
    <w:rsid w:val="007636A1"/>
    <w:rsid w:val="007652AB"/>
    <w:rsid w:val="00766244"/>
    <w:rsid w:val="00767006"/>
    <w:rsid w:val="00770327"/>
    <w:rsid w:val="007705D4"/>
    <w:rsid w:val="007708FD"/>
    <w:rsid w:val="0077118E"/>
    <w:rsid w:val="0077166B"/>
    <w:rsid w:val="00772B53"/>
    <w:rsid w:val="00773134"/>
    <w:rsid w:val="00773365"/>
    <w:rsid w:val="00773ADB"/>
    <w:rsid w:val="00775AE1"/>
    <w:rsid w:val="00775BFD"/>
    <w:rsid w:val="0077682B"/>
    <w:rsid w:val="00777698"/>
    <w:rsid w:val="00777C40"/>
    <w:rsid w:val="00777CF2"/>
    <w:rsid w:val="00777FC8"/>
    <w:rsid w:val="00780014"/>
    <w:rsid w:val="00780FC3"/>
    <w:rsid w:val="007813AA"/>
    <w:rsid w:val="007829F8"/>
    <w:rsid w:val="00783063"/>
    <w:rsid w:val="007854F5"/>
    <w:rsid w:val="007864CF"/>
    <w:rsid w:val="0078660D"/>
    <w:rsid w:val="00786D5D"/>
    <w:rsid w:val="00787667"/>
    <w:rsid w:val="0079013F"/>
    <w:rsid w:val="007914A2"/>
    <w:rsid w:val="00793270"/>
    <w:rsid w:val="00793A85"/>
    <w:rsid w:val="00793AAF"/>
    <w:rsid w:val="00794305"/>
    <w:rsid w:val="00794C01"/>
    <w:rsid w:val="00796C07"/>
    <w:rsid w:val="0079710D"/>
    <w:rsid w:val="0079735D"/>
    <w:rsid w:val="007A0BCD"/>
    <w:rsid w:val="007A223E"/>
    <w:rsid w:val="007A2508"/>
    <w:rsid w:val="007A2611"/>
    <w:rsid w:val="007A2A1D"/>
    <w:rsid w:val="007A33BF"/>
    <w:rsid w:val="007A45F5"/>
    <w:rsid w:val="007A6CD5"/>
    <w:rsid w:val="007A73BB"/>
    <w:rsid w:val="007A7463"/>
    <w:rsid w:val="007B0540"/>
    <w:rsid w:val="007B08E8"/>
    <w:rsid w:val="007B12B6"/>
    <w:rsid w:val="007B1474"/>
    <w:rsid w:val="007B1F37"/>
    <w:rsid w:val="007B23A0"/>
    <w:rsid w:val="007B2659"/>
    <w:rsid w:val="007B42FB"/>
    <w:rsid w:val="007B5A38"/>
    <w:rsid w:val="007B5F7B"/>
    <w:rsid w:val="007B66E0"/>
    <w:rsid w:val="007B67A2"/>
    <w:rsid w:val="007B6EB5"/>
    <w:rsid w:val="007B70D0"/>
    <w:rsid w:val="007C054C"/>
    <w:rsid w:val="007C0C6D"/>
    <w:rsid w:val="007C1BDD"/>
    <w:rsid w:val="007C490D"/>
    <w:rsid w:val="007C502C"/>
    <w:rsid w:val="007C5336"/>
    <w:rsid w:val="007C5A04"/>
    <w:rsid w:val="007C5A77"/>
    <w:rsid w:val="007C682F"/>
    <w:rsid w:val="007C6A0F"/>
    <w:rsid w:val="007C7904"/>
    <w:rsid w:val="007D16D0"/>
    <w:rsid w:val="007D1A21"/>
    <w:rsid w:val="007D1BE1"/>
    <w:rsid w:val="007D297C"/>
    <w:rsid w:val="007D3143"/>
    <w:rsid w:val="007D3296"/>
    <w:rsid w:val="007D3F4D"/>
    <w:rsid w:val="007D5226"/>
    <w:rsid w:val="007D56AA"/>
    <w:rsid w:val="007D5929"/>
    <w:rsid w:val="007E0103"/>
    <w:rsid w:val="007E102E"/>
    <w:rsid w:val="007E2BAC"/>
    <w:rsid w:val="007E3B9C"/>
    <w:rsid w:val="007E69C9"/>
    <w:rsid w:val="007F0230"/>
    <w:rsid w:val="007F0E7B"/>
    <w:rsid w:val="007F1A9F"/>
    <w:rsid w:val="007F1C63"/>
    <w:rsid w:val="007F2191"/>
    <w:rsid w:val="007F48FD"/>
    <w:rsid w:val="007F5210"/>
    <w:rsid w:val="007F5CE8"/>
    <w:rsid w:val="007F6155"/>
    <w:rsid w:val="007F7002"/>
    <w:rsid w:val="007F7222"/>
    <w:rsid w:val="007F722A"/>
    <w:rsid w:val="007F7551"/>
    <w:rsid w:val="008008A0"/>
    <w:rsid w:val="0080179D"/>
    <w:rsid w:val="00801EDD"/>
    <w:rsid w:val="00801FFE"/>
    <w:rsid w:val="0080361C"/>
    <w:rsid w:val="00803F6C"/>
    <w:rsid w:val="00804030"/>
    <w:rsid w:val="00804DB6"/>
    <w:rsid w:val="00805789"/>
    <w:rsid w:val="0080630D"/>
    <w:rsid w:val="0080637E"/>
    <w:rsid w:val="00812D6F"/>
    <w:rsid w:val="00813C81"/>
    <w:rsid w:val="00814BA2"/>
    <w:rsid w:val="00814E4A"/>
    <w:rsid w:val="00816A17"/>
    <w:rsid w:val="0081774E"/>
    <w:rsid w:val="008200F1"/>
    <w:rsid w:val="00820681"/>
    <w:rsid w:val="00821520"/>
    <w:rsid w:val="00822B58"/>
    <w:rsid w:val="00822CC0"/>
    <w:rsid w:val="00823402"/>
    <w:rsid w:val="0082355F"/>
    <w:rsid w:val="00823F91"/>
    <w:rsid w:val="008241A8"/>
    <w:rsid w:val="00824D77"/>
    <w:rsid w:val="00824F94"/>
    <w:rsid w:val="00831AA0"/>
    <w:rsid w:val="008326F7"/>
    <w:rsid w:val="00834A4F"/>
    <w:rsid w:val="00834DEC"/>
    <w:rsid w:val="00835016"/>
    <w:rsid w:val="0083628C"/>
    <w:rsid w:val="00836498"/>
    <w:rsid w:val="00836F11"/>
    <w:rsid w:val="00841080"/>
    <w:rsid w:val="008418DA"/>
    <w:rsid w:val="00842C30"/>
    <w:rsid w:val="0084307F"/>
    <w:rsid w:val="00843706"/>
    <w:rsid w:val="00843996"/>
    <w:rsid w:val="0084426F"/>
    <w:rsid w:val="00844C83"/>
    <w:rsid w:val="00844D76"/>
    <w:rsid w:val="00844F28"/>
    <w:rsid w:val="00844F77"/>
    <w:rsid w:val="00846816"/>
    <w:rsid w:val="00846D8A"/>
    <w:rsid w:val="00851474"/>
    <w:rsid w:val="00852711"/>
    <w:rsid w:val="00853337"/>
    <w:rsid w:val="0085336A"/>
    <w:rsid w:val="008533CC"/>
    <w:rsid w:val="008539C8"/>
    <w:rsid w:val="00855688"/>
    <w:rsid w:val="0085593F"/>
    <w:rsid w:val="00855ADC"/>
    <w:rsid w:val="00855FF4"/>
    <w:rsid w:val="00856203"/>
    <w:rsid w:val="008567E7"/>
    <w:rsid w:val="008568FA"/>
    <w:rsid w:val="00856F84"/>
    <w:rsid w:val="00857247"/>
    <w:rsid w:val="00861072"/>
    <w:rsid w:val="00862535"/>
    <w:rsid w:val="008656A3"/>
    <w:rsid w:val="00865912"/>
    <w:rsid w:val="0086684F"/>
    <w:rsid w:val="008675AE"/>
    <w:rsid w:val="008704FA"/>
    <w:rsid w:val="008708CC"/>
    <w:rsid w:val="00870AE3"/>
    <w:rsid w:val="00870EB0"/>
    <w:rsid w:val="008716AD"/>
    <w:rsid w:val="0087218A"/>
    <w:rsid w:val="008748A0"/>
    <w:rsid w:val="00874EAB"/>
    <w:rsid w:val="00875147"/>
    <w:rsid w:val="00875658"/>
    <w:rsid w:val="008762E2"/>
    <w:rsid w:val="008762EA"/>
    <w:rsid w:val="0087750E"/>
    <w:rsid w:val="00880BB0"/>
    <w:rsid w:val="0088297C"/>
    <w:rsid w:val="00882C04"/>
    <w:rsid w:val="00883411"/>
    <w:rsid w:val="008834E4"/>
    <w:rsid w:val="00883BB2"/>
    <w:rsid w:val="00883C6E"/>
    <w:rsid w:val="00883D24"/>
    <w:rsid w:val="008840A8"/>
    <w:rsid w:val="0088432A"/>
    <w:rsid w:val="00884510"/>
    <w:rsid w:val="008847D8"/>
    <w:rsid w:val="00885773"/>
    <w:rsid w:val="00885E57"/>
    <w:rsid w:val="00887CF1"/>
    <w:rsid w:val="00890EA8"/>
    <w:rsid w:val="008912A8"/>
    <w:rsid w:val="008913A5"/>
    <w:rsid w:val="008914B2"/>
    <w:rsid w:val="0089243E"/>
    <w:rsid w:val="00893863"/>
    <w:rsid w:val="00894472"/>
    <w:rsid w:val="0089565F"/>
    <w:rsid w:val="00895C10"/>
    <w:rsid w:val="008967D1"/>
    <w:rsid w:val="00896C55"/>
    <w:rsid w:val="008A1694"/>
    <w:rsid w:val="008A1ED8"/>
    <w:rsid w:val="008A2757"/>
    <w:rsid w:val="008A3131"/>
    <w:rsid w:val="008A37C7"/>
    <w:rsid w:val="008A4056"/>
    <w:rsid w:val="008A4920"/>
    <w:rsid w:val="008A4B76"/>
    <w:rsid w:val="008A51E3"/>
    <w:rsid w:val="008A5C4F"/>
    <w:rsid w:val="008A67B3"/>
    <w:rsid w:val="008A7963"/>
    <w:rsid w:val="008B0BEB"/>
    <w:rsid w:val="008B1978"/>
    <w:rsid w:val="008B234D"/>
    <w:rsid w:val="008B39A0"/>
    <w:rsid w:val="008B3BFA"/>
    <w:rsid w:val="008B53CA"/>
    <w:rsid w:val="008B66C3"/>
    <w:rsid w:val="008B6CC8"/>
    <w:rsid w:val="008C1440"/>
    <w:rsid w:val="008C157A"/>
    <w:rsid w:val="008C1932"/>
    <w:rsid w:val="008C3F36"/>
    <w:rsid w:val="008C40C2"/>
    <w:rsid w:val="008C5949"/>
    <w:rsid w:val="008C61EF"/>
    <w:rsid w:val="008C63BE"/>
    <w:rsid w:val="008C77C3"/>
    <w:rsid w:val="008C7EDF"/>
    <w:rsid w:val="008D0902"/>
    <w:rsid w:val="008D121D"/>
    <w:rsid w:val="008D1B8D"/>
    <w:rsid w:val="008D2718"/>
    <w:rsid w:val="008D2BB7"/>
    <w:rsid w:val="008D5074"/>
    <w:rsid w:val="008D69BF"/>
    <w:rsid w:val="008D6DC0"/>
    <w:rsid w:val="008D7664"/>
    <w:rsid w:val="008E14B5"/>
    <w:rsid w:val="008E16F9"/>
    <w:rsid w:val="008E2282"/>
    <w:rsid w:val="008E22E9"/>
    <w:rsid w:val="008E6C73"/>
    <w:rsid w:val="008E7A13"/>
    <w:rsid w:val="008F1699"/>
    <w:rsid w:val="008F199D"/>
    <w:rsid w:val="008F1D56"/>
    <w:rsid w:val="008F290B"/>
    <w:rsid w:val="008F3DCD"/>
    <w:rsid w:val="008F4094"/>
    <w:rsid w:val="008F422E"/>
    <w:rsid w:val="008F540A"/>
    <w:rsid w:val="008F5F58"/>
    <w:rsid w:val="008F6DB1"/>
    <w:rsid w:val="008F7965"/>
    <w:rsid w:val="009005B4"/>
    <w:rsid w:val="00901381"/>
    <w:rsid w:val="009013C2"/>
    <w:rsid w:val="0090156D"/>
    <w:rsid w:val="00904448"/>
    <w:rsid w:val="00904766"/>
    <w:rsid w:val="009053C3"/>
    <w:rsid w:val="009054A0"/>
    <w:rsid w:val="00906623"/>
    <w:rsid w:val="0090698F"/>
    <w:rsid w:val="009100B8"/>
    <w:rsid w:val="00911237"/>
    <w:rsid w:val="00912102"/>
    <w:rsid w:val="00915EF5"/>
    <w:rsid w:val="0092018C"/>
    <w:rsid w:val="00921187"/>
    <w:rsid w:val="00922CE4"/>
    <w:rsid w:val="00923196"/>
    <w:rsid w:val="00923848"/>
    <w:rsid w:val="00923E7A"/>
    <w:rsid w:val="00925283"/>
    <w:rsid w:val="009259E4"/>
    <w:rsid w:val="00932222"/>
    <w:rsid w:val="009332AD"/>
    <w:rsid w:val="00933961"/>
    <w:rsid w:val="00933B2D"/>
    <w:rsid w:val="00933BEB"/>
    <w:rsid w:val="00933DEC"/>
    <w:rsid w:val="00933E42"/>
    <w:rsid w:val="0093667C"/>
    <w:rsid w:val="00937DB9"/>
    <w:rsid w:val="0094009B"/>
    <w:rsid w:val="00940271"/>
    <w:rsid w:val="009411A9"/>
    <w:rsid w:val="009418C2"/>
    <w:rsid w:val="009422D5"/>
    <w:rsid w:val="0094234C"/>
    <w:rsid w:val="00942403"/>
    <w:rsid w:val="00942487"/>
    <w:rsid w:val="00943553"/>
    <w:rsid w:val="00943B27"/>
    <w:rsid w:val="00945B45"/>
    <w:rsid w:val="00946060"/>
    <w:rsid w:val="0094607D"/>
    <w:rsid w:val="009464B8"/>
    <w:rsid w:val="00946B4E"/>
    <w:rsid w:val="00947F72"/>
    <w:rsid w:val="00951C3E"/>
    <w:rsid w:val="00952922"/>
    <w:rsid w:val="00953186"/>
    <w:rsid w:val="00954D6F"/>
    <w:rsid w:val="009550BF"/>
    <w:rsid w:val="00956191"/>
    <w:rsid w:val="009570EC"/>
    <w:rsid w:val="00957912"/>
    <w:rsid w:val="009602C5"/>
    <w:rsid w:val="00961480"/>
    <w:rsid w:val="009620BF"/>
    <w:rsid w:val="009622A6"/>
    <w:rsid w:val="00963305"/>
    <w:rsid w:val="00964121"/>
    <w:rsid w:val="00964D20"/>
    <w:rsid w:val="0096514B"/>
    <w:rsid w:val="00965656"/>
    <w:rsid w:val="009662DE"/>
    <w:rsid w:val="0096661F"/>
    <w:rsid w:val="009670BC"/>
    <w:rsid w:val="009676F8"/>
    <w:rsid w:val="009677E1"/>
    <w:rsid w:val="00970742"/>
    <w:rsid w:val="00973346"/>
    <w:rsid w:val="00973D5A"/>
    <w:rsid w:val="0097402B"/>
    <w:rsid w:val="009745CD"/>
    <w:rsid w:val="00974B54"/>
    <w:rsid w:val="009753BA"/>
    <w:rsid w:val="0097764D"/>
    <w:rsid w:val="00980544"/>
    <w:rsid w:val="00980B34"/>
    <w:rsid w:val="00980BFF"/>
    <w:rsid w:val="009830AB"/>
    <w:rsid w:val="00983215"/>
    <w:rsid w:val="00983A81"/>
    <w:rsid w:val="00983E3B"/>
    <w:rsid w:val="00984CE3"/>
    <w:rsid w:val="00985602"/>
    <w:rsid w:val="00986AE6"/>
    <w:rsid w:val="0098723D"/>
    <w:rsid w:val="00990316"/>
    <w:rsid w:val="00990374"/>
    <w:rsid w:val="00990D1C"/>
    <w:rsid w:val="0099113A"/>
    <w:rsid w:val="00991E1D"/>
    <w:rsid w:val="0099223C"/>
    <w:rsid w:val="009925D8"/>
    <w:rsid w:val="00992E18"/>
    <w:rsid w:val="00992EB6"/>
    <w:rsid w:val="0099397E"/>
    <w:rsid w:val="009943A9"/>
    <w:rsid w:val="009974AE"/>
    <w:rsid w:val="009A0570"/>
    <w:rsid w:val="009A1929"/>
    <w:rsid w:val="009A32C2"/>
    <w:rsid w:val="009A3A4D"/>
    <w:rsid w:val="009A6C01"/>
    <w:rsid w:val="009A7219"/>
    <w:rsid w:val="009A7F5A"/>
    <w:rsid w:val="009B05D3"/>
    <w:rsid w:val="009B095A"/>
    <w:rsid w:val="009B492C"/>
    <w:rsid w:val="009B639E"/>
    <w:rsid w:val="009B68FC"/>
    <w:rsid w:val="009B6A2A"/>
    <w:rsid w:val="009B75DA"/>
    <w:rsid w:val="009C091F"/>
    <w:rsid w:val="009C11C5"/>
    <w:rsid w:val="009C17EE"/>
    <w:rsid w:val="009C3F42"/>
    <w:rsid w:val="009C4115"/>
    <w:rsid w:val="009C6483"/>
    <w:rsid w:val="009C6AAB"/>
    <w:rsid w:val="009C783E"/>
    <w:rsid w:val="009D044F"/>
    <w:rsid w:val="009D1687"/>
    <w:rsid w:val="009D2FEA"/>
    <w:rsid w:val="009D31BF"/>
    <w:rsid w:val="009D3470"/>
    <w:rsid w:val="009D450E"/>
    <w:rsid w:val="009D4AC4"/>
    <w:rsid w:val="009D5421"/>
    <w:rsid w:val="009D6162"/>
    <w:rsid w:val="009D6342"/>
    <w:rsid w:val="009D6754"/>
    <w:rsid w:val="009E017C"/>
    <w:rsid w:val="009E0276"/>
    <w:rsid w:val="009E07CA"/>
    <w:rsid w:val="009E1272"/>
    <w:rsid w:val="009E1B11"/>
    <w:rsid w:val="009E1F7E"/>
    <w:rsid w:val="009E31C8"/>
    <w:rsid w:val="009E47A0"/>
    <w:rsid w:val="009E4A8E"/>
    <w:rsid w:val="009E5372"/>
    <w:rsid w:val="009E57BB"/>
    <w:rsid w:val="009E5D2A"/>
    <w:rsid w:val="009E6F0A"/>
    <w:rsid w:val="009F007A"/>
    <w:rsid w:val="009F04E4"/>
    <w:rsid w:val="009F17AB"/>
    <w:rsid w:val="009F188D"/>
    <w:rsid w:val="009F2B70"/>
    <w:rsid w:val="009F307F"/>
    <w:rsid w:val="009F3218"/>
    <w:rsid w:val="009F37CC"/>
    <w:rsid w:val="009F3966"/>
    <w:rsid w:val="009F3DA3"/>
    <w:rsid w:val="009F489A"/>
    <w:rsid w:val="009F5303"/>
    <w:rsid w:val="009F5AE7"/>
    <w:rsid w:val="009F6B0E"/>
    <w:rsid w:val="009F6E6C"/>
    <w:rsid w:val="009F7237"/>
    <w:rsid w:val="009F7552"/>
    <w:rsid w:val="00A00259"/>
    <w:rsid w:val="00A007BF"/>
    <w:rsid w:val="00A00CA0"/>
    <w:rsid w:val="00A01F38"/>
    <w:rsid w:val="00A022B0"/>
    <w:rsid w:val="00A0323C"/>
    <w:rsid w:val="00A036C9"/>
    <w:rsid w:val="00A039E5"/>
    <w:rsid w:val="00A0432F"/>
    <w:rsid w:val="00A05B05"/>
    <w:rsid w:val="00A076D5"/>
    <w:rsid w:val="00A07838"/>
    <w:rsid w:val="00A07DB1"/>
    <w:rsid w:val="00A07EDD"/>
    <w:rsid w:val="00A10173"/>
    <w:rsid w:val="00A10473"/>
    <w:rsid w:val="00A10553"/>
    <w:rsid w:val="00A11A17"/>
    <w:rsid w:val="00A11A88"/>
    <w:rsid w:val="00A12EA8"/>
    <w:rsid w:val="00A1339C"/>
    <w:rsid w:val="00A136B1"/>
    <w:rsid w:val="00A14801"/>
    <w:rsid w:val="00A155AB"/>
    <w:rsid w:val="00A1604C"/>
    <w:rsid w:val="00A214F8"/>
    <w:rsid w:val="00A21ACC"/>
    <w:rsid w:val="00A22C16"/>
    <w:rsid w:val="00A2664E"/>
    <w:rsid w:val="00A2712D"/>
    <w:rsid w:val="00A27F21"/>
    <w:rsid w:val="00A3187A"/>
    <w:rsid w:val="00A31EE7"/>
    <w:rsid w:val="00A321CB"/>
    <w:rsid w:val="00A322D9"/>
    <w:rsid w:val="00A350E9"/>
    <w:rsid w:val="00A35EC7"/>
    <w:rsid w:val="00A365AB"/>
    <w:rsid w:val="00A36A7C"/>
    <w:rsid w:val="00A40C00"/>
    <w:rsid w:val="00A40C55"/>
    <w:rsid w:val="00A413BC"/>
    <w:rsid w:val="00A42616"/>
    <w:rsid w:val="00A4269C"/>
    <w:rsid w:val="00A4331F"/>
    <w:rsid w:val="00A43674"/>
    <w:rsid w:val="00A4382A"/>
    <w:rsid w:val="00A4448A"/>
    <w:rsid w:val="00A444AD"/>
    <w:rsid w:val="00A44821"/>
    <w:rsid w:val="00A45196"/>
    <w:rsid w:val="00A45EE7"/>
    <w:rsid w:val="00A464FD"/>
    <w:rsid w:val="00A5090A"/>
    <w:rsid w:val="00A50A31"/>
    <w:rsid w:val="00A51011"/>
    <w:rsid w:val="00A52E49"/>
    <w:rsid w:val="00A5430F"/>
    <w:rsid w:val="00A55DD4"/>
    <w:rsid w:val="00A56006"/>
    <w:rsid w:val="00A56827"/>
    <w:rsid w:val="00A57D79"/>
    <w:rsid w:val="00A6006C"/>
    <w:rsid w:val="00A60F8A"/>
    <w:rsid w:val="00A61CA8"/>
    <w:rsid w:val="00A6242F"/>
    <w:rsid w:val="00A629FD"/>
    <w:rsid w:val="00A63558"/>
    <w:rsid w:val="00A63E32"/>
    <w:rsid w:val="00A644ED"/>
    <w:rsid w:val="00A64A55"/>
    <w:rsid w:val="00A67447"/>
    <w:rsid w:val="00A674ED"/>
    <w:rsid w:val="00A70266"/>
    <w:rsid w:val="00A71CFE"/>
    <w:rsid w:val="00A72958"/>
    <w:rsid w:val="00A745B5"/>
    <w:rsid w:val="00A75F55"/>
    <w:rsid w:val="00A76A9D"/>
    <w:rsid w:val="00A76B10"/>
    <w:rsid w:val="00A77BFE"/>
    <w:rsid w:val="00A8139C"/>
    <w:rsid w:val="00A814CD"/>
    <w:rsid w:val="00A81A65"/>
    <w:rsid w:val="00A84ADC"/>
    <w:rsid w:val="00A860B4"/>
    <w:rsid w:val="00A872D0"/>
    <w:rsid w:val="00A87816"/>
    <w:rsid w:val="00A90DAB"/>
    <w:rsid w:val="00A90DB1"/>
    <w:rsid w:val="00A91759"/>
    <w:rsid w:val="00A91BB7"/>
    <w:rsid w:val="00A928D2"/>
    <w:rsid w:val="00A92BE2"/>
    <w:rsid w:val="00A93512"/>
    <w:rsid w:val="00A938BA"/>
    <w:rsid w:val="00A94C8B"/>
    <w:rsid w:val="00A96611"/>
    <w:rsid w:val="00A97734"/>
    <w:rsid w:val="00AA029C"/>
    <w:rsid w:val="00AA045B"/>
    <w:rsid w:val="00AA223D"/>
    <w:rsid w:val="00AA32C7"/>
    <w:rsid w:val="00AA3FC2"/>
    <w:rsid w:val="00AA4642"/>
    <w:rsid w:val="00AA5CEF"/>
    <w:rsid w:val="00AB0865"/>
    <w:rsid w:val="00AB199B"/>
    <w:rsid w:val="00AB1B40"/>
    <w:rsid w:val="00AB1C2C"/>
    <w:rsid w:val="00AB24B1"/>
    <w:rsid w:val="00AB2C2A"/>
    <w:rsid w:val="00AB3EFA"/>
    <w:rsid w:val="00AB3F51"/>
    <w:rsid w:val="00AB3FD5"/>
    <w:rsid w:val="00AB49AA"/>
    <w:rsid w:val="00AB5F40"/>
    <w:rsid w:val="00AB6F03"/>
    <w:rsid w:val="00AC1408"/>
    <w:rsid w:val="00AC1D10"/>
    <w:rsid w:val="00AC332D"/>
    <w:rsid w:val="00AC3C89"/>
    <w:rsid w:val="00AC69A0"/>
    <w:rsid w:val="00AC7C88"/>
    <w:rsid w:val="00AD4151"/>
    <w:rsid w:val="00AD709D"/>
    <w:rsid w:val="00AD7CF5"/>
    <w:rsid w:val="00AE05B7"/>
    <w:rsid w:val="00AE0B08"/>
    <w:rsid w:val="00AE0BAE"/>
    <w:rsid w:val="00AE10D8"/>
    <w:rsid w:val="00AE1EEC"/>
    <w:rsid w:val="00AE249A"/>
    <w:rsid w:val="00AE3491"/>
    <w:rsid w:val="00AE399E"/>
    <w:rsid w:val="00AE4101"/>
    <w:rsid w:val="00AE52A2"/>
    <w:rsid w:val="00AE6BBA"/>
    <w:rsid w:val="00AE6DF4"/>
    <w:rsid w:val="00AF0604"/>
    <w:rsid w:val="00AF11E1"/>
    <w:rsid w:val="00AF1202"/>
    <w:rsid w:val="00AF2C5D"/>
    <w:rsid w:val="00AF3077"/>
    <w:rsid w:val="00AF4567"/>
    <w:rsid w:val="00AF7BFE"/>
    <w:rsid w:val="00B02F63"/>
    <w:rsid w:val="00B03174"/>
    <w:rsid w:val="00B035F1"/>
    <w:rsid w:val="00B03D0B"/>
    <w:rsid w:val="00B0503B"/>
    <w:rsid w:val="00B0576B"/>
    <w:rsid w:val="00B05E75"/>
    <w:rsid w:val="00B07BCE"/>
    <w:rsid w:val="00B10194"/>
    <w:rsid w:val="00B1039E"/>
    <w:rsid w:val="00B104D3"/>
    <w:rsid w:val="00B113FC"/>
    <w:rsid w:val="00B11EA0"/>
    <w:rsid w:val="00B12264"/>
    <w:rsid w:val="00B127A3"/>
    <w:rsid w:val="00B1312F"/>
    <w:rsid w:val="00B13C60"/>
    <w:rsid w:val="00B1504B"/>
    <w:rsid w:val="00B163F4"/>
    <w:rsid w:val="00B16A64"/>
    <w:rsid w:val="00B17231"/>
    <w:rsid w:val="00B17637"/>
    <w:rsid w:val="00B17D90"/>
    <w:rsid w:val="00B2107B"/>
    <w:rsid w:val="00B2120F"/>
    <w:rsid w:val="00B221A7"/>
    <w:rsid w:val="00B2231C"/>
    <w:rsid w:val="00B22A5A"/>
    <w:rsid w:val="00B22B9D"/>
    <w:rsid w:val="00B241AA"/>
    <w:rsid w:val="00B2675A"/>
    <w:rsid w:val="00B268CA"/>
    <w:rsid w:val="00B31266"/>
    <w:rsid w:val="00B31622"/>
    <w:rsid w:val="00B319E8"/>
    <w:rsid w:val="00B31F35"/>
    <w:rsid w:val="00B327F3"/>
    <w:rsid w:val="00B33C0A"/>
    <w:rsid w:val="00B34CD4"/>
    <w:rsid w:val="00B37910"/>
    <w:rsid w:val="00B37C97"/>
    <w:rsid w:val="00B42436"/>
    <w:rsid w:val="00B424D2"/>
    <w:rsid w:val="00B4458E"/>
    <w:rsid w:val="00B447C3"/>
    <w:rsid w:val="00B44C9D"/>
    <w:rsid w:val="00B45128"/>
    <w:rsid w:val="00B46251"/>
    <w:rsid w:val="00B47836"/>
    <w:rsid w:val="00B50A56"/>
    <w:rsid w:val="00B50ECA"/>
    <w:rsid w:val="00B50ED7"/>
    <w:rsid w:val="00B51974"/>
    <w:rsid w:val="00B528C6"/>
    <w:rsid w:val="00B53F48"/>
    <w:rsid w:val="00B54C09"/>
    <w:rsid w:val="00B55039"/>
    <w:rsid w:val="00B5627D"/>
    <w:rsid w:val="00B56445"/>
    <w:rsid w:val="00B56903"/>
    <w:rsid w:val="00B57A60"/>
    <w:rsid w:val="00B60648"/>
    <w:rsid w:val="00B61029"/>
    <w:rsid w:val="00B61622"/>
    <w:rsid w:val="00B6242C"/>
    <w:rsid w:val="00B63358"/>
    <w:rsid w:val="00B63DBF"/>
    <w:rsid w:val="00B63E30"/>
    <w:rsid w:val="00B6427D"/>
    <w:rsid w:val="00B65828"/>
    <w:rsid w:val="00B662D1"/>
    <w:rsid w:val="00B66EE3"/>
    <w:rsid w:val="00B67948"/>
    <w:rsid w:val="00B67B46"/>
    <w:rsid w:val="00B70021"/>
    <w:rsid w:val="00B70703"/>
    <w:rsid w:val="00B71024"/>
    <w:rsid w:val="00B7171E"/>
    <w:rsid w:val="00B7251F"/>
    <w:rsid w:val="00B72574"/>
    <w:rsid w:val="00B73BE4"/>
    <w:rsid w:val="00B74266"/>
    <w:rsid w:val="00B7455B"/>
    <w:rsid w:val="00B755B0"/>
    <w:rsid w:val="00B767E6"/>
    <w:rsid w:val="00B76EC3"/>
    <w:rsid w:val="00B8106A"/>
    <w:rsid w:val="00B8428D"/>
    <w:rsid w:val="00B84563"/>
    <w:rsid w:val="00B8633F"/>
    <w:rsid w:val="00B86B5F"/>
    <w:rsid w:val="00B87E20"/>
    <w:rsid w:val="00B87EFF"/>
    <w:rsid w:val="00B90A48"/>
    <w:rsid w:val="00B91F1D"/>
    <w:rsid w:val="00B91FE3"/>
    <w:rsid w:val="00B9359F"/>
    <w:rsid w:val="00B9367D"/>
    <w:rsid w:val="00B93B39"/>
    <w:rsid w:val="00B95347"/>
    <w:rsid w:val="00B9553E"/>
    <w:rsid w:val="00B95D37"/>
    <w:rsid w:val="00B9723A"/>
    <w:rsid w:val="00B975A3"/>
    <w:rsid w:val="00BA0CD4"/>
    <w:rsid w:val="00BA22A4"/>
    <w:rsid w:val="00BA2878"/>
    <w:rsid w:val="00BA29F9"/>
    <w:rsid w:val="00BA317E"/>
    <w:rsid w:val="00BA44F2"/>
    <w:rsid w:val="00BA6081"/>
    <w:rsid w:val="00BA68C1"/>
    <w:rsid w:val="00BA7096"/>
    <w:rsid w:val="00BA709A"/>
    <w:rsid w:val="00BA70C8"/>
    <w:rsid w:val="00BB01D3"/>
    <w:rsid w:val="00BB0D46"/>
    <w:rsid w:val="00BB36E4"/>
    <w:rsid w:val="00BB3AAD"/>
    <w:rsid w:val="00BB3EF8"/>
    <w:rsid w:val="00BB40CE"/>
    <w:rsid w:val="00BB42F2"/>
    <w:rsid w:val="00BB5409"/>
    <w:rsid w:val="00BB592A"/>
    <w:rsid w:val="00BB6A67"/>
    <w:rsid w:val="00BB7617"/>
    <w:rsid w:val="00BB7A52"/>
    <w:rsid w:val="00BC01A8"/>
    <w:rsid w:val="00BC0E6A"/>
    <w:rsid w:val="00BC132B"/>
    <w:rsid w:val="00BC1BC7"/>
    <w:rsid w:val="00BC2DD0"/>
    <w:rsid w:val="00BC3884"/>
    <w:rsid w:val="00BC7F6E"/>
    <w:rsid w:val="00BD00AA"/>
    <w:rsid w:val="00BD0FC6"/>
    <w:rsid w:val="00BD1041"/>
    <w:rsid w:val="00BD1B0B"/>
    <w:rsid w:val="00BD1D0A"/>
    <w:rsid w:val="00BD2120"/>
    <w:rsid w:val="00BD230A"/>
    <w:rsid w:val="00BD5D01"/>
    <w:rsid w:val="00BD5DC2"/>
    <w:rsid w:val="00BD7776"/>
    <w:rsid w:val="00BE0195"/>
    <w:rsid w:val="00BE49AE"/>
    <w:rsid w:val="00BE4B63"/>
    <w:rsid w:val="00BE4E6C"/>
    <w:rsid w:val="00BF030F"/>
    <w:rsid w:val="00BF03DF"/>
    <w:rsid w:val="00BF0A6A"/>
    <w:rsid w:val="00BF18A1"/>
    <w:rsid w:val="00BF1ABA"/>
    <w:rsid w:val="00BF3BCF"/>
    <w:rsid w:val="00BF5D90"/>
    <w:rsid w:val="00BF6257"/>
    <w:rsid w:val="00C007B8"/>
    <w:rsid w:val="00C01697"/>
    <w:rsid w:val="00C03357"/>
    <w:rsid w:val="00C04AC9"/>
    <w:rsid w:val="00C05958"/>
    <w:rsid w:val="00C0610A"/>
    <w:rsid w:val="00C06D01"/>
    <w:rsid w:val="00C07188"/>
    <w:rsid w:val="00C07B04"/>
    <w:rsid w:val="00C10C5C"/>
    <w:rsid w:val="00C116D7"/>
    <w:rsid w:val="00C118C3"/>
    <w:rsid w:val="00C12CC2"/>
    <w:rsid w:val="00C12D4D"/>
    <w:rsid w:val="00C12EB0"/>
    <w:rsid w:val="00C12F63"/>
    <w:rsid w:val="00C1476D"/>
    <w:rsid w:val="00C1717F"/>
    <w:rsid w:val="00C175E7"/>
    <w:rsid w:val="00C20454"/>
    <w:rsid w:val="00C20DFD"/>
    <w:rsid w:val="00C20E6E"/>
    <w:rsid w:val="00C21CE7"/>
    <w:rsid w:val="00C228C3"/>
    <w:rsid w:val="00C22900"/>
    <w:rsid w:val="00C23D9E"/>
    <w:rsid w:val="00C24588"/>
    <w:rsid w:val="00C26061"/>
    <w:rsid w:val="00C266FD"/>
    <w:rsid w:val="00C26973"/>
    <w:rsid w:val="00C301C6"/>
    <w:rsid w:val="00C3032D"/>
    <w:rsid w:val="00C307F7"/>
    <w:rsid w:val="00C30944"/>
    <w:rsid w:val="00C31329"/>
    <w:rsid w:val="00C33719"/>
    <w:rsid w:val="00C33B0E"/>
    <w:rsid w:val="00C34322"/>
    <w:rsid w:val="00C37F7C"/>
    <w:rsid w:val="00C40222"/>
    <w:rsid w:val="00C40E7A"/>
    <w:rsid w:val="00C41E8B"/>
    <w:rsid w:val="00C42E06"/>
    <w:rsid w:val="00C43AB9"/>
    <w:rsid w:val="00C44552"/>
    <w:rsid w:val="00C4657D"/>
    <w:rsid w:val="00C4793F"/>
    <w:rsid w:val="00C47EF2"/>
    <w:rsid w:val="00C510FA"/>
    <w:rsid w:val="00C51383"/>
    <w:rsid w:val="00C51A9B"/>
    <w:rsid w:val="00C5205F"/>
    <w:rsid w:val="00C52837"/>
    <w:rsid w:val="00C53FDD"/>
    <w:rsid w:val="00C550B6"/>
    <w:rsid w:val="00C5564C"/>
    <w:rsid w:val="00C57CDC"/>
    <w:rsid w:val="00C61DDE"/>
    <w:rsid w:val="00C63A04"/>
    <w:rsid w:val="00C64634"/>
    <w:rsid w:val="00C64B7E"/>
    <w:rsid w:val="00C64D9D"/>
    <w:rsid w:val="00C6737A"/>
    <w:rsid w:val="00C67CA6"/>
    <w:rsid w:val="00C67CFF"/>
    <w:rsid w:val="00C700AB"/>
    <w:rsid w:val="00C7263B"/>
    <w:rsid w:val="00C72A57"/>
    <w:rsid w:val="00C74097"/>
    <w:rsid w:val="00C75F7F"/>
    <w:rsid w:val="00C7602B"/>
    <w:rsid w:val="00C76F63"/>
    <w:rsid w:val="00C777A5"/>
    <w:rsid w:val="00C77FA1"/>
    <w:rsid w:val="00C81475"/>
    <w:rsid w:val="00C82203"/>
    <w:rsid w:val="00C83B77"/>
    <w:rsid w:val="00C83FDC"/>
    <w:rsid w:val="00C8426C"/>
    <w:rsid w:val="00C86379"/>
    <w:rsid w:val="00C86D35"/>
    <w:rsid w:val="00C86E5D"/>
    <w:rsid w:val="00C870A1"/>
    <w:rsid w:val="00C87D18"/>
    <w:rsid w:val="00C90436"/>
    <w:rsid w:val="00C928FE"/>
    <w:rsid w:val="00C930E9"/>
    <w:rsid w:val="00C931F1"/>
    <w:rsid w:val="00C934CE"/>
    <w:rsid w:val="00C941F4"/>
    <w:rsid w:val="00C97D42"/>
    <w:rsid w:val="00CA0A23"/>
    <w:rsid w:val="00CA0B2B"/>
    <w:rsid w:val="00CA1AA2"/>
    <w:rsid w:val="00CA1DAA"/>
    <w:rsid w:val="00CA20EE"/>
    <w:rsid w:val="00CA335E"/>
    <w:rsid w:val="00CA3D23"/>
    <w:rsid w:val="00CA4F5E"/>
    <w:rsid w:val="00CA7D23"/>
    <w:rsid w:val="00CB0A28"/>
    <w:rsid w:val="00CB15BF"/>
    <w:rsid w:val="00CB1ADD"/>
    <w:rsid w:val="00CB2EDC"/>
    <w:rsid w:val="00CB3BD2"/>
    <w:rsid w:val="00CB4270"/>
    <w:rsid w:val="00CB5569"/>
    <w:rsid w:val="00CB5E1D"/>
    <w:rsid w:val="00CC09FA"/>
    <w:rsid w:val="00CC1824"/>
    <w:rsid w:val="00CC218D"/>
    <w:rsid w:val="00CC3964"/>
    <w:rsid w:val="00CC3D6A"/>
    <w:rsid w:val="00CC4372"/>
    <w:rsid w:val="00CC43DA"/>
    <w:rsid w:val="00CC46EC"/>
    <w:rsid w:val="00CC500C"/>
    <w:rsid w:val="00CC5268"/>
    <w:rsid w:val="00CD0564"/>
    <w:rsid w:val="00CD2A7C"/>
    <w:rsid w:val="00CD32A8"/>
    <w:rsid w:val="00CD3B86"/>
    <w:rsid w:val="00CD3C26"/>
    <w:rsid w:val="00CD4555"/>
    <w:rsid w:val="00CD46FA"/>
    <w:rsid w:val="00CD4FCC"/>
    <w:rsid w:val="00CD5075"/>
    <w:rsid w:val="00CD5D2F"/>
    <w:rsid w:val="00CD66AB"/>
    <w:rsid w:val="00CD6DE0"/>
    <w:rsid w:val="00CD7984"/>
    <w:rsid w:val="00CD7C1E"/>
    <w:rsid w:val="00CE1548"/>
    <w:rsid w:val="00CE21AC"/>
    <w:rsid w:val="00CE2DDA"/>
    <w:rsid w:val="00CE39EB"/>
    <w:rsid w:val="00CE3D0C"/>
    <w:rsid w:val="00CE4B9F"/>
    <w:rsid w:val="00CE4CFF"/>
    <w:rsid w:val="00CE5508"/>
    <w:rsid w:val="00CE55D3"/>
    <w:rsid w:val="00CE5D3D"/>
    <w:rsid w:val="00CE6886"/>
    <w:rsid w:val="00CF0C5A"/>
    <w:rsid w:val="00CF1292"/>
    <w:rsid w:val="00CF180E"/>
    <w:rsid w:val="00CF5323"/>
    <w:rsid w:val="00CF59E3"/>
    <w:rsid w:val="00D016B1"/>
    <w:rsid w:val="00D02501"/>
    <w:rsid w:val="00D0435D"/>
    <w:rsid w:val="00D04734"/>
    <w:rsid w:val="00D07E8F"/>
    <w:rsid w:val="00D108DC"/>
    <w:rsid w:val="00D11310"/>
    <w:rsid w:val="00D11DA2"/>
    <w:rsid w:val="00D12E44"/>
    <w:rsid w:val="00D13A9A"/>
    <w:rsid w:val="00D15B05"/>
    <w:rsid w:val="00D16E4B"/>
    <w:rsid w:val="00D21774"/>
    <w:rsid w:val="00D22D9D"/>
    <w:rsid w:val="00D2312D"/>
    <w:rsid w:val="00D2449F"/>
    <w:rsid w:val="00D24E15"/>
    <w:rsid w:val="00D2517F"/>
    <w:rsid w:val="00D27A22"/>
    <w:rsid w:val="00D31D20"/>
    <w:rsid w:val="00D32BF1"/>
    <w:rsid w:val="00D34AEC"/>
    <w:rsid w:val="00D34F16"/>
    <w:rsid w:val="00D353C1"/>
    <w:rsid w:val="00D36427"/>
    <w:rsid w:val="00D36B81"/>
    <w:rsid w:val="00D37B4C"/>
    <w:rsid w:val="00D4109C"/>
    <w:rsid w:val="00D41DC7"/>
    <w:rsid w:val="00D428F9"/>
    <w:rsid w:val="00D42F4F"/>
    <w:rsid w:val="00D43CEC"/>
    <w:rsid w:val="00D443F8"/>
    <w:rsid w:val="00D44BDF"/>
    <w:rsid w:val="00D450CD"/>
    <w:rsid w:val="00D457EE"/>
    <w:rsid w:val="00D45EEF"/>
    <w:rsid w:val="00D51CE3"/>
    <w:rsid w:val="00D54339"/>
    <w:rsid w:val="00D54687"/>
    <w:rsid w:val="00D56E89"/>
    <w:rsid w:val="00D600EF"/>
    <w:rsid w:val="00D61A03"/>
    <w:rsid w:val="00D61D87"/>
    <w:rsid w:val="00D6223B"/>
    <w:rsid w:val="00D62590"/>
    <w:rsid w:val="00D634E2"/>
    <w:rsid w:val="00D65A2C"/>
    <w:rsid w:val="00D65E41"/>
    <w:rsid w:val="00D66117"/>
    <w:rsid w:val="00D667C9"/>
    <w:rsid w:val="00D67AA6"/>
    <w:rsid w:val="00D67AEF"/>
    <w:rsid w:val="00D7064E"/>
    <w:rsid w:val="00D7339B"/>
    <w:rsid w:val="00D73E32"/>
    <w:rsid w:val="00D73F99"/>
    <w:rsid w:val="00D7536B"/>
    <w:rsid w:val="00D76858"/>
    <w:rsid w:val="00D76DC8"/>
    <w:rsid w:val="00D7732A"/>
    <w:rsid w:val="00D7772B"/>
    <w:rsid w:val="00D77E04"/>
    <w:rsid w:val="00D830A5"/>
    <w:rsid w:val="00D83465"/>
    <w:rsid w:val="00D83636"/>
    <w:rsid w:val="00D83840"/>
    <w:rsid w:val="00D83BD8"/>
    <w:rsid w:val="00D840C3"/>
    <w:rsid w:val="00D8550E"/>
    <w:rsid w:val="00D85602"/>
    <w:rsid w:val="00D87AD0"/>
    <w:rsid w:val="00D940FF"/>
    <w:rsid w:val="00D948F4"/>
    <w:rsid w:val="00D94BAD"/>
    <w:rsid w:val="00D960A0"/>
    <w:rsid w:val="00D968F3"/>
    <w:rsid w:val="00D96DD7"/>
    <w:rsid w:val="00DA0331"/>
    <w:rsid w:val="00DA32BF"/>
    <w:rsid w:val="00DA3594"/>
    <w:rsid w:val="00DA3E50"/>
    <w:rsid w:val="00DA49E3"/>
    <w:rsid w:val="00DA680C"/>
    <w:rsid w:val="00DA6E45"/>
    <w:rsid w:val="00DA7357"/>
    <w:rsid w:val="00DA75C9"/>
    <w:rsid w:val="00DB0D53"/>
    <w:rsid w:val="00DB12DE"/>
    <w:rsid w:val="00DB21AB"/>
    <w:rsid w:val="00DB3F25"/>
    <w:rsid w:val="00DB475D"/>
    <w:rsid w:val="00DB58D7"/>
    <w:rsid w:val="00DB6ECC"/>
    <w:rsid w:val="00DB74B7"/>
    <w:rsid w:val="00DB7ABA"/>
    <w:rsid w:val="00DC06A6"/>
    <w:rsid w:val="00DC1387"/>
    <w:rsid w:val="00DC1DD8"/>
    <w:rsid w:val="00DC28C8"/>
    <w:rsid w:val="00DC2BFC"/>
    <w:rsid w:val="00DC3626"/>
    <w:rsid w:val="00DC39BE"/>
    <w:rsid w:val="00DC3E2D"/>
    <w:rsid w:val="00DC41BF"/>
    <w:rsid w:val="00DC643A"/>
    <w:rsid w:val="00DC7542"/>
    <w:rsid w:val="00DD01DB"/>
    <w:rsid w:val="00DD10BA"/>
    <w:rsid w:val="00DD2295"/>
    <w:rsid w:val="00DD292E"/>
    <w:rsid w:val="00DD4AAB"/>
    <w:rsid w:val="00DD5E4C"/>
    <w:rsid w:val="00DD7163"/>
    <w:rsid w:val="00DD795C"/>
    <w:rsid w:val="00DE1E87"/>
    <w:rsid w:val="00DE1F7B"/>
    <w:rsid w:val="00DE5E93"/>
    <w:rsid w:val="00DE63C8"/>
    <w:rsid w:val="00DE6FA2"/>
    <w:rsid w:val="00DE750E"/>
    <w:rsid w:val="00DF0ABD"/>
    <w:rsid w:val="00DF387E"/>
    <w:rsid w:val="00DF4446"/>
    <w:rsid w:val="00DF7948"/>
    <w:rsid w:val="00DF7B08"/>
    <w:rsid w:val="00E00E6B"/>
    <w:rsid w:val="00E0206B"/>
    <w:rsid w:val="00E0215D"/>
    <w:rsid w:val="00E030E5"/>
    <w:rsid w:val="00E059B7"/>
    <w:rsid w:val="00E06202"/>
    <w:rsid w:val="00E0716A"/>
    <w:rsid w:val="00E10371"/>
    <w:rsid w:val="00E10A86"/>
    <w:rsid w:val="00E11322"/>
    <w:rsid w:val="00E144DA"/>
    <w:rsid w:val="00E14FB7"/>
    <w:rsid w:val="00E15370"/>
    <w:rsid w:val="00E15788"/>
    <w:rsid w:val="00E177D3"/>
    <w:rsid w:val="00E20136"/>
    <w:rsid w:val="00E20240"/>
    <w:rsid w:val="00E2388D"/>
    <w:rsid w:val="00E25C7E"/>
    <w:rsid w:val="00E2601A"/>
    <w:rsid w:val="00E265AA"/>
    <w:rsid w:val="00E27C68"/>
    <w:rsid w:val="00E301ED"/>
    <w:rsid w:val="00E31219"/>
    <w:rsid w:val="00E323BA"/>
    <w:rsid w:val="00E3547A"/>
    <w:rsid w:val="00E3641B"/>
    <w:rsid w:val="00E3792F"/>
    <w:rsid w:val="00E37FD3"/>
    <w:rsid w:val="00E40659"/>
    <w:rsid w:val="00E406E8"/>
    <w:rsid w:val="00E412AC"/>
    <w:rsid w:val="00E42B76"/>
    <w:rsid w:val="00E42D64"/>
    <w:rsid w:val="00E4636B"/>
    <w:rsid w:val="00E47347"/>
    <w:rsid w:val="00E476C5"/>
    <w:rsid w:val="00E509EE"/>
    <w:rsid w:val="00E50BAE"/>
    <w:rsid w:val="00E50F32"/>
    <w:rsid w:val="00E51A48"/>
    <w:rsid w:val="00E52DD1"/>
    <w:rsid w:val="00E53E9C"/>
    <w:rsid w:val="00E54416"/>
    <w:rsid w:val="00E5480E"/>
    <w:rsid w:val="00E54A06"/>
    <w:rsid w:val="00E56E4C"/>
    <w:rsid w:val="00E56F56"/>
    <w:rsid w:val="00E577C9"/>
    <w:rsid w:val="00E608F5"/>
    <w:rsid w:val="00E60D7D"/>
    <w:rsid w:val="00E6125F"/>
    <w:rsid w:val="00E61462"/>
    <w:rsid w:val="00E617A4"/>
    <w:rsid w:val="00E621A1"/>
    <w:rsid w:val="00E63F66"/>
    <w:rsid w:val="00E63FC5"/>
    <w:rsid w:val="00E667BD"/>
    <w:rsid w:val="00E66B04"/>
    <w:rsid w:val="00E66B86"/>
    <w:rsid w:val="00E67005"/>
    <w:rsid w:val="00E67527"/>
    <w:rsid w:val="00E67A20"/>
    <w:rsid w:val="00E70603"/>
    <w:rsid w:val="00E720F9"/>
    <w:rsid w:val="00E72898"/>
    <w:rsid w:val="00E72E27"/>
    <w:rsid w:val="00E74904"/>
    <w:rsid w:val="00E74D08"/>
    <w:rsid w:val="00E75499"/>
    <w:rsid w:val="00E800EE"/>
    <w:rsid w:val="00E8038C"/>
    <w:rsid w:val="00E80A2A"/>
    <w:rsid w:val="00E81495"/>
    <w:rsid w:val="00E81F2D"/>
    <w:rsid w:val="00E82368"/>
    <w:rsid w:val="00E82638"/>
    <w:rsid w:val="00E84F8A"/>
    <w:rsid w:val="00E85DA2"/>
    <w:rsid w:val="00E87D9E"/>
    <w:rsid w:val="00E9082C"/>
    <w:rsid w:val="00E94DF8"/>
    <w:rsid w:val="00E95799"/>
    <w:rsid w:val="00E95DCC"/>
    <w:rsid w:val="00E96CAF"/>
    <w:rsid w:val="00E97502"/>
    <w:rsid w:val="00E97B26"/>
    <w:rsid w:val="00E97BB3"/>
    <w:rsid w:val="00E97C30"/>
    <w:rsid w:val="00EA0DAC"/>
    <w:rsid w:val="00EA12A7"/>
    <w:rsid w:val="00EA4429"/>
    <w:rsid w:val="00EA445B"/>
    <w:rsid w:val="00EA4995"/>
    <w:rsid w:val="00EA4FAE"/>
    <w:rsid w:val="00EA50E1"/>
    <w:rsid w:val="00EA5D12"/>
    <w:rsid w:val="00EA733F"/>
    <w:rsid w:val="00EA7896"/>
    <w:rsid w:val="00EA7AD4"/>
    <w:rsid w:val="00EA7D56"/>
    <w:rsid w:val="00EB07B8"/>
    <w:rsid w:val="00EB11D9"/>
    <w:rsid w:val="00EB26CB"/>
    <w:rsid w:val="00EB3458"/>
    <w:rsid w:val="00EB39EA"/>
    <w:rsid w:val="00EB3B7E"/>
    <w:rsid w:val="00EB3C68"/>
    <w:rsid w:val="00EB40C2"/>
    <w:rsid w:val="00EB40DD"/>
    <w:rsid w:val="00EB681F"/>
    <w:rsid w:val="00EB76AC"/>
    <w:rsid w:val="00EB77A8"/>
    <w:rsid w:val="00EB7E90"/>
    <w:rsid w:val="00EC157F"/>
    <w:rsid w:val="00EC1D10"/>
    <w:rsid w:val="00EC2382"/>
    <w:rsid w:val="00EC3684"/>
    <w:rsid w:val="00EC47C7"/>
    <w:rsid w:val="00EC524E"/>
    <w:rsid w:val="00EC7333"/>
    <w:rsid w:val="00EC739B"/>
    <w:rsid w:val="00ED1453"/>
    <w:rsid w:val="00ED167A"/>
    <w:rsid w:val="00ED2248"/>
    <w:rsid w:val="00ED24C8"/>
    <w:rsid w:val="00ED43BC"/>
    <w:rsid w:val="00ED5653"/>
    <w:rsid w:val="00ED5991"/>
    <w:rsid w:val="00ED5CA4"/>
    <w:rsid w:val="00ED6188"/>
    <w:rsid w:val="00EE22D2"/>
    <w:rsid w:val="00EE30EF"/>
    <w:rsid w:val="00EE3DF5"/>
    <w:rsid w:val="00EE4824"/>
    <w:rsid w:val="00EE52B3"/>
    <w:rsid w:val="00EE5456"/>
    <w:rsid w:val="00EE6D93"/>
    <w:rsid w:val="00EE7720"/>
    <w:rsid w:val="00EE7DCD"/>
    <w:rsid w:val="00EF032B"/>
    <w:rsid w:val="00EF208C"/>
    <w:rsid w:val="00EF243A"/>
    <w:rsid w:val="00EF3CBD"/>
    <w:rsid w:val="00EF3FA4"/>
    <w:rsid w:val="00EF5ECA"/>
    <w:rsid w:val="00EF5FB3"/>
    <w:rsid w:val="00EF7297"/>
    <w:rsid w:val="00EF7311"/>
    <w:rsid w:val="00F00FB6"/>
    <w:rsid w:val="00F0278E"/>
    <w:rsid w:val="00F0315C"/>
    <w:rsid w:val="00F04C5D"/>
    <w:rsid w:val="00F055EF"/>
    <w:rsid w:val="00F069F2"/>
    <w:rsid w:val="00F06B57"/>
    <w:rsid w:val="00F0773D"/>
    <w:rsid w:val="00F0781F"/>
    <w:rsid w:val="00F118D3"/>
    <w:rsid w:val="00F12802"/>
    <w:rsid w:val="00F12923"/>
    <w:rsid w:val="00F12ED1"/>
    <w:rsid w:val="00F13F0A"/>
    <w:rsid w:val="00F13F4D"/>
    <w:rsid w:val="00F15F4E"/>
    <w:rsid w:val="00F16E23"/>
    <w:rsid w:val="00F17B92"/>
    <w:rsid w:val="00F207EE"/>
    <w:rsid w:val="00F2410E"/>
    <w:rsid w:val="00F31DF9"/>
    <w:rsid w:val="00F3230B"/>
    <w:rsid w:val="00F334A9"/>
    <w:rsid w:val="00F35E91"/>
    <w:rsid w:val="00F402C5"/>
    <w:rsid w:val="00F40689"/>
    <w:rsid w:val="00F40E50"/>
    <w:rsid w:val="00F419BC"/>
    <w:rsid w:val="00F435B8"/>
    <w:rsid w:val="00F4620B"/>
    <w:rsid w:val="00F468DA"/>
    <w:rsid w:val="00F4711A"/>
    <w:rsid w:val="00F475AF"/>
    <w:rsid w:val="00F50E1F"/>
    <w:rsid w:val="00F50E78"/>
    <w:rsid w:val="00F52F78"/>
    <w:rsid w:val="00F53BB0"/>
    <w:rsid w:val="00F561E0"/>
    <w:rsid w:val="00F565F1"/>
    <w:rsid w:val="00F5688B"/>
    <w:rsid w:val="00F56DE3"/>
    <w:rsid w:val="00F57B3A"/>
    <w:rsid w:val="00F642F7"/>
    <w:rsid w:val="00F65026"/>
    <w:rsid w:val="00F65083"/>
    <w:rsid w:val="00F70443"/>
    <w:rsid w:val="00F70E02"/>
    <w:rsid w:val="00F7117A"/>
    <w:rsid w:val="00F71551"/>
    <w:rsid w:val="00F71564"/>
    <w:rsid w:val="00F71821"/>
    <w:rsid w:val="00F71CE4"/>
    <w:rsid w:val="00F721B0"/>
    <w:rsid w:val="00F72909"/>
    <w:rsid w:val="00F7360D"/>
    <w:rsid w:val="00F73B76"/>
    <w:rsid w:val="00F73C65"/>
    <w:rsid w:val="00F757F6"/>
    <w:rsid w:val="00F764D9"/>
    <w:rsid w:val="00F772C7"/>
    <w:rsid w:val="00F77728"/>
    <w:rsid w:val="00F806E4"/>
    <w:rsid w:val="00F813DA"/>
    <w:rsid w:val="00F81ADB"/>
    <w:rsid w:val="00F84190"/>
    <w:rsid w:val="00F841BE"/>
    <w:rsid w:val="00F85113"/>
    <w:rsid w:val="00F85603"/>
    <w:rsid w:val="00F87001"/>
    <w:rsid w:val="00F872E4"/>
    <w:rsid w:val="00F911E5"/>
    <w:rsid w:val="00F925BA"/>
    <w:rsid w:val="00F92985"/>
    <w:rsid w:val="00F93594"/>
    <w:rsid w:val="00F93A2F"/>
    <w:rsid w:val="00F95900"/>
    <w:rsid w:val="00F95D90"/>
    <w:rsid w:val="00F9627B"/>
    <w:rsid w:val="00FA0E00"/>
    <w:rsid w:val="00FA0FE7"/>
    <w:rsid w:val="00FA1F9F"/>
    <w:rsid w:val="00FA2183"/>
    <w:rsid w:val="00FA2781"/>
    <w:rsid w:val="00FA576D"/>
    <w:rsid w:val="00FA5C9E"/>
    <w:rsid w:val="00FA5F1E"/>
    <w:rsid w:val="00FA61CE"/>
    <w:rsid w:val="00FA6E4B"/>
    <w:rsid w:val="00FA7D5C"/>
    <w:rsid w:val="00FB05CE"/>
    <w:rsid w:val="00FB0F4C"/>
    <w:rsid w:val="00FB3850"/>
    <w:rsid w:val="00FB5465"/>
    <w:rsid w:val="00FB7792"/>
    <w:rsid w:val="00FB7A47"/>
    <w:rsid w:val="00FB7C58"/>
    <w:rsid w:val="00FB7CC3"/>
    <w:rsid w:val="00FC0C72"/>
    <w:rsid w:val="00FC0E18"/>
    <w:rsid w:val="00FC1C29"/>
    <w:rsid w:val="00FC2CD8"/>
    <w:rsid w:val="00FC2DE3"/>
    <w:rsid w:val="00FC5619"/>
    <w:rsid w:val="00FC723F"/>
    <w:rsid w:val="00FC7985"/>
    <w:rsid w:val="00FC7A05"/>
    <w:rsid w:val="00FC7B3F"/>
    <w:rsid w:val="00FD00AA"/>
    <w:rsid w:val="00FD0156"/>
    <w:rsid w:val="00FD047B"/>
    <w:rsid w:val="00FD076C"/>
    <w:rsid w:val="00FD133B"/>
    <w:rsid w:val="00FD21E1"/>
    <w:rsid w:val="00FD3875"/>
    <w:rsid w:val="00FD3D53"/>
    <w:rsid w:val="00FD4642"/>
    <w:rsid w:val="00FD5B2B"/>
    <w:rsid w:val="00FD5CF8"/>
    <w:rsid w:val="00FD6FB5"/>
    <w:rsid w:val="00FE03ED"/>
    <w:rsid w:val="00FE083C"/>
    <w:rsid w:val="00FE11B1"/>
    <w:rsid w:val="00FE3275"/>
    <w:rsid w:val="00FE3BD8"/>
    <w:rsid w:val="00FE43D2"/>
    <w:rsid w:val="00FE48F5"/>
    <w:rsid w:val="00FE5E20"/>
    <w:rsid w:val="00FE63FC"/>
    <w:rsid w:val="00FE6529"/>
    <w:rsid w:val="00FE6EB5"/>
    <w:rsid w:val="00FE7A8A"/>
    <w:rsid w:val="00FE7BB5"/>
    <w:rsid w:val="00FF136C"/>
    <w:rsid w:val="00FF13C0"/>
    <w:rsid w:val="00FF2561"/>
    <w:rsid w:val="00FF2563"/>
    <w:rsid w:val="00FF5AB9"/>
    <w:rsid w:val="00FF5D18"/>
    <w:rsid w:val="00FF6179"/>
    <w:rsid w:val="00FF620B"/>
    <w:rsid w:val="010113E7"/>
    <w:rsid w:val="01DA49C3"/>
    <w:rsid w:val="02B4286D"/>
    <w:rsid w:val="02B6768C"/>
    <w:rsid w:val="030B1075"/>
    <w:rsid w:val="031F2C5A"/>
    <w:rsid w:val="03414132"/>
    <w:rsid w:val="03DB7553"/>
    <w:rsid w:val="03E700B8"/>
    <w:rsid w:val="049B1B5F"/>
    <w:rsid w:val="0606633B"/>
    <w:rsid w:val="06A26EDE"/>
    <w:rsid w:val="06AD6229"/>
    <w:rsid w:val="06E77336"/>
    <w:rsid w:val="07554146"/>
    <w:rsid w:val="078812B1"/>
    <w:rsid w:val="07B335A5"/>
    <w:rsid w:val="08005762"/>
    <w:rsid w:val="086246D9"/>
    <w:rsid w:val="09652B5F"/>
    <w:rsid w:val="09F74A11"/>
    <w:rsid w:val="0A1078D8"/>
    <w:rsid w:val="0A401AEE"/>
    <w:rsid w:val="0A6532C6"/>
    <w:rsid w:val="0A6839A3"/>
    <w:rsid w:val="0B0C25EC"/>
    <w:rsid w:val="0B337468"/>
    <w:rsid w:val="0BFE718B"/>
    <w:rsid w:val="0C796925"/>
    <w:rsid w:val="0EE76231"/>
    <w:rsid w:val="102657AF"/>
    <w:rsid w:val="10305E0B"/>
    <w:rsid w:val="103F2322"/>
    <w:rsid w:val="109310C6"/>
    <w:rsid w:val="109433E0"/>
    <w:rsid w:val="10BD798A"/>
    <w:rsid w:val="10CC245B"/>
    <w:rsid w:val="11686AD6"/>
    <w:rsid w:val="11A16F37"/>
    <w:rsid w:val="12395368"/>
    <w:rsid w:val="125E5CD0"/>
    <w:rsid w:val="12725B6C"/>
    <w:rsid w:val="1291401C"/>
    <w:rsid w:val="130B219D"/>
    <w:rsid w:val="13435687"/>
    <w:rsid w:val="13637005"/>
    <w:rsid w:val="13E06E9B"/>
    <w:rsid w:val="15160A73"/>
    <w:rsid w:val="15806EB8"/>
    <w:rsid w:val="15C03045"/>
    <w:rsid w:val="15C66320"/>
    <w:rsid w:val="15DA6931"/>
    <w:rsid w:val="162F7465"/>
    <w:rsid w:val="16557387"/>
    <w:rsid w:val="167C2A6B"/>
    <w:rsid w:val="17973E31"/>
    <w:rsid w:val="17BB5EDC"/>
    <w:rsid w:val="182E4908"/>
    <w:rsid w:val="1929693D"/>
    <w:rsid w:val="1A835B85"/>
    <w:rsid w:val="1B545A43"/>
    <w:rsid w:val="1BBA1B1C"/>
    <w:rsid w:val="1C390BA4"/>
    <w:rsid w:val="1CBF11DD"/>
    <w:rsid w:val="1D0B65F7"/>
    <w:rsid w:val="1D4B6D19"/>
    <w:rsid w:val="1D8E7AFB"/>
    <w:rsid w:val="1DCA28AF"/>
    <w:rsid w:val="1E5B7B78"/>
    <w:rsid w:val="1F0D4D4E"/>
    <w:rsid w:val="1F1B09F8"/>
    <w:rsid w:val="1F5F58EE"/>
    <w:rsid w:val="1F93586E"/>
    <w:rsid w:val="1FAB623E"/>
    <w:rsid w:val="20D550EF"/>
    <w:rsid w:val="21055262"/>
    <w:rsid w:val="21B37D71"/>
    <w:rsid w:val="21F75871"/>
    <w:rsid w:val="233D0D6B"/>
    <w:rsid w:val="234F057D"/>
    <w:rsid w:val="237F740E"/>
    <w:rsid w:val="23A84D3E"/>
    <w:rsid w:val="242167AB"/>
    <w:rsid w:val="243F6F3A"/>
    <w:rsid w:val="246360B6"/>
    <w:rsid w:val="24870169"/>
    <w:rsid w:val="24CD17CC"/>
    <w:rsid w:val="24F47C24"/>
    <w:rsid w:val="25460BD2"/>
    <w:rsid w:val="25CA568B"/>
    <w:rsid w:val="25FD79E0"/>
    <w:rsid w:val="261A4850"/>
    <w:rsid w:val="2654765F"/>
    <w:rsid w:val="26803ACA"/>
    <w:rsid w:val="26B44A6E"/>
    <w:rsid w:val="2741625F"/>
    <w:rsid w:val="27962541"/>
    <w:rsid w:val="279F0CC3"/>
    <w:rsid w:val="283504EE"/>
    <w:rsid w:val="291D60FA"/>
    <w:rsid w:val="291D74E8"/>
    <w:rsid w:val="29274E1B"/>
    <w:rsid w:val="292D312E"/>
    <w:rsid w:val="29A834AC"/>
    <w:rsid w:val="2A436C1D"/>
    <w:rsid w:val="2A5C6CCD"/>
    <w:rsid w:val="2B072512"/>
    <w:rsid w:val="2B7858E2"/>
    <w:rsid w:val="2B86339D"/>
    <w:rsid w:val="2BDB370C"/>
    <w:rsid w:val="2BF4402A"/>
    <w:rsid w:val="2C635DB4"/>
    <w:rsid w:val="2CD87001"/>
    <w:rsid w:val="2CFA5D19"/>
    <w:rsid w:val="2D713CC8"/>
    <w:rsid w:val="2DD10843"/>
    <w:rsid w:val="2DDA31F6"/>
    <w:rsid w:val="2DDE5546"/>
    <w:rsid w:val="2DE11C94"/>
    <w:rsid w:val="2E28193A"/>
    <w:rsid w:val="2E30171F"/>
    <w:rsid w:val="2E774332"/>
    <w:rsid w:val="2E9E0BDC"/>
    <w:rsid w:val="2EDD3111"/>
    <w:rsid w:val="2EFB332D"/>
    <w:rsid w:val="2F1741DE"/>
    <w:rsid w:val="2F3B17E7"/>
    <w:rsid w:val="2F6A277C"/>
    <w:rsid w:val="2F765EEE"/>
    <w:rsid w:val="2FE64904"/>
    <w:rsid w:val="300124C3"/>
    <w:rsid w:val="306874B3"/>
    <w:rsid w:val="30A355B4"/>
    <w:rsid w:val="30E7374F"/>
    <w:rsid w:val="31192C92"/>
    <w:rsid w:val="31581336"/>
    <w:rsid w:val="317872AA"/>
    <w:rsid w:val="31F43DBD"/>
    <w:rsid w:val="32AE378D"/>
    <w:rsid w:val="338E5A11"/>
    <w:rsid w:val="3449013A"/>
    <w:rsid w:val="345625D5"/>
    <w:rsid w:val="348A7B99"/>
    <w:rsid w:val="35403B52"/>
    <w:rsid w:val="3544357D"/>
    <w:rsid w:val="355D1201"/>
    <w:rsid w:val="35810493"/>
    <w:rsid w:val="35AC0EA0"/>
    <w:rsid w:val="36614194"/>
    <w:rsid w:val="368074F9"/>
    <w:rsid w:val="376F29AC"/>
    <w:rsid w:val="389D5559"/>
    <w:rsid w:val="3A1C72C9"/>
    <w:rsid w:val="3AB60A23"/>
    <w:rsid w:val="3AE01013"/>
    <w:rsid w:val="3B0C7691"/>
    <w:rsid w:val="3B162390"/>
    <w:rsid w:val="3B211348"/>
    <w:rsid w:val="3B3F6818"/>
    <w:rsid w:val="3B4402E3"/>
    <w:rsid w:val="3B520359"/>
    <w:rsid w:val="3C2E13DF"/>
    <w:rsid w:val="3D282C30"/>
    <w:rsid w:val="3D555E13"/>
    <w:rsid w:val="3D600A9B"/>
    <w:rsid w:val="3DF16B7D"/>
    <w:rsid w:val="3E0E388E"/>
    <w:rsid w:val="3E482C7F"/>
    <w:rsid w:val="3EDD70F8"/>
    <w:rsid w:val="3F207E31"/>
    <w:rsid w:val="3F376440"/>
    <w:rsid w:val="3F761397"/>
    <w:rsid w:val="41006EC3"/>
    <w:rsid w:val="41483490"/>
    <w:rsid w:val="41A9156A"/>
    <w:rsid w:val="42885122"/>
    <w:rsid w:val="42BB45AE"/>
    <w:rsid w:val="43531127"/>
    <w:rsid w:val="43E147D9"/>
    <w:rsid w:val="44100AEF"/>
    <w:rsid w:val="44541CC9"/>
    <w:rsid w:val="44CD5723"/>
    <w:rsid w:val="454B0D29"/>
    <w:rsid w:val="45A31AC7"/>
    <w:rsid w:val="461E26FF"/>
    <w:rsid w:val="46BB7FCC"/>
    <w:rsid w:val="46BF390D"/>
    <w:rsid w:val="480B5740"/>
    <w:rsid w:val="487F3DFE"/>
    <w:rsid w:val="48ED40DD"/>
    <w:rsid w:val="497C34CB"/>
    <w:rsid w:val="49BE41E9"/>
    <w:rsid w:val="49F94FB5"/>
    <w:rsid w:val="4A0A7C1E"/>
    <w:rsid w:val="4A662509"/>
    <w:rsid w:val="4AFA2C22"/>
    <w:rsid w:val="4B37614B"/>
    <w:rsid w:val="4B541075"/>
    <w:rsid w:val="4B6554C2"/>
    <w:rsid w:val="4C7432E8"/>
    <w:rsid w:val="4CB73A7C"/>
    <w:rsid w:val="4CF11606"/>
    <w:rsid w:val="4DB77AB1"/>
    <w:rsid w:val="4E2F4563"/>
    <w:rsid w:val="4E4066AE"/>
    <w:rsid w:val="4E887B52"/>
    <w:rsid w:val="4F090686"/>
    <w:rsid w:val="4FE91621"/>
    <w:rsid w:val="50234B0A"/>
    <w:rsid w:val="50327DA7"/>
    <w:rsid w:val="50794221"/>
    <w:rsid w:val="50A10B53"/>
    <w:rsid w:val="51956624"/>
    <w:rsid w:val="51F475FC"/>
    <w:rsid w:val="5291547A"/>
    <w:rsid w:val="52AA3C3A"/>
    <w:rsid w:val="52B071D5"/>
    <w:rsid w:val="53286BBE"/>
    <w:rsid w:val="53352526"/>
    <w:rsid w:val="534226CE"/>
    <w:rsid w:val="53580A72"/>
    <w:rsid w:val="537E40F8"/>
    <w:rsid w:val="53B66687"/>
    <w:rsid w:val="53C91B49"/>
    <w:rsid w:val="54547D69"/>
    <w:rsid w:val="54ED610F"/>
    <w:rsid w:val="5508255B"/>
    <w:rsid w:val="555A654F"/>
    <w:rsid w:val="56223B3C"/>
    <w:rsid w:val="57D4365B"/>
    <w:rsid w:val="58F1111B"/>
    <w:rsid w:val="59507577"/>
    <w:rsid w:val="5A122D4B"/>
    <w:rsid w:val="5A58711E"/>
    <w:rsid w:val="5AA41319"/>
    <w:rsid w:val="5AD52272"/>
    <w:rsid w:val="5AE72662"/>
    <w:rsid w:val="5B060F9C"/>
    <w:rsid w:val="5BA017AF"/>
    <w:rsid w:val="5CCC313F"/>
    <w:rsid w:val="5CDA565D"/>
    <w:rsid w:val="5D173BF0"/>
    <w:rsid w:val="5D261F89"/>
    <w:rsid w:val="5D38677D"/>
    <w:rsid w:val="5D4F32A9"/>
    <w:rsid w:val="5DBD2163"/>
    <w:rsid w:val="5DCD0763"/>
    <w:rsid w:val="5E416B6D"/>
    <w:rsid w:val="5E5F0A2F"/>
    <w:rsid w:val="5E722B78"/>
    <w:rsid w:val="5F5C6AEB"/>
    <w:rsid w:val="608A2017"/>
    <w:rsid w:val="61235DCF"/>
    <w:rsid w:val="61341A6D"/>
    <w:rsid w:val="61C45A22"/>
    <w:rsid w:val="61E5103A"/>
    <w:rsid w:val="62590460"/>
    <w:rsid w:val="62AA4DC4"/>
    <w:rsid w:val="632C63BA"/>
    <w:rsid w:val="63916CF7"/>
    <w:rsid w:val="63DF3518"/>
    <w:rsid w:val="63E4735B"/>
    <w:rsid w:val="642A0002"/>
    <w:rsid w:val="646F4173"/>
    <w:rsid w:val="65E947F5"/>
    <w:rsid w:val="66230936"/>
    <w:rsid w:val="66430ABD"/>
    <w:rsid w:val="671D61DE"/>
    <w:rsid w:val="67633417"/>
    <w:rsid w:val="67B21809"/>
    <w:rsid w:val="680B61E6"/>
    <w:rsid w:val="6930270E"/>
    <w:rsid w:val="69AE7E85"/>
    <w:rsid w:val="6A151D2A"/>
    <w:rsid w:val="6A1D3B3E"/>
    <w:rsid w:val="6A7F2CBE"/>
    <w:rsid w:val="6AA3395C"/>
    <w:rsid w:val="6B22238A"/>
    <w:rsid w:val="6B80384B"/>
    <w:rsid w:val="6BBD267F"/>
    <w:rsid w:val="6C021C8E"/>
    <w:rsid w:val="6D2E69BE"/>
    <w:rsid w:val="6DCD245B"/>
    <w:rsid w:val="6E5C490A"/>
    <w:rsid w:val="6EF02B0A"/>
    <w:rsid w:val="6F450E02"/>
    <w:rsid w:val="6F912A5C"/>
    <w:rsid w:val="6F9470DB"/>
    <w:rsid w:val="6FF433F5"/>
    <w:rsid w:val="702962D5"/>
    <w:rsid w:val="703B7A46"/>
    <w:rsid w:val="71B1365A"/>
    <w:rsid w:val="71B82B55"/>
    <w:rsid w:val="720728FF"/>
    <w:rsid w:val="720C70AD"/>
    <w:rsid w:val="72327114"/>
    <w:rsid w:val="72A54461"/>
    <w:rsid w:val="7325159B"/>
    <w:rsid w:val="73582BC8"/>
    <w:rsid w:val="7386407E"/>
    <w:rsid w:val="73BA73BA"/>
    <w:rsid w:val="73DC17F2"/>
    <w:rsid w:val="74515E2E"/>
    <w:rsid w:val="749E22A0"/>
    <w:rsid w:val="74B45EEC"/>
    <w:rsid w:val="74C75335"/>
    <w:rsid w:val="74F669F9"/>
    <w:rsid w:val="75152B99"/>
    <w:rsid w:val="76255C8E"/>
    <w:rsid w:val="767A3BA6"/>
    <w:rsid w:val="76AB43A7"/>
    <w:rsid w:val="770D2E73"/>
    <w:rsid w:val="77D11CD2"/>
    <w:rsid w:val="78456C58"/>
    <w:rsid w:val="78947BB3"/>
    <w:rsid w:val="78A95B48"/>
    <w:rsid w:val="78E458CB"/>
    <w:rsid w:val="79036A34"/>
    <w:rsid w:val="791141CC"/>
    <w:rsid w:val="793F7E5D"/>
    <w:rsid w:val="79C57614"/>
    <w:rsid w:val="7A0638F4"/>
    <w:rsid w:val="7A7B72EA"/>
    <w:rsid w:val="7A8A67CC"/>
    <w:rsid w:val="7A9B2E37"/>
    <w:rsid w:val="7AC44EE0"/>
    <w:rsid w:val="7B9965CB"/>
    <w:rsid w:val="7BBB7116"/>
    <w:rsid w:val="7D2E28E9"/>
    <w:rsid w:val="7D937ED5"/>
    <w:rsid w:val="7DD805CA"/>
    <w:rsid w:val="7E4C57D9"/>
    <w:rsid w:val="7E525A88"/>
    <w:rsid w:val="7F30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22C91"/>
  <w15:chartTrackingRefBased/>
  <w15:docId w15:val="{E06BF1A5-C3BF-4C20-A201-92FE418D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2E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horttext">
    <w:name w:val="short_text"/>
    <w:basedOn w:val="a0"/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7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Body 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eastAsia="en-US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uiPriority w:val="39"/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95470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008A-1D3C-4065-9FE1-0773711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2</Words>
  <Characters>2693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Netboy电脑工作室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广告平台数据数据库设计</dc:title>
  <dc:subject/>
  <dc:creator>Netboy</dc:creator>
  <cp:keywords/>
  <dc:description/>
  <cp:lastModifiedBy>无敌小屠夫</cp:lastModifiedBy>
  <cp:revision>4</cp:revision>
  <dcterms:created xsi:type="dcterms:W3CDTF">2017-07-15T01:50:00Z</dcterms:created>
  <dcterms:modified xsi:type="dcterms:W3CDTF">2017-07-21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